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9256" w14:textId="77777777" w:rsidR="00012373" w:rsidRPr="007E06C9" w:rsidRDefault="007870F7" w:rsidP="00786D7C">
      <w:pPr>
        <w:pStyle w:val="Title"/>
        <w:jc w:val="left"/>
        <w:rPr>
          <w:rFonts w:ascii="Lato" w:hAnsi="Lato"/>
          <w:sz w:val="24"/>
          <w:szCs w:val="24"/>
        </w:rPr>
      </w:pPr>
      <w:r w:rsidRPr="007E06C9">
        <w:rPr>
          <w:rFonts w:ascii="Lato" w:hAnsi="Lato"/>
          <w:sz w:val="28"/>
          <w:szCs w:val="28"/>
        </w:rPr>
        <w:t>Suggested Training Checklist</w:t>
      </w:r>
      <w:r w:rsidR="00BC5EAD" w:rsidRPr="007E06C9">
        <w:rPr>
          <w:rFonts w:ascii="Lato" w:hAnsi="Lato"/>
          <w:sz w:val="24"/>
          <w:szCs w:val="24"/>
        </w:rPr>
        <w:tab/>
      </w:r>
    </w:p>
    <w:p w14:paraId="739BD6D0" w14:textId="77777777" w:rsidR="00434CCB" w:rsidRPr="007E06C9" w:rsidRDefault="0084743E" w:rsidP="005333A4">
      <w:pPr>
        <w:rPr>
          <w:rFonts w:ascii="Lato" w:hAnsi="Lato" w:cs="Arial"/>
          <w:sz w:val="22"/>
          <w:szCs w:val="22"/>
        </w:rPr>
      </w:pPr>
      <w:r w:rsidRPr="007E06C9">
        <w:rPr>
          <w:rFonts w:ascii="Lato" w:hAnsi="Lato" w:cs="Arial"/>
          <w:sz w:val="22"/>
          <w:szCs w:val="22"/>
        </w:rPr>
        <w:t>E</w:t>
      </w:r>
      <w:r w:rsidR="00DF007B" w:rsidRPr="007E06C9">
        <w:rPr>
          <w:rFonts w:ascii="Lato" w:hAnsi="Lato" w:cs="Arial"/>
          <w:sz w:val="22"/>
          <w:szCs w:val="22"/>
        </w:rPr>
        <w:t>ach person working in the school nutrition programs</w:t>
      </w:r>
      <w:r w:rsidRPr="007E06C9">
        <w:rPr>
          <w:rFonts w:ascii="Lato" w:hAnsi="Lato" w:cs="Arial"/>
          <w:sz w:val="22"/>
          <w:szCs w:val="22"/>
        </w:rPr>
        <w:t xml:space="preserve"> should </w:t>
      </w:r>
      <w:r w:rsidR="00DF007B" w:rsidRPr="007E06C9">
        <w:rPr>
          <w:rFonts w:ascii="Lato" w:hAnsi="Lato" w:cs="Arial"/>
          <w:sz w:val="22"/>
          <w:szCs w:val="22"/>
        </w:rPr>
        <w:t xml:space="preserve">obtain </w:t>
      </w:r>
      <w:r w:rsidR="007870F7" w:rsidRPr="007E06C9">
        <w:rPr>
          <w:rFonts w:ascii="Lato" w:hAnsi="Lato" w:cs="Arial"/>
          <w:sz w:val="22"/>
          <w:szCs w:val="22"/>
        </w:rPr>
        <w:t xml:space="preserve">the required number of hours of </w:t>
      </w:r>
      <w:r w:rsidR="00DF007B" w:rsidRPr="007E06C9">
        <w:rPr>
          <w:rFonts w:ascii="Lato" w:hAnsi="Lato" w:cs="Arial"/>
          <w:sz w:val="22"/>
          <w:szCs w:val="22"/>
        </w:rPr>
        <w:t>job-specific training per year</w:t>
      </w:r>
      <w:r w:rsidRPr="007E06C9">
        <w:rPr>
          <w:rFonts w:ascii="Lato" w:hAnsi="Lato" w:cs="Arial"/>
          <w:sz w:val="22"/>
          <w:szCs w:val="22"/>
        </w:rPr>
        <w:t xml:space="preserve">; the minimum is 4 hours for </w:t>
      </w:r>
      <w:r w:rsidR="000C7716" w:rsidRPr="007E06C9">
        <w:rPr>
          <w:rFonts w:ascii="Lato" w:hAnsi="Lato" w:cs="Arial"/>
          <w:sz w:val="22"/>
          <w:szCs w:val="22"/>
        </w:rPr>
        <w:t>people</w:t>
      </w:r>
      <w:r w:rsidRPr="007E06C9">
        <w:rPr>
          <w:rFonts w:ascii="Lato" w:hAnsi="Lato" w:cs="Arial"/>
          <w:sz w:val="22"/>
          <w:szCs w:val="22"/>
        </w:rPr>
        <w:t xml:space="preserve"> generally working less than 20 hours a week</w:t>
      </w:r>
      <w:r w:rsidR="00DF007B" w:rsidRPr="007E06C9">
        <w:rPr>
          <w:rFonts w:ascii="Lato" w:hAnsi="Lato" w:cs="Arial"/>
          <w:sz w:val="22"/>
          <w:szCs w:val="22"/>
        </w:rPr>
        <w:t>.</w:t>
      </w:r>
      <w:r w:rsidR="004D24BC" w:rsidRPr="007E06C9">
        <w:rPr>
          <w:rFonts w:ascii="Lato" w:hAnsi="Lato" w:cs="Arial"/>
          <w:sz w:val="22"/>
          <w:szCs w:val="22"/>
        </w:rPr>
        <w:t xml:space="preserve"> </w:t>
      </w:r>
    </w:p>
    <w:p w14:paraId="3C8CE725" w14:textId="77777777" w:rsidR="00BC5EAD" w:rsidRPr="007E06C9" w:rsidRDefault="00BC5EAD" w:rsidP="005333A4">
      <w:pPr>
        <w:rPr>
          <w:rFonts w:ascii="Lato" w:hAnsi="Lato" w:cs="Arial"/>
          <w:sz w:val="22"/>
          <w:szCs w:val="22"/>
        </w:rPr>
      </w:pPr>
    </w:p>
    <w:p w14:paraId="048C3A68" w14:textId="77777777" w:rsidR="0084743E" w:rsidRPr="007E06C9" w:rsidRDefault="004D24BC" w:rsidP="005333A4">
      <w:pPr>
        <w:rPr>
          <w:rFonts w:ascii="Lato" w:hAnsi="Lato" w:cs="Arial"/>
          <w:sz w:val="22"/>
          <w:szCs w:val="22"/>
        </w:rPr>
      </w:pPr>
      <w:r w:rsidRPr="007E06C9">
        <w:rPr>
          <w:rFonts w:ascii="Lato" w:hAnsi="Lato" w:cs="Arial"/>
          <w:sz w:val="22"/>
          <w:szCs w:val="22"/>
        </w:rPr>
        <w:t>This checklist is a sample of potential topics to use for training</w:t>
      </w:r>
      <w:r w:rsidR="00434CCB" w:rsidRPr="007E06C9">
        <w:rPr>
          <w:rFonts w:ascii="Lato" w:hAnsi="Lato" w:cs="Arial"/>
          <w:sz w:val="22"/>
          <w:szCs w:val="22"/>
        </w:rPr>
        <w:t>, especially for those with different duties in school nutrition</w:t>
      </w:r>
      <w:r w:rsidRPr="007E06C9">
        <w:rPr>
          <w:rFonts w:ascii="Lato" w:hAnsi="Lato" w:cs="Arial"/>
          <w:sz w:val="22"/>
          <w:szCs w:val="22"/>
        </w:rPr>
        <w:t>.</w:t>
      </w:r>
      <w:r w:rsidR="00434CCB" w:rsidRPr="007E06C9">
        <w:rPr>
          <w:rFonts w:ascii="Lato" w:hAnsi="Lato" w:cs="Arial"/>
          <w:sz w:val="22"/>
          <w:szCs w:val="22"/>
        </w:rPr>
        <w:t xml:space="preserve"> This may include substitute or temporary workers, student workers, </w:t>
      </w:r>
      <w:r w:rsidR="00AB284D" w:rsidRPr="007E06C9">
        <w:rPr>
          <w:rFonts w:ascii="Lato" w:hAnsi="Lato" w:cs="Arial"/>
          <w:sz w:val="22"/>
          <w:szCs w:val="22"/>
        </w:rPr>
        <w:t>new or volunteer staff, office staff who assist as cashiers or with determining eligibility, and teachers administering the point of service.</w:t>
      </w:r>
    </w:p>
    <w:p w14:paraId="12A95198" w14:textId="7D1B99E4" w:rsidR="005333A4" w:rsidRDefault="005333A4" w:rsidP="00E860AC">
      <w:pPr>
        <w:pStyle w:val="Heading1"/>
        <w:tabs>
          <w:tab w:val="left" w:pos="2610"/>
          <w:tab w:val="left" w:pos="5940"/>
          <w:tab w:val="left" w:pos="8370"/>
          <w:tab w:val="left" w:pos="10512"/>
        </w:tabs>
        <w:rPr>
          <w:rFonts w:ascii="Lato" w:hAnsi="Lato"/>
          <w:sz w:val="22"/>
          <w:szCs w:val="22"/>
          <w:u w:val="thick"/>
        </w:rPr>
      </w:pPr>
      <w:r w:rsidRPr="007E06C9">
        <w:rPr>
          <w:rFonts w:ascii="Lato" w:hAnsi="Lato"/>
          <w:sz w:val="22"/>
          <w:szCs w:val="22"/>
        </w:rPr>
        <w:t>Name</w:t>
      </w:r>
      <w:r w:rsidR="00DC21C7" w:rsidRPr="007E06C9">
        <w:rPr>
          <w:rFonts w:ascii="Lato" w:hAnsi="Lato"/>
          <w:sz w:val="22"/>
          <w:szCs w:val="22"/>
        </w:rPr>
        <w:t xml:space="preserve"> </w:t>
      </w:r>
      <w:r w:rsidR="00FB4487" w:rsidRPr="007E06C9">
        <w:rPr>
          <w:rFonts w:ascii="Lato" w:hAnsi="Lato"/>
          <w:sz w:val="22"/>
          <w:szCs w:val="22"/>
          <w:u w:val="single"/>
        </w:rPr>
        <w:tab/>
      </w:r>
      <w:r w:rsidRPr="007E06C9">
        <w:rPr>
          <w:rFonts w:ascii="Lato" w:hAnsi="Lato"/>
          <w:sz w:val="22"/>
          <w:szCs w:val="22"/>
        </w:rPr>
        <w:t>P</w:t>
      </w:r>
      <w:r w:rsidR="009C7320" w:rsidRPr="007E06C9">
        <w:rPr>
          <w:rFonts w:ascii="Lato" w:hAnsi="Lato"/>
          <w:sz w:val="22"/>
          <w:szCs w:val="22"/>
        </w:rPr>
        <w:t xml:space="preserve">osition </w:t>
      </w:r>
      <w:r w:rsidR="00FB4487" w:rsidRPr="007E06C9">
        <w:rPr>
          <w:rFonts w:ascii="Lato" w:hAnsi="Lato"/>
          <w:sz w:val="22"/>
          <w:szCs w:val="22"/>
          <w:u w:val="single"/>
        </w:rPr>
        <w:tab/>
      </w:r>
      <w:r w:rsidR="00B22D7E" w:rsidRPr="007E06C9">
        <w:rPr>
          <w:rFonts w:ascii="Lato" w:hAnsi="Lato"/>
          <w:sz w:val="22"/>
          <w:szCs w:val="22"/>
        </w:rPr>
        <w:t xml:space="preserve"> Hours per Week</w:t>
      </w:r>
      <w:r w:rsidR="00FB4487" w:rsidRPr="007E06C9">
        <w:rPr>
          <w:rFonts w:ascii="Lato" w:hAnsi="Lato"/>
          <w:sz w:val="22"/>
          <w:szCs w:val="22"/>
        </w:rPr>
        <w:t xml:space="preserve"> </w:t>
      </w:r>
      <w:r w:rsidR="00FB4487" w:rsidRPr="007E06C9">
        <w:rPr>
          <w:rFonts w:ascii="Lato" w:hAnsi="Lato"/>
          <w:sz w:val="22"/>
          <w:szCs w:val="22"/>
          <w:u w:val="single"/>
        </w:rPr>
        <w:tab/>
      </w:r>
      <w:r w:rsidR="00B22D7E" w:rsidRPr="007E06C9">
        <w:rPr>
          <w:rFonts w:ascii="Lato" w:hAnsi="Lato"/>
          <w:sz w:val="22"/>
          <w:szCs w:val="22"/>
        </w:rPr>
        <w:t xml:space="preserve"> Start </w:t>
      </w:r>
      <w:r w:rsidR="009C7320" w:rsidRPr="007E06C9">
        <w:rPr>
          <w:rFonts w:ascii="Lato" w:hAnsi="Lato"/>
          <w:sz w:val="22"/>
          <w:szCs w:val="22"/>
        </w:rPr>
        <w:t>Date</w:t>
      </w:r>
      <w:r w:rsidR="00FB4487" w:rsidRPr="007E06C9">
        <w:rPr>
          <w:rFonts w:ascii="Lato" w:hAnsi="Lato"/>
          <w:sz w:val="22"/>
          <w:szCs w:val="22"/>
        </w:rPr>
        <w:t xml:space="preserve"> </w:t>
      </w:r>
      <w:r w:rsidR="00FB4487" w:rsidRPr="007E06C9">
        <w:rPr>
          <w:rFonts w:ascii="Lato" w:hAnsi="Lato"/>
          <w:sz w:val="22"/>
          <w:szCs w:val="22"/>
          <w:u w:val="thick"/>
        </w:rPr>
        <w:tab/>
      </w:r>
    </w:p>
    <w:p w14:paraId="26EBC5F4" w14:textId="77777777" w:rsidR="00EC3D04" w:rsidRPr="00EC3D04" w:rsidRDefault="00EC3D04" w:rsidP="00EC3D04"/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a table to keep track of training hours for school staff. enter amount of time, the date it was completed for each training description. if not applicable, check that box."/>
      </w:tblPr>
      <w:tblGrid>
        <w:gridCol w:w="5629"/>
        <w:gridCol w:w="1110"/>
        <w:gridCol w:w="1199"/>
        <w:gridCol w:w="1440"/>
        <w:gridCol w:w="1440"/>
      </w:tblGrid>
      <w:tr w:rsidR="004E5ED6" w:rsidRPr="007E06C9" w14:paraId="0517E4BE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vAlign w:val="bottom"/>
          </w:tcPr>
          <w:p w14:paraId="04ABF556" w14:textId="77777777" w:rsidR="00BD7DB1" w:rsidRPr="007E06C9" w:rsidRDefault="00993056" w:rsidP="00993056">
            <w:pPr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t>Description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EF91CC" w14:textId="77777777" w:rsidR="00BD7DB1" w:rsidRPr="007E06C9" w:rsidRDefault="00855142" w:rsidP="00DA5AF2">
            <w:pPr>
              <w:jc w:val="center"/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t>Training Code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8B929BC" w14:textId="77777777" w:rsidR="00BD7DB1" w:rsidRPr="007E06C9" w:rsidRDefault="00BD7DB1" w:rsidP="00E015F8">
            <w:pPr>
              <w:jc w:val="center"/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t xml:space="preserve">Amount of </w:t>
            </w:r>
            <w:r w:rsidR="00AB6190" w:rsidRPr="007E06C9">
              <w:rPr>
                <w:rFonts w:ascii="Lato" w:hAnsi="Lato" w:cs="Arial"/>
                <w:b/>
              </w:rPr>
              <w:t>T</w:t>
            </w:r>
            <w:r w:rsidRPr="007E06C9">
              <w:rPr>
                <w:rFonts w:ascii="Lato" w:hAnsi="Lato" w:cs="Arial"/>
                <w:b/>
              </w:rPr>
              <w:t>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82D6FA" w14:textId="77777777" w:rsidR="00BD7DB1" w:rsidRPr="007E06C9" w:rsidRDefault="00BD7DB1" w:rsidP="00E015F8">
            <w:pPr>
              <w:jc w:val="center"/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t xml:space="preserve">Completed </w:t>
            </w:r>
            <w:r w:rsidR="00AB6190" w:rsidRPr="007E06C9">
              <w:rPr>
                <w:rFonts w:ascii="Lato" w:hAnsi="Lato" w:cs="Arial"/>
                <w:b/>
              </w:rPr>
              <w:t>D</w:t>
            </w:r>
            <w:r w:rsidRPr="007E06C9">
              <w:rPr>
                <w:rFonts w:ascii="Lato" w:hAnsi="Lato" w:cs="Arial"/>
                <w:b/>
              </w:rPr>
              <w:t>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7E322D" w14:textId="77777777" w:rsidR="00BD7DB1" w:rsidRPr="007E06C9" w:rsidRDefault="00BD7DB1" w:rsidP="00E015F8">
            <w:pPr>
              <w:jc w:val="center"/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sym w:font="Wingdings" w:char="F0FC"/>
            </w:r>
            <w:r w:rsidR="00AB6190" w:rsidRPr="007E06C9">
              <w:rPr>
                <w:rFonts w:ascii="Lato" w:hAnsi="Lato" w:cs="Arial"/>
                <w:b/>
              </w:rPr>
              <w:t xml:space="preserve"> If N</w:t>
            </w:r>
            <w:r w:rsidRPr="007E06C9">
              <w:rPr>
                <w:rFonts w:ascii="Lato" w:hAnsi="Lato" w:cs="Arial"/>
                <w:b/>
              </w:rPr>
              <w:t>ot</w:t>
            </w:r>
          </w:p>
          <w:p w14:paraId="1457BDC5" w14:textId="77777777" w:rsidR="00BD7DB1" w:rsidRPr="007E06C9" w:rsidRDefault="00AB6190" w:rsidP="00E015F8">
            <w:pPr>
              <w:jc w:val="center"/>
              <w:rPr>
                <w:rFonts w:ascii="Lato" w:hAnsi="Lato" w:cs="Arial"/>
                <w:b/>
              </w:rPr>
            </w:pPr>
            <w:r w:rsidRPr="007E06C9">
              <w:rPr>
                <w:rFonts w:ascii="Lato" w:hAnsi="Lato" w:cs="Arial"/>
                <w:b/>
              </w:rPr>
              <w:t>A</w:t>
            </w:r>
            <w:r w:rsidR="00BD7DB1" w:rsidRPr="007E06C9">
              <w:rPr>
                <w:rFonts w:ascii="Lato" w:hAnsi="Lato" w:cs="Arial"/>
                <w:b/>
              </w:rPr>
              <w:t>pplicable</w:t>
            </w:r>
          </w:p>
        </w:tc>
      </w:tr>
      <w:tr w:rsidR="004E5ED6" w:rsidRPr="007E06C9" w14:paraId="7D885A26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E7E6E6"/>
          </w:tcPr>
          <w:p w14:paraId="00AF0D04" w14:textId="77777777" w:rsidR="001077E1" w:rsidRPr="007E06C9" w:rsidRDefault="001077E1" w:rsidP="001077E1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>Annual Training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E7E6E6"/>
          </w:tcPr>
          <w:p w14:paraId="56930A93" w14:textId="77777777" w:rsidR="001077E1" w:rsidRPr="007E06C9" w:rsidRDefault="001077E1" w:rsidP="00DA5AF2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7E6E6"/>
          </w:tcPr>
          <w:p w14:paraId="6209851D" w14:textId="77777777" w:rsidR="001077E1" w:rsidRPr="007E06C9" w:rsidRDefault="001077E1" w:rsidP="00E015F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22449B6E" w14:textId="77777777" w:rsidR="001077E1" w:rsidRPr="007E06C9" w:rsidRDefault="001077E1" w:rsidP="00E015F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3D0B8209" w14:textId="77777777" w:rsidR="001077E1" w:rsidRPr="007E06C9" w:rsidRDefault="001077E1" w:rsidP="00E015F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4E5ED6" w:rsidRPr="007E06C9" w14:paraId="2CC3B07A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72F75D8F" w14:textId="77777777" w:rsidR="00BD7DB1" w:rsidRPr="007E06C9" w:rsidRDefault="00BD7DB1" w:rsidP="0097097F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Civil Rights </w:t>
            </w:r>
            <w:r w:rsidR="0097097F" w:rsidRPr="007E06C9">
              <w:rPr>
                <w:rFonts w:ascii="Lato" w:hAnsi="Lato" w:cs="Arial"/>
                <w:b/>
                <w:sz w:val="22"/>
                <w:szCs w:val="22"/>
              </w:rPr>
              <w:t>A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nnual </w:t>
            </w:r>
            <w:r w:rsidR="0097097F" w:rsidRPr="007E06C9">
              <w:rPr>
                <w:rFonts w:ascii="Lato" w:hAnsi="Lato" w:cs="Arial"/>
                <w:b/>
                <w:sz w:val="22"/>
                <w:szCs w:val="22"/>
              </w:rPr>
              <w:t>T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raining </w:t>
            </w:r>
            <w:r w:rsidRPr="007E06C9">
              <w:rPr>
                <w:rFonts w:ascii="Lato" w:hAnsi="Lato" w:cs="Arial"/>
                <w:sz w:val="22"/>
                <w:szCs w:val="22"/>
              </w:rPr>
              <w:t>– if working directly with student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16CD3D99" w14:textId="77777777" w:rsidR="006869C3" w:rsidRPr="007E06C9" w:rsidRDefault="006869C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1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AC0D9C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37017F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5422B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70827168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6A55F995" w14:textId="77777777" w:rsidR="00BD7DB1" w:rsidRPr="007E06C9" w:rsidRDefault="00BD7DB1" w:rsidP="0097097F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Blood-borne Pathogen </w:t>
            </w:r>
            <w:r w:rsidR="0097097F" w:rsidRPr="007E06C9">
              <w:rPr>
                <w:rFonts w:ascii="Lato" w:hAnsi="Lato" w:cs="Arial"/>
                <w:b/>
                <w:sz w:val="22"/>
                <w:szCs w:val="22"/>
              </w:rPr>
              <w:t>T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raining </w:t>
            </w:r>
            <w:r w:rsidRPr="007E06C9">
              <w:rPr>
                <w:rFonts w:ascii="Lato" w:hAnsi="Lato" w:cs="Arial"/>
                <w:sz w:val="22"/>
                <w:szCs w:val="22"/>
              </w:rPr>
              <w:t>– if applicabl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F54AAFB" w14:textId="77777777" w:rsidR="00BD7DB1" w:rsidRPr="007E06C9" w:rsidRDefault="006869C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E3067ED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20FDBF8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76901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44CF284D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5745A5AE" w14:textId="77777777" w:rsidR="00BD7DB1" w:rsidRPr="007E06C9" w:rsidRDefault="00BD7DB1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Employee </w:t>
            </w:r>
            <w:r w:rsidR="00937307" w:rsidRPr="007E06C9">
              <w:rPr>
                <w:rFonts w:ascii="Lato" w:hAnsi="Lato" w:cs="Arial"/>
                <w:b/>
                <w:sz w:val="22"/>
                <w:szCs w:val="22"/>
              </w:rPr>
              <w:t xml:space="preserve">Health 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Reporting Agreement </w:t>
            </w:r>
            <w:r w:rsidRPr="007E06C9">
              <w:rPr>
                <w:rFonts w:ascii="Lato" w:hAnsi="Lato" w:cs="Arial"/>
                <w:sz w:val="22"/>
                <w:szCs w:val="22"/>
              </w:rPr>
              <w:t>– signed and on file for all staff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25F1EAA4" w14:textId="77777777" w:rsidR="00BD7DB1" w:rsidRPr="007E06C9" w:rsidRDefault="006869C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CC354A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C93FBB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42C5BE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5F0AFE12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5A49FB52" w14:textId="77777777" w:rsidR="00BD7DB1" w:rsidRPr="007E06C9" w:rsidRDefault="00E24F1C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Emergency </w:t>
            </w:r>
            <w:r w:rsidR="00EB212A" w:rsidRPr="007E06C9">
              <w:rPr>
                <w:rFonts w:ascii="Lato" w:hAnsi="Lato" w:cs="Arial"/>
                <w:b/>
                <w:sz w:val="22"/>
                <w:szCs w:val="22"/>
              </w:rPr>
              <w:t>Preparedness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9733C" w:rsidRPr="007E06C9">
              <w:rPr>
                <w:rFonts w:ascii="Lato" w:hAnsi="Lato" w:cs="Arial"/>
                <w:sz w:val="22"/>
                <w:szCs w:val="22"/>
              </w:rPr>
              <w:t>– Fire and t</w:t>
            </w:r>
            <w:r w:rsidRPr="007E06C9">
              <w:rPr>
                <w:rFonts w:ascii="Lato" w:hAnsi="Lato" w:cs="Arial"/>
                <w:sz w:val="22"/>
                <w:szCs w:val="22"/>
              </w:rPr>
              <w:t>ornado</w:t>
            </w:r>
            <w:r w:rsidR="00EB212A" w:rsidRPr="007E06C9">
              <w:rPr>
                <w:rFonts w:ascii="Lato" w:hAnsi="Lato" w:cs="Arial"/>
                <w:sz w:val="22"/>
                <w:szCs w:val="22"/>
              </w:rPr>
              <w:t xml:space="preserve">, etc.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633B6176" w14:textId="77777777" w:rsidR="00BD7DB1" w:rsidRPr="007E06C9" w:rsidRDefault="006869C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24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816E28D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FE30A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29CA8F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110ECFC6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43C1D96C" w14:textId="77777777" w:rsidR="00BD7DB1" w:rsidRPr="007E06C9" w:rsidRDefault="006869C3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Health Training </w:t>
            </w:r>
            <w:r w:rsidRPr="007E06C9">
              <w:rPr>
                <w:rFonts w:ascii="Lato" w:hAnsi="Lato" w:cs="Arial"/>
                <w:sz w:val="22"/>
                <w:szCs w:val="22"/>
              </w:rPr>
              <w:t>– First Aid, Heimlich</w:t>
            </w:r>
            <w:r w:rsidR="001077E1" w:rsidRPr="007E06C9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9733C" w:rsidRPr="007E06C9">
              <w:rPr>
                <w:rFonts w:ascii="Lato" w:hAnsi="Lato" w:cs="Arial"/>
                <w:sz w:val="22"/>
                <w:szCs w:val="22"/>
              </w:rPr>
              <w:t>m</w:t>
            </w:r>
            <w:r w:rsidR="00E1303B" w:rsidRPr="007E06C9">
              <w:rPr>
                <w:rFonts w:ascii="Lato" w:hAnsi="Lato" w:cs="Arial"/>
                <w:sz w:val="22"/>
                <w:szCs w:val="22"/>
              </w:rPr>
              <w:t>aneuver</w:t>
            </w:r>
            <w:r w:rsidRPr="007E06C9">
              <w:rPr>
                <w:rFonts w:ascii="Lato" w:hAnsi="Lato" w:cs="Arial"/>
                <w:sz w:val="22"/>
                <w:szCs w:val="22"/>
              </w:rPr>
              <w:t>, CP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EBED8C0" w14:textId="77777777" w:rsidR="00BD7DB1" w:rsidRPr="007E06C9" w:rsidRDefault="006869C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A8E39C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4A92A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0E80B8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202CC72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0045AC7C" w14:textId="77777777" w:rsidR="00BD7DB1" w:rsidRPr="007E06C9" w:rsidRDefault="00A078F2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Disclosure Agreement </w:t>
            </w:r>
            <w:r w:rsidRPr="007E06C9">
              <w:rPr>
                <w:rFonts w:ascii="Lato" w:hAnsi="Lato" w:cs="Arial"/>
                <w:sz w:val="22"/>
                <w:szCs w:val="22"/>
              </w:rPr>
              <w:t>– “need to know” rul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0BF6C474" w14:textId="77777777" w:rsidR="00BD7DB1" w:rsidRPr="007E06C9" w:rsidRDefault="00A078F2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33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14DB3A7C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95F6C9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D4FD3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0807AAE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306A045C" w14:textId="77777777" w:rsidR="00BD7DB1" w:rsidRPr="007E06C9" w:rsidRDefault="00BD7DB1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6E361A2E" w14:textId="77777777" w:rsidR="00BD7DB1" w:rsidRPr="007E06C9" w:rsidRDefault="00BD7DB1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C9751F8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30694A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0441FB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22B338F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D9D9D9"/>
          </w:tcPr>
          <w:p w14:paraId="7BEF3395" w14:textId="77777777" w:rsidR="00BD7DB1" w:rsidRPr="007E06C9" w:rsidRDefault="00BD7DB1" w:rsidP="007D10D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>General Standard Operating Procedures</w:t>
            </w:r>
            <w:r w:rsidR="00AB7FFB" w:rsidRPr="007E06C9">
              <w:rPr>
                <w:rFonts w:ascii="Lato" w:hAnsi="Lato" w:cs="Arial"/>
                <w:b/>
                <w:sz w:val="22"/>
                <w:szCs w:val="22"/>
              </w:rPr>
              <w:t xml:space="preserve"> (SOP) as found in your Food Safety Plan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C413D2" w:rsidRPr="007E06C9">
              <w:rPr>
                <w:rFonts w:ascii="Lato" w:hAnsi="Lato" w:cs="Arial"/>
                <w:sz w:val="22"/>
                <w:szCs w:val="22"/>
              </w:rPr>
              <w:t xml:space="preserve">– </w:t>
            </w:r>
            <w:r w:rsidRPr="007E06C9">
              <w:rPr>
                <w:rFonts w:ascii="Lato" w:hAnsi="Lato" w:cs="Arial"/>
                <w:sz w:val="22"/>
                <w:szCs w:val="22"/>
              </w:rPr>
              <w:t>select as appropriate for staff member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/>
          </w:tcPr>
          <w:p w14:paraId="229ADB2F" w14:textId="77777777" w:rsidR="00BD7DB1" w:rsidRPr="007E06C9" w:rsidRDefault="00FD27BC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22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</w:tcPr>
          <w:p w14:paraId="29D75DE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46398FB4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294AB5BF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5F460A2A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FFFFFF"/>
          </w:tcPr>
          <w:p w14:paraId="3E65C041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Hand Wash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08D4624" w14:textId="77777777" w:rsidR="00BD7DB1" w:rsidRPr="007E06C9" w:rsidRDefault="00FD27BC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6C8CCB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614E3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002320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6DC2308" w14:textId="77777777" w:rsidTr="001E003C">
        <w:trPr>
          <w:cantSplit/>
          <w:tblHeader/>
        </w:trPr>
        <w:tc>
          <w:tcPr>
            <w:tcW w:w="5629" w:type="dxa"/>
            <w:shd w:val="clear" w:color="auto" w:fill="FFFFFF"/>
          </w:tcPr>
          <w:p w14:paraId="1D00CA65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Personal Hygiene/Health</w:t>
            </w:r>
          </w:p>
        </w:tc>
        <w:tc>
          <w:tcPr>
            <w:tcW w:w="1110" w:type="dxa"/>
            <w:shd w:val="clear" w:color="auto" w:fill="FFFFFF"/>
          </w:tcPr>
          <w:p w14:paraId="42615610" w14:textId="77777777" w:rsidR="00BD7DB1" w:rsidRPr="007E06C9" w:rsidRDefault="00FD27BC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50</w:t>
            </w:r>
          </w:p>
        </w:tc>
        <w:tc>
          <w:tcPr>
            <w:tcW w:w="1199" w:type="dxa"/>
            <w:shd w:val="clear" w:color="auto" w:fill="FFFFFF"/>
          </w:tcPr>
          <w:p w14:paraId="2B2F87B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5975700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56ED59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7CAA48D0" w14:textId="77777777" w:rsidTr="001E003C">
        <w:trPr>
          <w:cantSplit/>
          <w:tblHeader/>
        </w:trPr>
        <w:tc>
          <w:tcPr>
            <w:tcW w:w="5629" w:type="dxa"/>
          </w:tcPr>
          <w:p w14:paraId="2638D07C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No Bare Hand Contact When Handling Ready-to-Eat Foods/Glove Use</w:t>
            </w:r>
          </w:p>
        </w:tc>
        <w:tc>
          <w:tcPr>
            <w:tcW w:w="1110" w:type="dxa"/>
          </w:tcPr>
          <w:p w14:paraId="6CA2F212" w14:textId="77777777" w:rsidR="00BD7DB1" w:rsidRPr="007E06C9" w:rsidRDefault="00FD27BC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</w:tcPr>
          <w:p w14:paraId="422D924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5088E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9FDB3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847CC31" w14:textId="77777777" w:rsidTr="001E003C">
        <w:trPr>
          <w:cantSplit/>
          <w:tblHeader/>
        </w:trPr>
        <w:tc>
          <w:tcPr>
            <w:tcW w:w="5629" w:type="dxa"/>
          </w:tcPr>
          <w:p w14:paraId="2BB8405C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Visitors in Food Service</w:t>
            </w:r>
          </w:p>
        </w:tc>
        <w:tc>
          <w:tcPr>
            <w:tcW w:w="1110" w:type="dxa"/>
          </w:tcPr>
          <w:p w14:paraId="5689D95F" w14:textId="77777777" w:rsidR="00BD7DB1" w:rsidRPr="007E06C9" w:rsidRDefault="000749B5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220</w:t>
            </w:r>
          </w:p>
        </w:tc>
        <w:tc>
          <w:tcPr>
            <w:tcW w:w="1199" w:type="dxa"/>
          </w:tcPr>
          <w:p w14:paraId="0164E41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8ED9EA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4AA92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29A905C" w14:textId="77777777" w:rsidTr="001E003C">
        <w:trPr>
          <w:cantSplit/>
          <w:trHeight w:val="185"/>
          <w:tblHeader/>
        </w:trPr>
        <w:tc>
          <w:tcPr>
            <w:tcW w:w="5629" w:type="dxa"/>
          </w:tcPr>
          <w:p w14:paraId="65714A88" w14:textId="77777777" w:rsidR="00BD7DB1" w:rsidRPr="007E06C9" w:rsidRDefault="000F7846" w:rsidP="00603659">
            <w:pPr>
              <w:tabs>
                <w:tab w:val="left" w:pos="6120"/>
              </w:tabs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Using and</w:t>
            </w:r>
            <w:r w:rsidR="00BD7DB1" w:rsidRPr="007E06C9">
              <w:rPr>
                <w:rFonts w:ascii="Lato" w:hAnsi="Lato"/>
                <w:sz w:val="22"/>
                <w:szCs w:val="22"/>
              </w:rPr>
              <w:t xml:space="preserve"> Calibrating Food Thermometers</w:t>
            </w:r>
          </w:p>
        </w:tc>
        <w:tc>
          <w:tcPr>
            <w:tcW w:w="1110" w:type="dxa"/>
          </w:tcPr>
          <w:p w14:paraId="46451F1E" w14:textId="77777777" w:rsidR="00BD7DB1" w:rsidRPr="007E06C9" w:rsidRDefault="00A803AE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20</w:t>
            </w:r>
          </w:p>
        </w:tc>
        <w:tc>
          <w:tcPr>
            <w:tcW w:w="1199" w:type="dxa"/>
          </w:tcPr>
          <w:p w14:paraId="64C7A85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915D9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C0DAE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042AC7D5" w14:textId="77777777" w:rsidTr="001E003C">
        <w:trPr>
          <w:cantSplit/>
          <w:trHeight w:val="341"/>
          <w:tblHeader/>
        </w:trPr>
        <w:tc>
          <w:tcPr>
            <w:tcW w:w="5629" w:type="dxa"/>
          </w:tcPr>
          <w:p w14:paraId="1EA0D4FE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Facility and Equipment Maintenance</w:t>
            </w:r>
          </w:p>
        </w:tc>
        <w:tc>
          <w:tcPr>
            <w:tcW w:w="1110" w:type="dxa"/>
          </w:tcPr>
          <w:p w14:paraId="1B17D743" w14:textId="77777777" w:rsidR="00BD7DB1" w:rsidRPr="007E06C9" w:rsidRDefault="00A803AE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140</w:t>
            </w:r>
          </w:p>
        </w:tc>
        <w:tc>
          <w:tcPr>
            <w:tcW w:w="1199" w:type="dxa"/>
          </w:tcPr>
          <w:p w14:paraId="7CA9E7A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28C1FE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A6FC5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06CADAE7" w14:textId="77777777" w:rsidTr="001E003C">
        <w:trPr>
          <w:cantSplit/>
          <w:trHeight w:val="359"/>
          <w:tblHeader/>
        </w:trPr>
        <w:tc>
          <w:tcPr>
            <w:tcW w:w="5629" w:type="dxa"/>
          </w:tcPr>
          <w:p w14:paraId="7840FB62" w14:textId="77777777" w:rsidR="00BD7DB1" w:rsidRPr="007E06C9" w:rsidRDefault="004E5ED6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Food Storage</w:t>
            </w:r>
          </w:p>
        </w:tc>
        <w:tc>
          <w:tcPr>
            <w:tcW w:w="1110" w:type="dxa"/>
          </w:tcPr>
          <w:p w14:paraId="6FF8E9F7" w14:textId="77777777" w:rsidR="0049225A" w:rsidRPr="007E06C9" w:rsidRDefault="00A803AE" w:rsidP="004E5ED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50</w:t>
            </w:r>
            <w:r w:rsidR="004E5ED6" w:rsidRPr="007E06C9">
              <w:rPr>
                <w:rFonts w:ascii="Lato" w:hAnsi="Lato"/>
                <w:sz w:val="22"/>
                <w:szCs w:val="22"/>
              </w:rPr>
              <w:t>0</w:t>
            </w:r>
          </w:p>
        </w:tc>
        <w:tc>
          <w:tcPr>
            <w:tcW w:w="1199" w:type="dxa"/>
          </w:tcPr>
          <w:p w14:paraId="3B34A33D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67346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5213B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70ED6B7F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2F3C82B9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Storing and Using Chemicals</w:t>
            </w:r>
          </w:p>
        </w:tc>
        <w:tc>
          <w:tcPr>
            <w:tcW w:w="1110" w:type="dxa"/>
          </w:tcPr>
          <w:p w14:paraId="3F6FAC87" w14:textId="77777777" w:rsidR="00BD7DB1" w:rsidRPr="007E06C9" w:rsidRDefault="00A803AE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520</w:t>
            </w:r>
          </w:p>
        </w:tc>
        <w:tc>
          <w:tcPr>
            <w:tcW w:w="1199" w:type="dxa"/>
          </w:tcPr>
          <w:p w14:paraId="3A3A8F29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92E2BF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11A4D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F2BE6ED" w14:textId="77777777" w:rsidTr="001E003C">
        <w:trPr>
          <w:cantSplit/>
          <w:trHeight w:val="332"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5F41EB75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Washing Fresh Fruits and Vegetables</w:t>
            </w:r>
          </w:p>
        </w:tc>
        <w:tc>
          <w:tcPr>
            <w:tcW w:w="1110" w:type="dxa"/>
          </w:tcPr>
          <w:p w14:paraId="7EF2DF50" w14:textId="77777777" w:rsidR="0049225A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</w:tcPr>
          <w:p w14:paraId="466DEAE9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D9C76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D32B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53923A55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1246D576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Preventing Cross Contamination</w:t>
            </w:r>
          </w:p>
        </w:tc>
        <w:tc>
          <w:tcPr>
            <w:tcW w:w="1110" w:type="dxa"/>
          </w:tcPr>
          <w:p w14:paraId="4277CEA8" w14:textId="77777777" w:rsidR="00BD7DB1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</w:tcPr>
          <w:p w14:paraId="093FE51E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455A74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AC1AF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4CCD3203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2BD4C438" w14:textId="77777777" w:rsidR="00BD7DB1" w:rsidRPr="007E06C9" w:rsidRDefault="000F7846" w:rsidP="000F7846">
            <w:pPr>
              <w:tabs>
                <w:tab w:val="left" w:pos="6120"/>
              </w:tabs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Date Marking / </w:t>
            </w:r>
            <w:r w:rsidR="00BD7DB1" w:rsidRPr="007E06C9">
              <w:rPr>
                <w:rFonts w:ascii="Lato" w:hAnsi="Lato"/>
                <w:sz w:val="22"/>
                <w:szCs w:val="22"/>
              </w:rPr>
              <w:t>Temperature Control for Safe Food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C785D0E" w14:textId="77777777" w:rsidR="00BD7DB1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096AB3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33419C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68D55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1B8379E3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77047AE6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Holding Time/Temperature Control for Safe Food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1EBB348" w14:textId="77777777" w:rsidR="00BD7DB1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A49900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26F8DF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26407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7ACE6965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1DE7B879" w14:textId="77777777" w:rsidR="00BD7DB1" w:rsidRPr="007E06C9" w:rsidRDefault="00BD7DB1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Serving Food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D9CBB55" w14:textId="77777777" w:rsidR="00BD7DB1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2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0CB850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BA66B4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03047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40A1643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5BAE3BAE" w14:textId="77777777" w:rsidR="00BD7DB1" w:rsidRPr="007E06C9" w:rsidRDefault="00BD7DB1" w:rsidP="005B0AA0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Preventing Cross-Contamination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63462F1" w14:textId="77777777" w:rsidR="00BD7DB1" w:rsidRPr="007E06C9" w:rsidRDefault="007753A5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2C4A47F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E77A0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41028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4A95FBB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3204C46F" w14:textId="77777777" w:rsidR="00BD7DB1" w:rsidRPr="007E06C9" w:rsidRDefault="0097097F" w:rsidP="00603659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Cleaning and</w:t>
            </w:r>
            <w:r w:rsidR="00BD7DB1" w:rsidRPr="007E06C9">
              <w:rPr>
                <w:rFonts w:ascii="Lato" w:hAnsi="Lato"/>
                <w:sz w:val="22"/>
                <w:szCs w:val="22"/>
              </w:rPr>
              <w:t xml:space="preserve"> Sanitizing Food Contact Surface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BF0A3B9" w14:textId="77777777" w:rsidR="00BD7DB1" w:rsidRPr="007E06C9" w:rsidRDefault="007753A5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9C5E266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8B360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A37AC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5D3A92FD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</w:tcPr>
          <w:p w14:paraId="50CA816B" w14:textId="77777777" w:rsidR="00BD7DB1" w:rsidRPr="007E06C9" w:rsidRDefault="00BD7DB1" w:rsidP="00ED08A5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Wiping Cloth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3D3C2B6" w14:textId="77777777" w:rsidR="00BD7DB1" w:rsidRPr="007E06C9" w:rsidRDefault="007753A5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DE1759D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69FC6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4B257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41B103CF" w14:textId="77777777" w:rsidTr="001E003C">
        <w:trPr>
          <w:cantSplit/>
          <w:tblHeader/>
        </w:trPr>
        <w:tc>
          <w:tcPr>
            <w:tcW w:w="5629" w:type="dxa"/>
            <w:tcBorders>
              <w:bottom w:val="single" w:sz="4" w:space="0" w:color="auto"/>
            </w:tcBorders>
            <w:shd w:val="clear" w:color="auto" w:fill="auto"/>
          </w:tcPr>
          <w:p w14:paraId="2B25D684" w14:textId="77777777" w:rsidR="00BD7DB1" w:rsidRPr="007E06C9" w:rsidRDefault="00BD7DB1" w:rsidP="00ED08A5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Allergen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5A3614A" w14:textId="77777777" w:rsidR="00BD7DB1" w:rsidRPr="007E06C9" w:rsidRDefault="0049225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6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7D83DD5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C8E81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7BF69F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8B226C7" w14:textId="7D95ECF0" w:rsidR="00BC5EAD" w:rsidRDefault="00BC5EAD">
      <w:pPr>
        <w:rPr>
          <w:rFonts w:ascii="Lato" w:hAnsi="Lato"/>
          <w:sz w:val="22"/>
          <w:szCs w:val="22"/>
        </w:rPr>
      </w:pPr>
    </w:p>
    <w:p w14:paraId="198980C5" w14:textId="77777777" w:rsidR="00984277" w:rsidRPr="007E06C9" w:rsidRDefault="00984277">
      <w:pPr>
        <w:rPr>
          <w:rFonts w:ascii="Lato" w:hAnsi="Lato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9"/>
        <w:gridCol w:w="1110"/>
        <w:gridCol w:w="1199"/>
        <w:gridCol w:w="1440"/>
        <w:gridCol w:w="1440"/>
      </w:tblGrid>
      <w:tr w:rsidR="004E5ED6" w:rsidRPr="007E06C9" w14:paraId="2C161589" w14:textId="77777777" w:rsidTr="004E5ED6">
        <w:tc>
          <w:tcPr>
            <w:tcW w:w="5629" w:type="dxa"/>
            <w:shd w:val="clear" w:color="auto" w:fill="E7E6E6"/>
          </w:tcPr>
          <w:p w14:paraId="45867915" w14:textId="77777777" w:rsidR="0097097F" w:rsidRPr="007E06C9" w:rsidRDefault="0097097F" w:rsidP="00C7281C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lastRenderedPageBreak/>
              <w:t>Other Informatio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E7E6E6"/>
          </w:tcPr>
          <w:p w14:paraId="52DFFDD5" w14:textId="77777777" w:rsidR="0097097F" w:rsidRPr="007E06C9" w:rsidRDefault="0097097F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7E6E6"/>
          </w:tcPr>
          <w:p w14:paraId="7619C119" w14:textId="77777777" w:rsidR="0097097F" w:rsidRPr="007E06C9" w:rsidRDefault="0097097F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5511CB6D" w14:textId="77777777" w:rsidR="0097097F" w:rsidRPr="007E06C9" w:rsidRDefault="0097097F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26B5EB71" w14:textId="77777777" w:rsidR="0097097F" w:rsidRPr="007E06C9" w:rsidRDefault="0097097F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0744B1B7" w14:textId="77777777" w:rsidTr="004E5ED6">
        <w:tc>
          <w:tcPr>
            <w:tcW w:w="5629" w:type="dxa"/>
            <w:shd w:val="clear" w:color="auto" w:fill="auto"/>
          </w:tcPr>
          <w:p w14:paraId="6644E72F" w14:textId="77777777" w:rsidR="00BD7DB1" w:rsidRPr="007E06C9" w:rsidRDefault="00017384" w:rsidP="0097097F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Nutrition Education and </w:t>
            </w:r>
            <w:r w:rsidR="0097097F" w:rsidRPr="007E06C9">
              <w:rPr>
                <w:rFonts w:ascii="Lato" w:hAnsi="Lato"/>
                <w:sz w:val="22"/>
                <w:szCs w:val="22"/>
              </w:rPr>
              <w:t>P</w:t>
            </w:r>
            <w:r w:rsidRPr="007E06C9">
              <w:rPr>
                <w:rFonts w:ascii="Lato" w:hAnsi="Lato"/>
                <w:sz w:val="22"/>
                <w:szCs w:val="22"/>
              </w:rPr>
              <w:t xml:space="preserve">roduct </w:t>
            </w:r>
            <w:r w:rsidR="0097097F" w:rsidRPr="007E06C9">
              <w:rPr>
                <w:rFonts w:ascii="Lato" w:hAnsi="Lato"/>
                <w:sz w:val="22"/>
                <w:szCs w:val="22"/>
              </w:rPr>
              <w:t>K</w:t>
            </w:r>
            <w:r w:rsidRPr="007E06C9">
              <w:rPr>
                <w:rFonts w:ascii="Lato" w:hAnsi="Lato"/>
                <w:sz w:val="22"/>
                <w:szCs w:val="22"/>
              </w:rPr>
              <w:t>nowledg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C65DBAC" w14:textId="77777777" w:rsidR="00BD7DB1" w:rsidRPr="007E06C9" w:rsidRDefault="00C20CFE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12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AA96160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097E82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472AE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5C00FC16" w14:textId="77777777" w:rsidTr="004E5ED6">
        <w:tc>
          <w:tcPr>
            <w:tcW w:w="5629" w:type="dxa"/>
            <w:shd w:val="clear" w:color="auto" w:fill="auto"/>
          </w:tcPr>
          <w:p w14:paraId="716260E4" w14:textId="77777777" w:rsidR="00AD2783" w:rsidRPr="007E06C9" w:rsidRDefault="00AD2783" w:rsidP="0097097F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Cashier </w:t>
            </w:r>
            <w:r w:rsidR="0097097F" w:rsidRPr="007E06C9">
              <w:rPr>
                <w:rFonts w:ascii="Lato" w:hAnsi="Lato"/>
                <w:sz w:val="22"/>
                <w:szCs w:val="22"/>
              </w:rPr>
              <w:t>T</w:t>
            </w:r>
            <w:r w:rsidRPr="007E06C9">
              <w:rPr>
                <w:rFonts w:ascii="Lato" w:hAnsi="Lato"/>
                <w:sz w:val="22"/>
                <w:szCs w:val="22"/>
              </w:rPr>
              <w:t xml:space="preserve">raining / </w:t>
            </w:r>
            <w:r w:rsidR="0097097F" w:rsidRPr="007E06C9">
              <w:rPr>
                <w:rFonts w:ascii="Lato" w:hAnsi="Lato"/>
                <w:sz w:val="22"/>
                <w:szCs w:val="22"/>
              </w:rPr>
              <w:t>M</w:t>
            </w:r>
            <w:r w:rsidRPr="007E06C9">
              <w:rPr>
                <w:rFonts w:ascii="Lato" w:hAnsi="Lato"/>
                <w:sz w:val="22"/>
                <w:szCs w:val="22"/>
              </w:rPr>
              <w:t xml:space="preserve">oney </w:t>
            </w:r>
            <w:r w:rsidR="0097097F" w:rsidRPr="007E06C9">
              <w:rPr>
                <w:rFonts w:ascii="Lato" w:hAnsi="Lato"/>
                <w:sz w:val="22"/>
                <w:szCs w:val="22"/>
              </w:rPr>
              <w:t>H</w:t>
            </w:r>
            <w:r w:rsidRPr="007E06C9">
              <w:rPr>
                <w:rFonts w:ascii="Lato" w:hAnsi="Lato"/>
                <w:sz w:val="22"/>
                <w:szCs w:val="22"/>
              </w:rPr>
              <w:t>andl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62BF97F" w14:textId="77777777" w:rsidR="00AD2783" w:rsidRPr="007E06C9" w:rsidRDefault="00AD2783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3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00F61EA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2C339D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C4CD34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6DE99E6" w14:textId="77777777" w:rsidTr="004E5ED6">
        <w:tc>
          <w:tcPr>
            <w:tcW w:w="5629" w:type="dxa"/>
            <w:shd w:val="clear" w:color="auto" w:fill="auto"/>
          </w:tcPr>
          <w:p w14:paraId="2CD3BAAD" w14:textId="77777777" w:rsidR="00AD2783" w:rsidRPr="007E06C9" w:rsidRDefault="00DE7116" w:rsidP="0097097F">
            <w:pPr>
              <w:rPr>
                <w:rFonts w:ascii="Lato" w:hAnsi="Lato"/>
                <w:b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Point of Service (POS) </w:t>
            </w:r>
            <w:r w:rsidR="0097097F" w:rsidRPr="007E06C9">
              <w:rPr>
                <w:rFonts w:ascii="Lato" w:hAnsi="Lato"/>
                <w:sz w:val="22"/>
                <w:szCs w:val="22"/>
              </w:rPr>
              <w:t>T</w:t>
            </w:r>
            <w:r w:rsidR="000F7846" w:rsidRPr="007E06C9">
              <w:rPr>
                <w:rFonts w:ascii="Lato" w:hAnsi="Lato"/>
                <w:sz w:val="22"/>
                <w:szCs w:val="22"/>
              </w:rPr>
              <w:t>raining, Computer T</w:t>
            </w:r>
            <w:r w:rsidRPr="007E06C9">
              <w:rPr>
                <w:rFonts w:ascii="Lato" w:hAnsi="Lato"/>
                <w:sz w:val="22"/>
                <w:szCs w:val="22"/>
              </w:rPr>
              <w:t>rain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1AD3ACA" w14:textId="77777777" w:rsidR="00AD2783" w:rsidRPr="007E06C9" w:rsidRDefault="00DE7116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30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DB53D35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FA14B0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F87649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0F5D3B7" w14:textId="77777777" w:rsidTr="004E5ED6">
        <w:tc>
          <w:tcPr>
            <w:tcW w:w="5629" w:type="dxa"/>
            <w:shd w:val="clear" w:color="auto" w:fill="auto"/>
          </w:tcPr>
          <w:p w14:paraId="44C2DC0E" w14:textId="77777777" w:rsidR="00AD2783" w:rsidRPr="007E06C9" w:rsidRDefault="000F7846" w:rsidP="000B0C6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Healthy School Environment, M</w:t>
            </w:r>
            <w:r w:rsidR="00B7121B" w:rsidRPr="007E06C9">
              <w:rPr>
                <w:rFonts w:ascii="Lato" w:hAnsi="Lato"/>
                <w:sz w:val="22"/>
                <w:szCs w:val="22"/>
              </w:rPr>
              <w:t>erchandis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280D437" w14:textId="77777777" w:rsidR="00AD2783" w:rsidRPr="007E06C9" w:rsidRDefault="00B7121B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230</w:t>
            </w:r>
            <w:r w:rsidR="007753A5" w:rsidRPr="007E06C9">
              <w:rPr>
                <w:rFonts w:ascii="Lato" w:hAnsi="Lato"/>
                <w:sz w:val="22"/>
                <w:szCs w:val="22"/>
              </w:rPr>
              <w:t>, 416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359EE44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166798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91083D" w14:textId="77777777" w:rsidR="00AD2783" w:rsidRPr="007E06C9" w:rsidRDefault="00AD2783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1EA724C6" w14:textId="77777777" w:rsidTr="004E5ED6">
        <w:tc>
          <w:tcPr>
            <w:tcW w:w="5629" w:type="dxa"/>
            <w:shd w:val="clear" w:color="auto" w:fill="auto"/>
          </w:tcPr>
          <w:p w14:paraId="51C7FF3A" w14:textId="77777777" w:rsidR="00800CA1" w:rsidRPr="007E06C9" w:rsidRDefault="00800CA1" w:rsidP="000B0C6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Customer Servic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097358E" w14:textId="77777777" w:rsidR="00800CA1" w:rsidRPr="007E06C9" w:rsidRDefault="00800CA1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413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3EE4820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51CEAA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72294D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7651A44" w14:textId="77777777" w:rsidTr="004E5ED6">
        <w:tc>
          <w:tcPr>
            <w:tcW w:w="5629" w:type="dxa"/>
            <w:shd w:val="clear" w:color="auto" w:fill="auto"/>
          </w:tcPr>
          <w:p w14:paraId="0D3A8372" w14:textId="77777777" w:rsidR="00800CA1" w:rsidRPr="007E06C9" w:rsidRDefault="00800CA1" w:rsidP="000B0C6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Local Wellness Policy (LWP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8D152C8" w14:textId="77777777" w:rsidR="00800CA1" w:rsidRPr="007E06C9" w:rsidRDefault="00800CA1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2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1617622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FDC807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EF6791" w14:textId="77777777" w:rsidR="00800CA1" w:rsidRPr="007E06C9" w:rsidRDefault="00800CA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A716FB5" w14:textId="77777777" w:rsidTr="004E5ED6">
        <w:tc>
          <w:tcPr>
            <w:tcW w:w="5629" w:type="dxa"/>
            <w:shd w:val="clear" w:color="auto" w:fill="auto"/>
          </w:tcPr>
          <w:p w14:paraId="2CAD8576" w14:textId="77777777" w:rsidR="00CA103E" w:rsidRPr="007E06C9" w:rsidRDefault="009925A6" w:rsidP="001734A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Smart Snack </w:t>
            </w:r>
            <w:r w:rsidR="001734A4" w:rsidRPr="007E06C9">
              <w:rPr>
                <w:rFonts w:ascii="Lato" w:hAnsi="Lato"/>
                <w:sz w:val="22"/>
                <w:szCs w:val="22"/>
              </w:rPr>
              <w:t>C</w:t>
            </w:r>
            <w:r w:rsidRPr="007E06C9">
              <w:rPr>
                <w:rFonts w:ascii="Lato" w:hAnsi="Lato"/>
                <w:sz w:val="22"/>
                <w:szCs w:val="22"/>
              </w:rPr>
              <w:t>omplianc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7E5C2C8" w14:textId="77777777" w:rsidR="00CA103E" w:rsidRPr="007E06C9" w:rsidRDefault="00585716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3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46E2DFF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E78A71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B70616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18D181A8" w14:textId="77777777" w:rsidTr="004E5ED6">
        <w:tc>
          <w:tcPr>
            <w:tcW w:w="5629" w:type="dxa"/>
            <w:shd w:val="clear" w:color="auto" w:fill="auto"/>
          </w:tcPr>
          <w:p w14:paraId="2CD733F1" w14:textId="77777777" w:rsidR="00CA103E" w:rsidRPr="007E06C9" w:rsidRDefault="009925A6" w:rsidP="001734A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Professional Standards </w:t>
            </w:r>
            <w:r w:rsidR="001734A4" w:rsidRPr="007E06C9">
              <w:rPr>
                <w:rFonts w:ascii="Lato" w:hAnsi="Lato"/>
                <w:sz w:val="22"/>
                <w:szCs w:val="22"/>
              </w:rPr>
              <w:t>C</w:t>
            </w:r>
            <w:r w:rsidRPr="007E06C9">
              <w:rPr>
                <w:rFonts w:ascii="Lato" w:hAnsi="Lato"/>
                <w:sz w:val="22"/>
                <w:szCs w:val="22"/>
              </w:rPr>
              <w:t>omplianc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6F07F70" w14:textId="77777777" w:rsidR="00CA103E" w:rsidRPr="007E06C9" w:rsidRDefault="00585716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3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355D230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6D67DB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363664" w14:textId="77777777" w:rsidR="00CA103E" w:rsidRPr="007E06C9" w:rsidRDefault="00CA103E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9B95B50" w14:textId="77777777" w:rsidTr="004E5ED6">
        <w:tc>
          <w:tcPr>
            <w:tcW w:w="5629" w:type="dxa"/>
            <w:shd w:val="clear" w:color="auto" w:fill="auto"/>
          </w:tcPr>
          <w:p w14:paraId="3867D017" w14:textId="77777777" w:rsidR="00BD7DB1" w:rsidRPr="007E06C9" w:rsidRDefault="00BD7DB1" w:rsidP="000B0C64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1A6D5D4" w14:textId="77777777" w:rsidR="00BD7DB1" w:rsidRPr="007E06C9" w:rsidRDefault="00BD7DB1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865E6D3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55316C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5602E1" w14:textId="77777777" w:rsidR="00BD7DB1" w:rsidRPr="007E06C9" w:rsidRDefault="00BD7DB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4FA38D0A" w14:textId="77777777" w:rsidTr="004E5ED6">
        <w:tc>
          <w:tcPr>
            <w:tcW w:w="5629" w:type="dxa"/>
            <w:shd w:val="clear" w:color="auto" w:fill="E7E6E6"/>
          </w:tcPr>
          <w:p w14:paraId="16F0E35B" w14:textId="77777777" w:rsidR="009D188A" w:rsidRPr="007E06C9" w:rsidRDefault="009D188A" w:rsidP="00D05BEB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Other </w:t>
            </w:r>
            <w:r w:rsidR="0097097F" w:rsidRPr="007E06C9">
              <w:rPr>
                <w:rFonts w:ascii="Lato" w:hAnsi="Lato" w:cs="Arial"/>
                <w:b/>
                <w:sz w:val="22"/>
                <w:szCs w:val="22"/>
              </w:rPr>
              <w:t xml:space="preserve">SN Program </w:t>
            </w:r>
            <w:r w:rsidR="00C413D2" w:rsidRPr="007E06C9">
              <w:rPr>
                <w:rFonts w:ascii="Lato" w:hAnsi="Lato" w:cs="Arial"/>
                <w:b/>
                <w:sz w:val="22"/>
                <w:szCs w:val="22"/>
              </w:rPr>
              <w:t>Staff</w:t>
            </w:r>
            <w:r w:rsidRPr="007E06C9">
              <w:rPr>
                <w:rFonts w:ascii="Lato" w:hAnsi="Lato" w:cs="Arial"/>
                <w:sz w:val="22"/>
                <w:szCs w:val="22"/>
              </w:rPr>
              <w:t xml:space="preserve"> – Breakfast in the Classroom, Special M</w:t>
            </w:r>
            <w:r w:rsidR="00AF0613" w:rsidRPr="007E06C9">
              <w:rPr>
                <w:rFonts w:ascii="Lato" w:hAnsi="Lato" w:cs="Arial"/>
                <w:sz w:val="22"/>
                <w:szCs w:val="22"/>
              </w:rPr>
              <w:t>ilk, W</w:t>
            </w:r>
            <w:r w:rsidR="00D05BEB" w:rsidRPr="007E06C9">
              <w:rPr>
                <w:rFonts w:ascii="Lato" w:hAnsi="Lato" w:cs="Arial"/>
                <w:sz w:val="22"/>
                <w:szCs w:val="22"/>
              </w:rPr>
              <w:t>isconsin</w:t>
            </w:r>
            <w:r w:rsidR="00AF0613" w:rsidRPr="007E06C9">
              <w:rPr>
                <w:rFonts w:ascii="Lato" w:hAnsi="Lato" w:cs="Arial"/>
                <w:sz w:val="22"/>
                <w:szCs w:val="22"/>
              </w:rPr>
              <w:t xml:space="preserve"> School Day Milk, Afters</w:t>
            </w:r>
            <w:r w:rsidRPr="007E06C9">
              <w:rPr>
                <w:rFonts w:ascii="Lato" w:hAnsi="Lato" w:cs="Arial"/>
                <w:sz w:val="22"/>
                <w:szCs w:val="22"/>
              </w:rPr>
              <w:t>chool Snack</w:t>
            </w:r>
            <w:r w:rsidR="00AF0613" w:rsidRPr="007E06C9">
              <w:rPr>
                <w:rFonts w:ascii="Lato" w:hAnsi="Lato" w:cs="Arial"/>
                <w:sz w:val="22"/>
                <w:szCs w:val="22"/>
              </w:rPr>
              <w:t>,</w:t>
            </w:r>
            <w:r w:rsidR="00937307" w:rsidRPr="007E06C9">
              <w:rPr>
                <w:rFonts w:ascii="Lato" w:hAnsi="Lato" w:cs="Arial"/>
                <w:sz w:val="22"/>
                <w:szCs w:val="22"/>
              </w:rPr>
              <w:t xml:space="preserve"> or</w:t>
            </w:r>
            <w:r w:rsidR="00AF0613" w:rsidRPr="007E06C9">
              <w:rPr>
                <w:rFonts w:ascii="Lato" w:hAnsi="Lato" w:cs="Arial"/>
                <w:sz w:val="22"/>
                <w:szCs w:val="22"/>
              </w:rPr>
              <w:t xml:space="preserve"> Fresh Fruit and</w:t>
            </w:r>
            <w:r w:rsidR="003C0356" w:rsidRPr="007E06C9">
              <w:rPr>
                <w:rFonts w:ascii="Lato" w:hAnsi="Lato" w:cs="Arial"/>
                <w:sz w:val="22"/>
                <w:szCs w:val="22"/>
              </w:rPr>
              <w:t xml:space="preserve"> Vegetable Program</w:t>
            </w:r>
            <w:r w:rsidR="00937307" w:rsidRPr="007E06C9">
              <w:rPr>
                <w:rFonts w:ascii="Lato" w:hAnsi="Lato" w:cs="Arial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E7E6E6"/>
          </w:tcPr>
          <w:p w14:paraId="324EE4FD" w14:textId="77777777" w:rsidR="009D188A" w:rsidRPr="007E06C9" w:rsidRDefault="009D188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7E6E6"/>
          </w:tcPr>
          <w:p w14:paraId="17B389F7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5DC08A37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</w:tcPr>
          <w:p w14:paraId="3E8356BE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22E75F4" w14:textId="77777777" w:rsidTr="004E5ED6">
        <w:tc>
          <w:tcPr>
            <w:tcW w:w="5629" w:type="dxa"/>
            <w:shd w:val="clear" w:color="auto" w:fill="auto"/>
          </w:tcPr>
          <w:p w14:paraId="5066A68D" w14:textId="77777777" w:rsidR="009D188A" w:rsidRPr="007E06C9" w:rsidRDefault="007C5722" w:rsidP="001734A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Basic </w:t>
            </w:r>
            <w:r w:rsidR="001734A4" w:rsidRPr="007E06C9">
              <w:rPr>
                <w:rFonts w:ascii="Lato" w:hAnsi="Lato"/>
                <w:sz w:val="22"/>
                <w:szCs w:val="22"/>
              </w:rPr>
              <w:t>P</w:t>
            </w:r>
            <w:r w:rsidRPr="007E06C9">
              <w:rPr>
                <w:rFonts w:ascii="Lato" w:hAnsi="Lato"/>
                <w:sz w:val="22"/>
                <w:szCs w:val="22"/>
              </w:rPr>
              <w:t xml:space="preserve">rogram </w:t>
            </w:r>
            <w:r w:rsidR="001734A4" w:rsidRPr="007E06C9">
              <w:rPr>
                <w:rFonts w:ascii="Lato" w:hAnsi="Lato"/>
                <w:sz w:val="22"/>
                <w:szCs w:val="22"/>
              </w:rPr>
              <w:t>R</w:t>
            </w:r>
            <w:r w:rsidRPr="007E06C9">
              <w:rPr>
                <w:rFonts w:ascii="Lato" w:hAnsi="Lato"/>
                <w:sz w:val="22"/>
                <w:szCs w:val="22"/>
              </w:rPr>
              <w:t>equirements</w:t>
            </w:r>
          </w:p>
        </w:tc>
        <w:tc>
          <w:tcPr>
            <w:tcW w:w="1110" w:type="dxa"/>
          </w:tcPr>
          <w:p w14:paraId="0D105AF9" w14:textId="77777777" w:rsidR="009D188A" w:rsidRPr="007E06C9" w:rsidRDefault="00D11F8D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000</w:t>
            </w:r>
            <w:r w:rsidR="007753A5" w:rsidRPr="007E06C9">
              <w:rPr>
                <w:rFonts w:ascii="Lato" w:hAnsi="Lato"/>
                <w:sz w:val="22"/>
                <w:szCs w:val="22"/>
              </w:rPr>
              <w:t>, 4120</w:t>
            </w:r>
          </w:p>
        </w:tc>
        <w:tc>
          <w:tcPr>
            <w:tcW w:w="1199" w:type="dxa"/>
          </w:tcPr>
          <w:p w14:paraId="477EBD93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3B964E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02095F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181B8AF2" w14:textId="77777777" w:rsidTr="004E5ED6">
        <w:tc>
          <w:tcPr>
            <w:tcW w:w="5629" w:type="dxa"/>
            <w:shd w:val="clear" w:color="auto" w:fill="auto"/>
          </w:tcPr>
          <w:p w14:paraId="3B6FCF75" w14:textId="77777777" w:rsidR="009D188A" w:rsidRPr="007E06C9" w:rsidRDefault="007C5722" w:rsidP="001734A4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 xml:space="preserve">Point of Service (POS) </w:t>
            </w:r>
            <w:r w:rsidR="001734A4" w:rsidRPr="007E06C9">
              <w:rPr>
                <w:rFonts w:ascii="Lato" w:hAnsi="Lato"/>
                <w:sz w:val="22"/>
                <w:szCs w:val="22"/>
              </w:rPr>
              <w:t>T</w:t>
            </w:r>
            <w:r w:rsidRPr="007E06C9">
              <w:rPr>
                <w:rFonts w:ascii="Lato" w:hAnsi="Lato"/>
                <w:sz w:val="22"/>
                <w:szCs w:val="22"/>
              </w:rPr>
              <w:t>raining</w:t>
            </w:r>
          </w:p>
        </w:tc>
        <w:tc>
          <w:tcPr>
            <w:tcW w:w="1110" w:type="dxa"/>
          </w:tcPr>
          <w:p w14:paraId="4B768FB9" w14:textId="77777777" w:rsidR="009D188A" w:rsidRPr="007E06C9" w:rsidRDefault="003C7409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300</w:t>
            </w:r>
          </w:p>
        </w:tc>
        <w:tc>
          <w:tcPr>
            <w:tcW w:w="1199" w:type="dxa"/>
          </w:tcPr>
          <w:p w14:paraId="1E748C58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38C12A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57671D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4E85A96" w14:textId="77777777" w:rsidTr="004E5ED6">
        <w:tc>
          <w:tcPr>
            <w:tcW w:w="5629" w:type="dxa"/>
            <w:shd w:val="clear" w:color="auto" w:fill="auto"/>
          </w:tcPr>
          <w:p w14:paraId="73AE1D5C" w14:textId="77777777" w:rsidR="009D188A" w:rsidRPr="007E06C9" w:rsidRDefault="007C5722" w:rsidP="00D05BEB">
            <w:pPr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Offer</w:t>
            </w:r>
            <w:r w:rsidR="00937307" w:rsidRPr="007E06C9">
              <w:rPr>
                <w:rFonts w:ascii="Lato" w:hAnsi="Lato"/>
                <w:sz w:val="22"/>
                <w:szCs w:val="22"/>
              </w:rPr>
              <w:t xml:space="preserve"> </w:t>
            </w:r>
            <w:r w:rsidR="00D05BEB" w:rsidRPr="007E06C9">
              <w:rPr>
                <w:rFonts w:ascii="Lato" w:hAnsi="Lato"/>
                <w:sz w:val="22"/>
                <w:szCs w:val="22"/>
              </w:rPr>
              <w:t>Versus</w:t>
            </w:r>
            <w:r w:rsidRPr="007E06C9">
              <w:rPr>
                <w:rFonts w:ascii="Lato" w:hAnsi="Lato"/>
                <w:sz w:val="22"/>
                <w:szCs w:val="22"/>
              </w:rPr>
              <w:t xml:space="preserve"> Serve (OVS) </w:t>
            </w:r>
            <w:r w:rsidR="001734A4" w:rsidRPr="007E06C9">
              <w:rPr>
                <w:rFonts w:ascii="Lato" w:hAnsi="Lato"/>
                <w:sz w:val="22"/>
                <w:szCs w:val="22"/>
              </w:rPr>
              <w:t>T</w:t>
            </w:r>
            <w:r w:rsidRPr="007E06C9">
              <w:rPr>
                <w:rFonts w:ascii="Lato" w:hAnsi="Lato"/>
                <w:sz w:val="22"/>
                <w:szCs w:val="22"/>
              </w:rPr>
              <w:t>raining</w:t>
            </w:r>
          </w:p>
        </w:tc>
        <w:tc>
          <w:tcPr>
            <w:tcW w:w="1110" w:type="dxa"/>
          </w:tcPr>
          <w:p w14:paraId="79A93C24" w14:textId="77777777" w:rsidR="009D188A" w:rsidRPr="007E06C9" w:rsidRDefault="003C7409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2220</w:t>
            </w:r>
          </w:p>
        </w:tc>
        <w:tc>
          <w:tcPr>
            <w:tcW w:w="1199" w:type="dxa"/>
          </w:tcPr>
          <w:p w14:paraId="6C753CAB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A5553E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C425BC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02A01FD2" w14:textId="77777777" w:rsidTr="004E5ED6">
        <w:tc>
          <w:tcPr>
            <w:tcW w:w="5629" w:type="dxa"/>
            <w:shd w:val="clear" w:color="auto" w:fill="auto"/>
          </w:tcPr>
          <w:p w14:paraId="40E81CA9" w14:textId="77777777" w:rsidR="00937307" w:rsidRPr="007E06C9" w:rsidRDefault="00937307" w:rsidP="009D188A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Civil Rights Annual Training</w:t>
            </w:r>
            <w:r w:rsidRPr="007E06C9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E06C9">
              <w:rPr>
                <w:rFonts w:ascii="Lato" w:hAnsi="Lato" w:cs="Arial"/>
                <w:sz w:val="22"/>
                <w:szCs w:val="22"/>
              </w:rPr>
              <w:t>– if working directly with students</w:t>
            </w:r>
          </w:p>
        </w:tc>
        <w:tc>
          <w:tcPr>
            <w:tcW w:w="1110" w:type="dxa"/>
          </w:tcPr>
          <w:p w14:paraId="23A05604" w14:textId="77777777" w:rsidR="00D72571" w:rsidRPr="007E06C9" w:rsidRDefault="00937307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10</w:t>
            </w:r>
          </w:p>
        </w:tc>
        <w:tc>
          <w:tcPr>
            <w:tcW w:w="1199" w:type="dxa"/>
          </w:tcPr>
          <w:p w14:paraId="59108A07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8C1FAF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A8610E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6CA0136E" w14:textId="77777777" w:rsidTr="004E5ED6">
        <w:tc>
          <w:tcPr>
            <w:tcW w:w="5629" w:type="dxa"/>
            <w:shd w:val="clear" w:color="auto" w:fill="auto"/>
          </w:tcPr>
          <w:p w14:paraId="53F16493" w14:textId="77777777" w:rsidR="00D72571" w:rsidRPr="007E06C9" w:rsidRDefault="00937307" w:rsidP="009D188A">
            <w:pPr>
              <w:rPr>
                <w:rFonts w:ascii="Lato" w:hAnsi="Lato" w:cs="Arial"/>
                <w:b/>
                <w:sz w:val="22"/>
                <w:szCs w:val="22"/>
                <w:highlight w:val="lightGray"/>
              </w:rPr>
            </w:pPr>
            <w:r w:rsidRPr="007E06C9">
              <w:rPr>
                <w:rFonts w:ascii="Lato" w:hAnsi="Lato" w:cs="Arial"/>
                <w:b/>
                <w:sz w:val="22"/>
                <w:szCs w:val="22"/>
              </w:rPr>
              <w:t>Determining, Confirming or Verifying Officials</w:t>
            </w:r>
          </w:p>
        </w:tc>
        <w:tc>
          <w:tcPr>
            <w:tcW w:w="1110" w:type="dxa"/>
          </w:tcPr>
          <w:p w14:paraId="6EAC3877" w14:textId="77777777" w:rsidR="00D72571" w:rsidRPr="007E06C9" w:rsidRDefault="00D72571" w:rsidP="00DA5AF2">
            <w:pPr>
              <w:jc w:val="center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199" w:type="dxa"/>
          </w:tcPr>
          <w:p w14:paraId="5FFF0EA3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6E16226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F7F2AF7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</w:tr>
      <w:tr w:rsidR="004E5ED6" w:rsidRPr="007E06C9" w14:paraId="1961F86A" w14:textId="77777777" w:rsidTr="004E5ED6">
        <w:tc>
          <w:tcPr>
            <w:tcW w:w="5629" w:type="dxa"/>
            <w:shd w:val="clear" w:color="auto" w:fill="auto"/>
          </w:tcPr>
          <w:p w14:paraId="54164AA9" w14:textId="77777777" w:rsidR="00D72571" w:rsidRPr="007E06C9" w:rsidRDefault="000323A2" w:rsidP="009D188A">
            <w:pPr>
              <w:rPr>
                <w:rFonts w:ascii="Lato" w:hAnsi="Lato" w:cs="Arial"/>
                <w:sz w:val="22"/>
                <w:szCs w:val="22"/>
              </w:rPr>
            </w:pPr>
            <w:hyperlink r:id="rId8" w:history="1">
              <w:r w:rsidR="005B0AA0" w:rsidRPr="007E06C9">
                <w:rPr>
                  <w:rStyle w:val="Hyperlink"/>
                  <w:rFonts w:ascii="Lato" w:hAnsi="Lato" w:cs="Arial"/>
                  <w:sz w:val="22"/>
                  <w:szCs w:val="22"/>
                </w:rPr>
                <w:t>Eligibility Manual</w:t>
              </w:r>
              <w:r w:rsidR="00426C62" w:rsidRPr="007E06C9">
                <w:rPr>
                  <w:rStyle w:val="Hyperlink"/>
                  <w:rFonts w:ascii="Lato" w:hAnsi="Lato" w:cs="Arial"/>
                  <w:sz w:val="22"/>
                  <w:szCs w:val="22"/>
                </w:rPr>
                <w:t xml:space="preserve"> for School Meals</w:t>
              </w:r>
            </w:hyperlink>
            <w:r w:rsidR="005B0AA0" w:rsidRPr="007E06C9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14:paraId="763B1E37" w14:textId="77777777" w:rsidR="00D72571" w:rsidRPr="007E06C9" w:rsidRDefault="005B0AA0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100</w:t>
            </w:r>
          </w:p>
        </w:tc>
        <w:tc>
          <w:tcPr>
            <w:tcW w:w="1199" w:type="dxa"/>
          </w:tcPr>
          <w:p w14:paraId="5503289A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398943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53D011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231B3AC0" w14:textId="77777777" w:rsidTr="004E5ED6">
        <w:tc>
          <w:tcPr>
            <w:tcW w:w="5629" w:type="dxa"/>
            <w:shd w:val="clear" w:color="auto" w:fill="auto"/>
          </w:tcPr>
          <w:p w14:paraId="5E83C4FC" w14:textId="77777777" w:rsidR="00D72571" w:rsidRPr="007E06C9" w:rsidRDefault="005B0AA0" w:rsidP="009D188A">
            <w:pPr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Civil Rights Annual Training</w:t>
            </w:r>
          </w:p>
        </w:tc>
        <w:tc>
          <w:tcPr>
            <w:tcW w:w="1110" w:type="dxa"/>
          </w:tcPr>
          <w:p w14:paraId="0028E685" w14:textId="77777777" w:rsidR="00D72571" w:rsidRPr="007E06C9" w:rsidRDefault="005B0AA0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E06C9">
              <w:rPr>
                <w:rFonts w:ascii="Lato" w:hAnsi="Lato"/>
                <w:sz w:val="22"/>
                <w:szCs w:val="22"/>
              </w:rPr>
              <w:t>3410</w:t>
            </w:r>
          </w:p>
        </w:tc>
        <w:tc>
          <w:tcPr>
            <w:tcW w:w="1199" w:type="dxa"/>
          </w:tcPr>
          <w:p w14:paraId="3C20302B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E4AFC6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38121A" w14:textId="77777777" w:rsidR="00D72571" w:rsidRPr="007E06C9" w:rsidRDefault="00D72571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E5ED6" w:rsidRPr="007E06C9" w14:paraId="3E3BE269" w14:textId="77777777" w:rsidTr="004E5ED6">
        <w:tc>
          <w:tcPr>
            <w:tcW w:w="5629" w:type="dxa"/>
            <w:shd w:val="clear" w:color="auto" w:fill="auto"/>
          </w:tcPr>
          <w:p w14:paraId="66A9A047" w14:textId="77777777" w:rsidR="009D188A" w:rsidRPr="007E06C9" w:rsidRDefault="009D188A" w:rsidP="009D188A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14:paraId="1476BD68" w14:textId="77777777" w:rsidR="009D188A" w:rsidRPr="007E06C9" w:rsidRDefault="009D188A" w:rsidP="00DA5AF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9" w:type="dxa"/>
          </w:tcPr>
          <w:p w14:paraId="2A4CEAB1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D44CB5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8FB5BC" w14:textId="77777777" w:rsidR="009D188A" w:rsidRPr="007E06C9" w:rsidRDefault="009D188A" w:rsidP="00E015F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A69AC51" w14:textId="77777777" w:rsidR="005333A4" w:rsidRPr="007E06C9" w:rsidRDefault="005333A4" w:rsidP="005333A4">
      <w:pPr>
        <w:rPr>
          <w:rFonts w:ascii="Lato" w:hAnsi="Lato" w:cs="Arial"/>
          <w:sz w:val="22"/>
          <w:szCs w:val="22"/>
        </w:rPr>
      </w:pPr>
    </w:p>
    <w:p w14:paraId="63044E8E" w14:textId="77777777" w:rsidR="00012373" w:rsidRPr="007E06C9" w:rsidRDefault="00012373" w:rsidP="000E4BB7">
      <w:pPr>
        <w:pStyle w:val="Footer"/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t xml:space="preserve">I understand that these procedures </w:t>
      </w:r>
      <w:r w:rsidR="00EB212A" w:rsidRPr="007E06C9">
        <w:rPr>
          <w:rFonts w:ascii="Lato" w:hAnsi="Lato"/>
          <w:sz w:val="22"/>
          <w:szCs w:val="22"/>
        </w:rPr>
        <w:t xml:space="preserve">and trainings </w:t>
      </w:r>
      <w:r w:rsidRPr="007E06C9">
        <w:rPr>
          <w:rFonts w:ascii="Lato" w:hAnsi="Lato"/>
          <w:sz w:val="22"/>
          <w:szCs w:val="22"/>
        </w:rPr>
        <w:t xml:space="preserve">were developed to protect the safety of students and other food service customers. </w:t>
      </w:r>
    </w:p>
    <w:p w14:paraId="37468117" w14:textId="77777777" w:rsidR="00D05BEB" w:rsidRPr="007E06C9" w:rsidRDefault="00D05BEB" w:rsidP="000E4BB7">
      <w:pPr>
        <w:pStyle w:val="Footer"/>
        <w:rPr>
          <w:rFonts w:ascii="Lato" w:hAnsi="Lato"/>
          <w:sz w:val="22"/>
          <w:szCs w:val="22"/>
        </w:rPr>
      </w:pPr>
    </w:p>
    <w:p w14:paraId="26D33197" w14:textId="77777777" w:rsidR="00B43C33" w:rsidRPr="007E06C9" w:rsidRDefault="00012373" w:rsidP="00EA3B88">
      <w:pPr>
        <w:pStyle w:val="Footer"/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t>I agree to follow these policies and ask questions when I need clarification.</w:t>
      </w:r>
    </w:p>
    <w:p w14:paraId="0F22265B" w14:textId="77777777" w:rsidR="00EA3B88" w:rsidRPr="007E06C9" w:rsidRDefault="00EA3B88" w:rsidP="00EA3B88">
      <w:pPr>
        <w:pStyle w:val="Footer"/>
        <w:rPr>
          <w:rFonts w:ascii="Lato" w:hAnsi="Lato"/>
          <w:sz w:val="22"/>
          <w:szCs w:val="22"/>
        </w:rPr>
      </w:pPr>
    </w:p>
    <w:p w14:paraId="2C2622E3" w14:textId="77777777" w:rsidR="00EA3B88" w:rsidRPr="007E06C9" w:rsidRDefault="00EA3B88" w:rsidP="00895D14">
      <w:pPr>
        <w:pStyle w:val="Footer"/>
        <w:pBdr>
          <w:bottom w:val="single" w:sz="4" w:space="1" w:color="auto"/>
        </w:pBdr>
        <w:ind w:right="5652"/>
        <w:rPr>
          <w:rFonts w:ascii="Lato" w:hAnsi="Lato"/>
          <w:sz w:val="22"/>
          <w:szCs w:val="22"/>
          <w:u w:val="single"/>
        </w:rPr>
      </w:pPr>
    </w:p>
    <w:p w14:paraId="4E153049" w14:textId="77777777" w:rsidR="00EA3B88" w:rsidRPr="007E06C9" w:rsidRDefault="00012373" w:rsidP="00230269">
      <w:pPr>
        <w:pStyle w:val="Footer"/>
        <w:tabs>
          <w:tab w:val="clear" w:pos="4320"/>
          <w:tab w:val="left" w:pos="4860"/>
          <w:tab w:val="left" w:pos="6480"/>
        </w:tabs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t>Employee/Volunteer</w:t>
      </w:r>
      <w:r w:rsidR="000B0C64" w:rsidRPr="007E06C9">
        <w:rPr>
          <w:rFonts w:ascii="Lato" w:hAnsi="Lato"/>
          <w:sz w:val="22"/>
          <w:szCs w:val="22"/>
        </w:rPr>
        <w:t xml:space="preserve"> </w:t>
      </w:r>
      <w:r w:rsidR="00B20618" w:rsidRPr="007E06C9">
        <w:rPr>
          <w:rFonts w:ascii="Lato" w:hAnsi="Lato"/>
          <w:sz w:val="22"/>
          <w:szCs w:val="22"/>
        </w:rPr>
        <w:t>N</w:t>
      </w:r>
      <w:r w:rsidR="000B0C64" w:rsidRPr="007E06C9">
        <w:rPr>
          <w:rFonts w:ascii="Lato" w:hAnsi="Lato"/>
          <w:sz w:val="22"/>
          <w:szCs w:val="22"/>
        </w:rPr>
        <w:t xml:space="preserve">ame and </w:t>
      </w:r>
      <w:r w:rsidR="00B20618" w:rsidRPr="007E06C9">
        <w:rPr>
          <w:rFonts w:ascii="Lato" w:hAnsi="Lato"/>
          <w:sz w:val="22"/>
          <w:szCs w:val="22"/>
        </w:rPr>
        <w:t>S</w:t>
      </w:r>
      <w:r w:rsidR="000B0C64" w:rsidRPr="007E06C9">
        <w:rPr>
          <w:rFonts w:ascii="Lato" w:hAnsi="Lato"/>
          <w:sz w:val="22"/>
          <w:szCs w:val="22"/>
        </w:rPr>
        <w:t>ignature</w:t>
      </w:r>
    </w:p>
    <w:p w14:paraId="1DEA47D9" w14:textId="77777777" w:rsidR="00EA3B88" w:rsidRPr="007E06C9" w:rsidRDefault="00EA3B88" w:rsidP="00EA3B88">
      <w:pPr>
        <w:pStyle w:val="Footer"/>
        <w:tabs>
          <w:tab w:val="clear" w:pos="4320"/>
          <w:tab w:val="left" w:pos="4860"/>
          <w:tab w:val="left" w:pos="6480"/>
        </w:tabs>
        <w:spacing w:line="480" w:lineRule="auto"/>
        <w:rPr>
          <w:rFonts w:ascii="Lato" w:hAnsi="Lato"/>
          <w:sz w:val="22"/>
          <w:szCs w:val="22"/>
        </w:rPr>
      </w:pPr>
    </w:p>
    <w:p w14:paraId="3FD315D1" w14:textId="77777777" w:rsidR="00EA3B88" w:rsidRPr="007E06C9" w:rsidRDefault="00EA3B88" w:rsidP="00895D14">
      <w:pPr>
        <w:pStyle w:val="Footer"/>
        <w:pBdr>
          <w:bottom w:val="single" w:sz="4" w:space="1" w:color="auto"/>
        </w:pBdr>
        <w:tabs>
          <w:tab w:val="clear" w:pos="4320"/>
          <w:tab w:val="left" w:pos="4860"/>
          <w:tab w:val="left" w:pos="6480"/>
        </w:tabs>
        <w:ind w:right="5652"/>
        <w:rPr>
          <w:rFonts w:ascii="Lato" w:hAnsi="Lato"/>
          <w:sz w:val="22"/>
          <w:szCs w:val="22"/>
        </w:rPr>
      </w:pPr>
    </w:p>
    <w:p w14:paraId="1FF8BF6E" w14:textId="77777777" w:rsidR="00EA3B88" w:rsidRPr="007E06C9" w:rsidRDefault="00012373" w:rsidP="00230269">
      <w:pPr>
        <w:pStyle w:val="Footer"/>
        <w:tabs>
          <w:tab w:val="clear" w:pos="4320"/>
          <w:tab w:val="left" w:pos="4860"/>
          <w:tab w:val="left" w:pos="6480"/>
        </w:tabs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t>Date</w:t>
      </w:r>
    </w:p>
    <w:p w14:paraId="24D4A3E6" w14:textId="77777777" w:rsidR="00EA3B88" w:rsidRPr="007E06C9" w:rsidRDefault="00EA3B88" w:rsidP="00EA3B88">
      <w:pPr>
        <w:pStyle w:val="Footer"/>
        <w:tabs>
          <w:tab w:val="clear" w:pos="4320"/>
          <w:tab w:val="left" w:pos="4860"/>
          <w:tab w:val="left" w:pos="6480"/>
        </w:tabs>
        <w:spacing w:line="480" w:lineRule="auto"/>
        <w:rPr>
          <w:rFonts w:ascii="Lato" w:hAnsi="Lato"/>
          <w:sz w:val="22"/>
          <w:szCs w:val="22"/>
        </w:rPr>
      </w:pPr>
    </w:p>
    <w:p w14:paraId="0CA0663B" w14:textId="77777777" w:rsidR="00EA3B88" w:rsidRPr="007E06C9" w:rsidRDefault="00EA3B88" w:rsidP="00895D14">
      <w:pPr>
        <w:pStyle w:val="Footer"/>
        <w:pBdr>
          <w:bottom w:val="single" w:sz="4" w:space="1" w:color="auto"/>
        </w:pBdr>
        <w:tabs>
          <w:tab w:val="clear" w:pos="4320"/>
          <w:tab w:val="left" w:pos="4860"/>
          <w:tab w:val="left" w:pos="6480"/>
        </w:tabs>
        <w:ind w:right="5652"/>
        <w:rPr>
          <w:rFonts w:ascii="Lato" w:hAnsi="Lato"/>
          <w:sz w:val="22"/>
          <w:szCs w:val="22"/>
        </w:rPr>
      </w:pPr>
    </w:p>
    <w:p w14:paraId="007E9757" w14:textId="5A60F52D" w:rsidR="00012373" w:rsidRDefault="001734A4" w:rsidP="00230269">
      <w:pPr>
        <w:pStyle w:val="Footer"/>
        <w:tabs>
          <w:tab w:val="clear" w:pos="4320"/>
          <w:tab w:val="left" w:pos="4860"/>
          <w:tab w:val="left" w:pos="6480"/>
        </w:tabs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t>Person i</w:t>
      </w:r>
      <w:r w:rsidR="00B43C33" w:rsidRPr="007E06C9">
        <w:rPr>
          <w:rFonts w:ascii="Lato" w:hAnsi="Lato"/>
          <w:sz w:val="22"/>
          <w:szCs w:val="22"/>
        </w:rPr>
        <w:t>n Charge/Supervisor</w:t>
      </w:r>
      <w:r w:rsidR="000B0C64" w:rsidRPr="007E06C9">
        <w:rPr>
          <w:rFonts w:ascii="Lato" w:hAnsi="Lato"/>
          <w:sz w:val="22"/>
          <w:szCs w:val="22"/>
        </w:rPr>
        <w:t xml:space="preserve"> </w:t>
      </w:r>
      <w:r w:rsidR="00B20618" w:rsidRPr="007E06C9">
        <w:rPr>
          <w:rFonts w:ascii="Lato" w:hAnsi="Lato"/>
          <w:sz w:val="22"/>
          <w:szCs w:val="22"/>
        </w:rPr>
        <w:t>S</w:t>
      </w:r>
      <w:r w:rsidR="000B0C64" w:rsidRPr="007E06C9">
        <w:rPr>
          <w:rFonts w:ascii="Lato" w:hAnsi="Lato"/>
          <w:sz w:val="22"/>
          <w:szCs w:val="22"/>
        </w:rPr>
        <w:t>ignature</w:t>
      </w:r>
    </w:p>
    <w:p w14:paraId="54AA9451" w14:textId="7DCE60AA" w:rsidR="007E06C9" w:rsidRDefault="007E06C9" w:rsidP="00230269">
      <w:pPr>
        <w:pStyle w:val="Footer"/>
        <w:tabs>
          <w:tab w:val="clear" w:pos="4320"/>
          <w:tab w:val="left" w:pos="4860"/>
          <w:tab w:val="left" w:pos="6480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14:paraId="0A318F92" w14:textId="77777777" w:rsidR="009E5202" w:rsidRPr="007E06C9" w:rsidRDefault="00742410" w:rsidP="001E003C">
      <w:pPr>
        <w:pStyle w:val="Heading1"/>
        <w:rPr>
          <w:rFonts w:ascii="Lato" w:hAnsi="Lato"/>
          <w:sz w:val="22"/>
          <w:szCs w:val="22"/>
        </w:rPr>
      </w:pPr>
      <w:r w:rsidRPr="007E06C9">
        <w:rPr>
          <w:rFonts w:ascii="Lato" w:hAnsi="Lato"/>
          <w:sz w:val="22"/>
          <w:szCs w:val="22"/>
        </w:rPr>
        <w:lastRenderedPageBreak/>
        <w:t xml:space="preserve">Training </w:t>
      </w:r>
      <w:r w:rsidR="00AF693C" w:rsidRPr="007E06C9">
        <w:rPr>
          <w:rFonts w:ascii="Lato" w:hAnsi="Lato"/>
          <w:sz w:val="22"/>
          <w:szCs w:val="22"/>
        </w:rPr>
        <w:t xml:space="preserve">Session </w:t>
      </w:r>
      <w:r w:rsidRPr="007E06C9">
        <w:rPr>
          <w:rFonts w:ascii="Lato" w:hAnsi="Lato"/>
          <w:sz w:val="22"/>
          <w:szCs w:val="22"/>
        </w:rPr>
        <w:t>Roster</w:t>
      </w:r>
    </w:p>
    <w:p w14:paraId="2A5D8F29" w14:textId="77777777" w:rsidR="00742410" w:rsidRPr="007E06C9" w:rsidRDefault="00742410" w:rsidP="00C81145">
      <w:pPr>
        <w:rPr>
          <w:rFonts w:ascii="Lato" w:hAnsi="Lato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a table to type in the school site the training was held at, the date, the topic, the length of time, the presenter and any training materials used. "/>
      </w:tblPr>
      <w:tblGrid>
        <w:gridCol w:w="10482"/>
      </w:tblGrid>
      <w:tr w:rsidR="00742410" w:rsidRPr="007E06C9" w14:paraId="0ECBDD1B" w14:textId="77777777" w:rsidTr="00567695">
        <w:trPr>
          <w:cantSplit/>
          <w:tblHeader/>
        </w:trPr>
        <w:tc>
          <w:tcPr>
            <w:tcW w:w="10548" w:type="dxa"/>
          </w:tcPr>
          <w:p w14:paraId="6249D76F" w14:textId="77777777" w:rsidR="00742410" w:rsidRPr="007E06C9" w:rsidRDefault="00980856" w:rsidP="00993056">
            <w:pPr>
              <w:tabs>
                <w:tab w:val="left" w:pos="5040"/>
              </w:tabs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School Site(s)</w:t>
            </w:r>
            <w:r w:rsidR="00993056" w:rsidRPr="007E06C9">
              <w:rPr>
                <w:rFonts w:ascii="Lato" w:hAnsi="Lato" w:cs="Arial"/>
                <w:sz w:val="22"/>
                <w:szCs w:val="22"/>
              </w:rPr>
              <w:tab/>
            </w:r>
            <w:r w:rsidR="00742410" w:rsidRPr="007E06C9">
              <w:rPr>
                <w:rFonts w:ascii="Lato" w:hAnsi="Lato" w:cs="Arial"/>
                <w:sz w:val="22"/>
                <w:szCs w:val="22"/>
              </w:rPr>
              <w:t>Date:</w:t>
            </w:r>
          </w:p>
          <w:p w14:paraId="45DA985D" w14:textId="77777777" w:rsidR="00980856" w:rsidRPr="007E06C9" w:rsidRDefault="00980856" w:rsidP="00742410">
            <w:pPr>
              <w:rPr>
                <w:rFonts w:ascii="Lato" w:hAnsi="Lato" w:cs="Arial"/>
                <w:sz w:val="22"/>
                <w:szCs w:val="22"/>
              </w:rPr>
            </w:pPr>
          </w:p>
          <w:p w14:paraId="6E13F5DC" w14:textId="77777777" w:rsidR="00980856" w:rsidRPr="007E06C9" w:rsidRDefault="00980856" w:rsidP="00742410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742410" w:rsidRPr="007E06C9" w14:paraId="6EEBF3C2" w14:textId="77777777" w:rsidTr="00567695">
        <w:trPr>
          <w:cantSplit/>
          <w:tblHeader/>
        </w:trPr>
        <w:tc>
          <w:tcPr>
            <w:tcW w:w="10548" w:type="dxa"/>
          </w:tcPr>
          <w:p w14:paraId="3DEE02BD" w14:textId="77777777" w:rsidR="00742410" w:rsidRPr="007E06C9" w:rsidRDefault="00742410" w:rsidP="00742410">
            <w:pPr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Topic:</w:t>
            </w:r>
          </w:p>
        </w:tc>
      </w:tr>
      <w:tr w:rsidR="00742410" w:rsidRPr="007E06C9" w14:paraId="4E683E18" w14:textId="77777777" w:rsidTr="00567695">
        <w:trPr>
          <w:cantSplit/>
          <w:tblHeader/>
        </w:trPr>
        <w:tc>
          <w:tcPr>
            <w:tcW w:w="10548" w:type="dxa"/>
          </w:tcPr>
          <w:p w14:paraId="6CF35747" w14:textId="77777777" w:rsidR="00742410" w:rsidRPr="007E06C9" w:rsidRDefault="00742410" w:rsidP="00742410">
            <w:pPr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Length of Time:</w:t>
            </w:r>
          </w:p>
        </w:tc>
      </w:tr>
      <w:tr w:rsidR="00742410" w:rsidRPr="007E06C9" w14:paraId="2C272F46" w14:textId="77777777" w:rsidTr="00567695">
        <w:trPr>
          <w:cantSplit/>
          <w:tblHeader/>
        </w:trPr>
        <w:tc>
          <w:tcPr>
            <w:tcW w:w="10548" w:type="dxa"/>
          </w:tcPr>
          <w:p w14:paraId="10230FF0" w14:textId="77777777" w:rsidR="00742410" w:rsidRPr="007E06C9" w:rsidRDefault="00742410" w:rsidP="00742410">
            <w:pPr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>Presenter:</w:t>
            </w:r>
          </w:p>
        </w:tc>
      </w:tr>
      <w:tr w:rsidR="00980856" w:rsidRPr="007E06C9" w14:paraId="34493F92" w14:textId="77777777" w:rsidTr="00567695">
        <w:trPr>
          <w:cantSplit/>
          <w:tblHeader/>
        </w:trPr>
        <w:tc>
          <w:tcPr>
            <w:tcW w:w="10548" w:type="dxa"/>
          </w:tcPr>
          <w:p w14:paraId="0FEA8DA9" w14:textId="70D1DBF4" w:rsidR="00980856" w:rsidRPr="007E06C9" w:rsidRDefault="00980856" w:rsidP="00742410">
            <w:pPr>
              <w:rPr>
                <w:rFonts w:ascii="Lato" w:hAnsi="Lato" w:cs="Arial"/>
                <w:sz w:val="22"/>
                <w:szCs w:val="22"/>
              </w:rPr>
            </w:pPr>
            <w:r w:rsidRPr="007E06C9">
              <w:rPr>
                <w:rFonts w:ascii="Lato" w:hAnsi="Lato" w:cs="Arial"/>
                <w:sz w:val="22"/>
                <w:szCs w:val="22"/>
              </w:rPr>
              <w:t xml:space="preserve">Training Materials Used: </w:t>
            </w:r>
          </w:p>
        </w:tc>
      </w:tr>
    </w:tbl>
    <w:p w14:paraId="7918A033" w14:textId="77777777" w:rsidR="00742410" w:rsidRPr="007E06C9" w:rsidRDefault="00742410" w:rsidP="00742410">
      <w:pPr>
        <w:rPr>
          <w:rFonts w:ascii="Lato" w:hAnsi="Lato" w:cs="Arial"/>
          <w:b/>
          <w:sz w:val="22"/>
          <w:szCs w:val="22"/>
        </w:rPr>
      </w:pPr>
    </w:p>
    <w:p w14:paraId="40C6AE67" w14:textId="77777777" w:rsidR="00742410" w:rsidRPr="007E06C9" w:rsidRDefault="00742410" w:rsidP="00742410">
      <w:pPr>
        <w:rPr>
          <w:rFonts w:ascii="Lato" w:hAnsi="Lato" w:cs="Arial"/>
          <w:b/>
          <w:sz w:val="22"/>
          <w:szCs w:val="22"/>
        </w:rPr>
      </w:pPr>
      <w:r w:rsidRPr="007E06C9">
        <w:rPr>
          <w:rFonts w:ascii="Lato" w:hAnsi="Lato" w:cs="Arial"/>
          <w:b/>
          <w:sz w:val="22"/>
          <w:szCs w:val="22"/>
        </w:rPr>
        <w:t>Attendance Sign In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a table for people to sign in for attending the training. "/>
      </w:tblPr>
      <w:tblGrid>
        <w:gridCol w:w="10548"/>
      </w:tblGrid>
      <w:tr w:rsidR="00742410" w:rsidRPr="007E06C9" w14:paraId="01B3AF28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D7239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44B3C49C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338B8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3DEC3BAF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8A7661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4E7DA173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A7740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6BA7E975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A79264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4E53983A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23B41342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44E8C457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7803CD52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7B037E34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30C119B2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322B26FC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500D881A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742410" w:rsidRPr="007E06C9" w14:paraId="1914A2A1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3C836DB6" w14:textId="77777777" w:rsidR="00742410" w:rsidRPr="007E06C9" w:rsidRDefault="00742410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3D7A62D2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47AFC737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4A8F2DC2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right w:val="single" w:sz="12" w:space="0" w:color="auto"/>
            </w:tcBorders>
          </w:tcPr>
          <w:p w14:paraId="1B2DE3F7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02417A26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B39B3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4C2E2EA0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F7A97F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2B24E2FF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F9787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80856" w:rsidRPr="007E06C9" w14:paraId="473D9A20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51905" w14:textId="77777777" w:rsidR="00980856" w:rsidRPr="007E06C9" w:rsidRDefault="00980856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E015F8" w:rsidRPr="007E06C9" w14:paraId="5F2F60BD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E9824" w14:textId="77777777" w:rsidR="00E015F8" w:rsidRPr="007E06C9" w:rsidRDefault="00E015F8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E015F8" w:rsidRPr="007E06C9" w14:paraId="6BCEFABF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F0D53" w14:textId="77777777" w:rsidR="00E015F8" w:rsidRPr="007E06C9" w:rsidRDefault="00E015F8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E015F8" w:rsidRPr="007E06C9" w14:paraId="1FD3EC55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66A2B" w14:textId="77777777" w:rsidR="00E015F8" w:rsidRPr="007E06C9" w:rsidRDefault="00E015F8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E015F8" w:rsidRPr="007E06C9" w14:paraId="44304759" w14:textId="77777777" w:rsidTr="00567695">
        <w:trPr>
          <w:cantSplit/>
          <w:trHeight w:val="432"/>
          <w:tblHeader/>
        </w:trPr>
        <w:tc>
          <w:tcPr>
            <w:tcW w:w="10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4455" w14:textId="77777777" w:rsidR="00E015F8" w:rsidRPr="007E06C9" w:rsidRDefault="00E015F8" w:rsidP="00742410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</w:tbl>
    <w:p w14:paraId="7BD07242" w14:textId="77777777" w:rsidR="007C548A" w:rsidRPr="007E06C9" w:rsidRDefault="00C72CB6" w:rsidP="001E003C">
      <w:pPr>
        <w:tabs>
          <w:tab w:val="num" w:pos="720"/>
        </w:tabs>
        <w:rPr>
          <w:rFonts w:ascii="Lato" w:hAnsi="Lato" w:cs="Arial"/>
          <w:sz w:val="22"/>
          <w:szCs w:val="22"/>
        </w:rPr>
      </w:pPr>
      <w:r w:rsidRPr="007E06C9">
        <w:rPr>
          <w:rFonts w:ascii="Lato" w:hAnsi="Lato" w:cs="Arial"/>
          <w:sz w:val="22"/>
          <w:szCs w:val="22"/>
        </w:rPr>
        <w:t>Please keep this documentation on file for continuing education reference and for 3 years plus the current school year per record retention rules.</w:t>
      </w:r>
    </w:p>
    <w:sectPr w:rsidR="007C548A" w:rsidRPr="007E06C9" w:rsidSect="004331A2">
      <w:footerReference w:type="even" r:id="rId9"/>
      <w:footerReference w:type="default" r:id="rId10"/>
      <w:pgSz w:w="12240" w:h="15840" w:code="1"/>
      <w:pgMar w:top="864" w:right="864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182A" w14:textId="77777777" w:rsidR="00AC0A0E" w:rsidRDefault="00AC0A0E">
      <w:r>
        <w:separator/>
      </w:r>
    </w:p>
  </w:endnote>
  <w:endnote w:type="continuationSeparator" w:id="0">
    <w:p w14:paraId="172C5E9E" w14:textId="77777777" w:rsidR="00AC0A0E" w:rsidRDefault="00AC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03A7" w14:textId="77777777" w:rsidR="00426C62" w:rsidRDefault="00426C62" w:rsidP="000E4BB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3025E" w14:textId="77777777" w:rsidR="00426C62" w:rsidRDefault="00426C62" w:rsidP="000E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39EB" w14:textId="125BA856" w:rsidR="00227055" w:rsidRDefault="00227055" w:rsidP="00227055">
    <w:pPr>
      <w:pBdr>
        <w:top w:val="single" w:sz="4" w:space="1" w:color="auto"/>
      </w:pBdr>
      <w:ind w:right="-2250"/>
      <w:rPr>
        <w:rFonts w:ascii="Lato Regular" w:hAnsi="Lato Regular"/>
        <w:sz w:val="16"/>
        <w:szCs w:val="16"/>
      </w:rPr>
    </w:pPr>
  </w:p>
  <w:p w14:paraId="0DC2E54F" w14:textId="77777777" w:rsidR="00227055" w:rsidRPr="003D35A7" w:rsidRDefault="00227055" w:rsidP="00227055">
    <w:pPr>
      <w:pBdr>
        <w:top w:val="single" w:sz="4" w:space="1" w:color="auto"/>
      </w:pBdr>
      <w:ind w:right="-2250"/>
      <w:jc w:val="right"/>
      <w:rPr>
        <w:rStyle w:val="Hyperlink"/>
        <w:rFonts w:ascii="Lato Regular" w:hAnsi="Lato Regular"/>
        <w:sz w:val="16"/>
        <w:szCs w:val="16"/>
      </w:rPr>
    </w:pPr>
    <w:r>
      <w:rPr>
        <w:rFonts w:ascii="Lato Regular" w:hAnsi="Lato Regular"/>
        <w:sz w:val="16"/>
        <w:szCs w:val="16"/>
      </w:rPr>
      <w:t>October 2021</w:t>
    </w:r>
  </w:p>
  <w:p w14:paraId="63B7E81B" w14:textId="61559E6B" w:rsidR="00227055" w:rsidRPr="003D35A7" w:rsidRDefault="007E06C9" w:rsidP="007E06C9">
    <w:pPr>
      <w:pBdr>
        <w:top w:val="single" w:sz="4" w:space="1" w:color="auto"/>
      </w:pBdr>
      <w:ind w:right="-2250"/>
      <w:jc w:val="center"/>
      <w:rPr>
        <w:rFonts w:ascii="Lato Regular" w:hAnsi="Lato Regular"/>
        <w:sz w:val="16"/>
        <w:szCs w:val="16"/>
      </w:rPr>
    </w:pPr>
    <w:r w:rsidRPr="003D35A7">
      <w:rPr>
        <w:rFonts w:ascii="Lato Regular" w:hAnsi="Lato Regula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8E3C19F" wp14:editId="2CAB4B09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276141" cy="706811"/>
          <wp:effectExtent l="0" t="0" r="63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96" r="4256"/>
                  <a:stretch/>
                </pic:blipFill>
                <pic:spPr bwMode="auto">
                  <a:xfrm>
                    <a:off x="0" y="0"/>
                    <a:ext cx="1276141" cy="70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055">
      <w:rPr>
        <w:rFonts w:ascii="Lato Regular" w:hAnsi="Lato Regular"/>
        <w:sz w:val="16"/>
        <w:szCs w:val="16"/>
      </w:rPr>
      <w:t>W</w:t>
    </w:r>
    <w:r w:rsidR="00227055" w:rsidRPr="003D35A7">
      <w:rPr>
        <w:rFonts w:ascii="Lato Regular" w:hAnsi="Lato Regular"/>
        <w:sz w:val="16"/>
        <w:szCs w:val="16"/>
      </w:rPr>
      <w:t>isconsin Department of Public Instruction</w:t>
    </w:r>
    <w:r w:rsidR="00227055" w:rsidRPr="003D35A7">
      <w:rPr>
        <w:rFonts w:ascii="Lato Regular" w:hAnsi="Lato Regular"/>
        <w:sz w:val="16"/>
        <w:szCs w:val="16"/>
      </w:rPr>
      <w:br/>
    </w:r>
    <w:r w:rsidR="00227055">
      <w:rPr>
        <w:rFonts w:ascii="Lato Regular" w:hAnsi="Lato Regular"/>
        <w:sz w:val="16"/>
        <w:szCs w:val="16"/>
      </w:rPr>
      <w:t>School Nutrition Team</w:t>
    </w:r>
    <w:r w:rsidR="00227055" w:rsidRPr="003D35A7">
      <w:rPr>
        <w:rFonts w:ascii="Lato Regular" w:hAnsi="Lato Regular"/>
        <w:sz w:val="16"/>
        <w:szCs w:val="16"/>
      </w:rPr>
      <w:br/>
    </w:r>
    <w:r w:rsidR="00227055">
      <w:rPr>
        <w:rFonts w:ascii="Lato Regular" w:hAnsi="Lato Regular"/>
        <w:sz w:val="16"/>
        <w:szCs w:val="16"/>
      </w:rPr>
      <w:t>d</w:t>
    </w:r>
    <w:r w:rsidR="00227055" w:rsidRPr="003D35A7">
      <w:rPr>
        <w:rFonts w:ascii="Lato Regular" w:hAnsi="Lato Regular"/>
        <w:sz w:val="16"/>
        <w:szCs w:val="16"/>
      </w:rPr>
      <w:t>pi.wi.gov/</w:t>
    </w:r>
    <w:r w:rsidR="00227055" w:rsidRPr="007D504E">
      <w:rPr>
        <w:rFonts w:ascii="Lato Regular" w:hAnsi="Lato Regular"/>
        <w:sz w:val="16"/>
        <w:szCs w:val="16"/>
      </w:rPr>
      <w:t>school-nutrition</w:t>
    </w:r>
  </w:p>
  <w:p w14:paraId="2150488D" w14:textId="128BA221" w:rsidR="00227055" w:rsidRDefault="00227055" w:rsidP="007E06C9">
    <w:pPr>
      <w:pBdr>
        <w:top w:val="single" w:sz="4" w:space="1" w:color="auto"/>
      </w:pBdr>
      <w:ind w:right="-2250"/>
      <w:jc w:val="center"/>
      <w:rPr>
        <w:rFonts w:ascii="Lato Regular" w:hAnsi="Lato Regular"/>
        <w:sz w:val="16"/>
        <w:szCs w:val="16"/>
      </w:rPr>
    </w:pPr>
    <w:r w:rsidRPr="003D35A7">
      <w:rPr>
        <w:rFonts w:ascii="Lato Regular" w:hAnsi="Lato Regular"/>
        <w:sz w:val="16"/>
        <w:szCs w:val="16"/>
      </w:rPr>
      <w:t>This institution is an equal opportunity provide</w:t>
    </w:r>
    <w:r>
      <w:rPr>
        <w:rFonts w:ascii="Lato Regular" w:hAnsi="Lato Regular"/>
        <w:sz w:val="16"/>
        <w:szCs w:val="16"/>
      </w:rPr>
      <w:t>r.</w:t>
    </w:r>
  </w:p>
  <w:p w14:paraId="11D77A26" w14:textId="61E0163A" w:rsidR="007E06C9" w:rsidRDefault="007E06C9" w:rsidP="007E06C9">
    <w:pPr>
      <w:pBdr>
        <w:top w:val="single" w:sz="4" w:space="1" w:color="auto"/>
      </w:pBdr>
      <w:ind w:right="-2250"/>
      <w:jc w:val="center"/>
      <w:rPr>
        <w:rFonts w:ascii="Lato Regular" w:hAnsi="Lato Regular"/>
        <w:sz w:val="16"/>
        <w:szCs w:val="16"/>
      </w:rPr>
    </w:pPr>
    <w:r>
      <w:rPr>
        <w:rFonts w:ascii="Lato Regular" w:hAnsi="Lato Regular"/>
        <w:sz w:val="16"/>
        <w:szCs w:val="16"/>
      </w:rPr>
      <w:t>October 2021</w:t>
    </w:r>
  </w:p>
  <w:p w14:paraId="7BA3D629" w14:textId="637E478A" w:rsidR="00786D7C" w:rsidRDefault="00786D7C" w:rsidP="001E003C">
    <w:pPr>
      <w:ind w:left="2610"/>
      <w:jc w:val="center"/>
      <w:rPr>
        <w:rFonts w:ascii="Lato" w:hAnsi="Lato"/>
        <w:noProof/>
      </w:rPr>
    </w:pPr>
  </w:p>
  <w:p w14:paraId="575BEE69" w14:textId="77777777" w:rsidR="001E003C" w:rsidRPr="00786D7C" w:rsidRDefault="001E003C" w:rsidP="001E003C">
    <w:pPr>
      <w:ind w:left="720"/>
      <w:jc w:val="cen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5813" w14:textId="77777777" w:rsidR="00AC0A0E" w:rsidRDefault="00AC0A0E">
      <w:r>
        <w:separator/>
      </w:r>
    </w:p>
  </w:footnote>
  <w:footnote w:type="continuationSeparator" w:id="0">
    <w:p w14:paraId="3C095E6E" w14:textId="77777777" w:rsidR="00AC0A0E" w:rsidRDefault="00AC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37B"/>
    <w:multiLevelType w:val="hybridMultilevel"/>
    <w:tmpl w:val="3F622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564A6"/>
    <w:multiLevelType w:val="hybridMultilevel"/>
    <w:tmpl w:val="8256A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A2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6A99"/>
    <w:multiLevelType w:val="hybridMultilevel"/>
    <w:tmpl w:val="570E32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5585D"/>
    <w:multiLevelType w:val="hybridMultilevel"/>
    <w:tmpl w:val="D30875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402D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A919EF"/>
    <w:multiLevelType w:val="hybridMultilevel"/>
    <w:tmpl w:val="F886C1DC"/>
    <w:lvl w:ilvl="0" w:tplc="4B0425F4">
      <w:start w:val="1"/>
      <w:numFmt w:val="bullet"/>
      <w:lvlText w:val=""/>
      <w:lvlJc w:val="left"/>
      <w:pPr>
        <w:tabs>
          <w:tab w:val="num" w:pos="1296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501349F"/>
    <w:multiLevelType w:val="hybridMultilevel"/>
    <w:tmpl w:val="1890B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04E80">
      <w:start w:val="1"/>
      <w:numFmt w:val="none"/>
      <w:lvlText w:val="8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CF588D"/>
    <w:multiLevelType w:val="hybridMultilevel"/>
    <w:tmpl w:val="C8CCC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D24076"/>
    <w:multiLevelType w:val="hybridMultilevel"/>
    <w:tmpl w:val="6D64240A"/>
    <w:lvl w:ilvl="0" w:tplc="E460D9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E51A8"/>
    <w:multiLevelType w:val="hybridMultilevel"/>
    <w:tmpl w:val="6660E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0BB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61948"/>
    <w:multiLevelType w:val="hybridMultilevel"/>
    <w:tmpl w:val="39CE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91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04701"/>
    <w:multiLevelType w:val="hybridMultilevel"/>
    <w:tmpl w:val="6C2C400C"/>
    <w:lvl w:ilvl="0" w:tplc="235C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87DB9"/>
    <w:multiLevelType w:val="hybridMultilevel"/>
    <w:tmpl w:val="D0B8BAB6"/>
    <w:lvl w:ilvl="0" w:tplc="0884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B664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845E0A"/>
    <w:multiLevelType w:val="hybridMultilevel"/>
    <w:tmpl w:val="575852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8E22DEE">
      <w:start w:val="4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9E5D7B"/>
    <w:multiLevelType w:val="hybridMultilevel"/>
    <w:tmpl w:val="E9C2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00323"/>
    <w:multiLevelType w:val="hybridMultilevel"/>
    <w:tmpl w:val="043E2BDA"/>
    <w:lvl w:ilvl="0" w:tplc="5AEA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2626D76"/>
    <w:multiLevelType w:val="hybridMultilevel"/>
    <w:tmpl w:val="BC00CC0A"/>
    <w:lvl w:ilvl="0" w:tplc="2B664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2B664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740194"/>
    <w:multiLevelType w:val="hybridMultilevel"/>
    <w:tmpl w:val="75CEF84A"/>
    <w:lvl w:ilvl="0" w:tplc="E1E2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C0CBF"/>
    <w:multiLevelType w:val="hybridMultilevel"/>
    <w:tmpl w:val="BEF657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DD1CEB"/>
    <w:multiLevelType w:val="hybridMultilevel"/>
    <w:tmpl w:val="D58AC76C"/>
    <w:lvl w:ilvl="0" w:tplc="64D0F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263AFD"/>
    <w:multiLevelType w:val="hybridMultilevel"/>
    <w:tmpl w:val="732CFEF0"/>
    <w:lvl w:ilvl="0" w:tplc="4B0425F4">
      <w:start w:val="1"/>
      <w:numFmt w:val="bullet"/>
      <w:lvlText w:val=""/>
      <w:lvlJc w:val="left"/>
      <w:pPr>
        <w:tabs>
          <w:tab w:val="num" w:pos="1296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B4A72"/>
    <w:multiLevelType w:val="hybridMultilevel"/>
    <w:tmpl w:val="6FA6B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E43E29"/>
    <w:multiLevelType w:val="hybridMultilevel"/>
    <w:tmpl w:val="1E7E1A34"/>
    <w:lvl w:ilvl="0" w:tplc="BE9CDD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D07B01"/>
    <w:multiLevelType w:val="hybridMultilevel"/>
    <w:tmpl w:val="486CCB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7955D9"/>
    <w:multiLevelType w:val="hybridMultilevel"/>
    <w:tmpl w:val="3D0EB810"/>
    <w:lvl w:ilvl="0" w:tplc="1CF2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680A20"/>
    <w:multiLevelType w:val="hybridMultilevel"/>
    <w:tmpl w:val="ED603738"/>
    <w:lvl w:ilvl="0" w:tplc="4B0425F4">
      <w:start w:val="1"/>
      <w:numFmt w:val="bullet"/>
      <w:lvlText w:val=""/>
      <w:lvlJc w:val="left"/>
      <w:pPr>
        <w:tabs>
          <w:tab w:val="num" w:pos="306"/>
        </w:tabs>
        <w:ind w:left="9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4B0425F4">
      <w:start w:val="1"/>
      <w:numFmt w:val="bullet"/>
      <w:lvlText w:val=""/>
      <w:lvlJc w:val="left"/>
      <w:pPr>
        <w:tabs>
          <w:tab w:val="num" w:pos="2034"/>
        </w:tabs>
        <w:ind w:left="1818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1C730E9A"/>
    <w:multiLevelType w:val="hybridMultilevel"/>
    <w:tmpl w:val="E098C504"/>
    <w:lvl w:ilvl="0" w:tplc="4B0425F4">
      <w:start w:val="1"/>
      <w:numFmt w:val="bullet"/>
      <w:lvlText w:val=""/>
      <w:lvlJc w:val="left"/>
      <w:pPr>
        <w:tabs>
          <w:tab w:val="num" w:pos="936"/>
        </w:tabs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E22BD"/>
    <w:multiLevelType w:val="hybridMultilevel"/>
    <w:tmpl w:val="576C6502"/>
    <w:lvl w:ilvl="0" w:tplc="4B0425F4">
      <w:start w:val="1"/>
      <w:numFmt w:val="bullet"/>
      <w:lvlText w:val="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</w:rPr>
    </w:lvl>
    <w:lvl w:ilvl="1" w:tplc="5AEA283A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1E8D3B2E"/>
    <w:multiLevelType w:val="hybridMultilevel"/>
    <w:tmpl w:val="5F0A74A4"/>
    <w:lvl w:ilvl="0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60680"/>
    <w:multiLevelType w:val="hybridMultilevel"/>
    <w:tmpl w:val="1DBE8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361F53"/>
    <w:multiLevelType w:val="hybridMultilevel"/>
    <w:tmpl w:val="CDAE2176"/>
    <w:lvl w:ilvl="0" w:tplc="4B0425F4">
      <w:start w:val="1"/>
      <w:numFmt w:val="bullet"/>
      <w:lvlText w:val=""/>
      <w:lvlJc w:val="left"/>
      <w:pPr>
        <w:tabs>
          <w:tab w:val="num" w:pos="1296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AD5FEE"/>
    <w:multiLevelType w:val="hybridMultilevel"/>
    <w:tmpl w:val="8E2E0A2A"/>
    <w:lvl w:ilvl="0" w:tplc="4B0425F4">
      <w:start w:val="1"/>
      <w:numFmt w:val="bullet"/>
      <w:lvlText w:val="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</w:r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30D83CC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B82C0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C052B0"/>
    <w:multiLevelType w:val="hybridMultilevel"/>
    <w:tmpl w:val="D6EC9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14D3241"/>
    <w:multiLevelType w:val="hybridMultilevel"/>
    <w:tmpl w:val="47EA3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C40F47"/>
    <w:multiLevelType w:val="hybridMultilevel"/>
    <w:tmpl w:val="211E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5E26E0"/>
    <w:multiLevelType w:val="hybridMultilevel"/>
    <w:tmpl w:val="28A25CE0"/>
    <w:lvl w:ilvl="0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93CC9"/>
    <w:multiLevelType w:val="hybridMultilevel"/>
    <w:tmpl w:val="95708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82B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48F4DE9"/>
    <w:multiLevelType w:val="hybridMultilevel"/>
    <w:tmpl w:val="3A4E2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4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5E1F09"/>
    <w:multiLevelType w:val="hybridMultilevel"/>
    <w:tmpl w:val="46162BBE"/>
    <w:lvl w:ilvl="0" w:tplc="4B0425F4">
      <w:start w:val="1"/>
      <w:numFmt w:val="bullet"/>
      <w:lvlText w:val="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</w:r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30D83CC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B82C0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4E4B85"/>
    <w:multiLevelType w:val="hybridMultilevel"/>
    <w:tmpl w:val="FE18A52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D5973D0"/>
    <w:multiLevelType w:val="hybridMultilevel"/>
    <w:tmpl w:val="A67C5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E4B25D8"/>
    <w:multiLevelType w:val="hybridMultilevel"/>
    <w:tmpl w:val="19FAF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8F2B15"/>
    <w:multiLevelType w:val="hybridMultilevel"/>
    <w:tmpl w:val="6890E95A"/>
    <w:lvl w:ilvl="0" w:tplc="A682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2A76284"/>
    <w:multiLevelType w:val="hybridMultilevel"/>
    <w:tmpl w:val="4F7A509A"/>
    <w:lvl w:ilvl="0" w:tplc="4B0425F4">
      <w:start w:val="1"/>
      <w:numFmt w:val="bullet"/>
      <w:lvlText w:val=""/>
      <w:lvlJc w:val="left"/>
      <w:pPr>
        <w:tabs>
          <w:tab w:val="num" w:pos="576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2605D4"/>
    <w:multiLevelType w:val="hybridMultilevel"/>
    <w:tmpl w:val="243A2A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673B36"/>
    <w:multiLevelType w:val="hybridMultilevel"/>
    <w:tmpl w:val="F46EB604"/>
    <w:lvl w:ilvl="0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5" w15:restartNumberingAfterBreak="0">
    <w:nsid w:val="361E5598"/>
    <w:multiLevelType w:val="hybridMultilevel"/>
    <w:tmpl w:val="DBF85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04E80">
      <w:start w:val="1"/>
      <w:numFmt w:val="none"/>
      <w:lvlText w:val="8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82056B"/>
    <w:multiLevelType w:val="hybridMultilevel"/>
    <w:tmpl w:val="08527B86"/>
    <w:lvl w:ilvl="0" w:tplc="5AEA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823F47"/>
    <w:multiLevelType w:val="hybridMultilevel"/>
    <w:tmpl w:val="32EAAE42"/>
    <w:lvl w:ilvl="0" w:tplc="F604B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1E21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215CF2"/>
    <w:multiLevelType w:val="hybridMultilevel"/>
    <w:tmpl w:val="F6F6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A50FC3"/>
    <w:multiLevelType w:val="hybridMultilevel"/>
    <w:tmpl w:val="9C7855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CD0C99"/>
    <w:multiLevelType w:val="hybridMultilevel"/>
    <w:tmpl w:val="112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BD72FA"/>
    <w:multiLevelType w:val="hybridMultilevel"/>
    <w:tmpl w:val="720A5860"/>
    <w:lvl w:ilvl="0" w:tplc="3C5A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B5746B"/>
    <w:multiLevelType w:val="hybridMultilevel"/>
    <w:tmpl w:val="A26EF6B8"/>
    <w:lvl w:ilvl="0" w:tplc="C87E1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2B6647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21024F6"/>
    <w:multiLevelType w:val="hybridMultilevel"/>
    <w:tmpl w:val="578CFDDE"/>
    <w:lvl w:ilvl="0" w:tplc="DAD6C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222AC"/>
    <w:multiLevelType w:val="hybridMultilevel"/>
    <w:tmpl w:val="AEE2A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35019B6"/>
    <w:multiLevelType w:val="hybridMultilevel"/>
    <w:tmpl w:val="6E02B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3A31992"/>
    <w:multiLevelType w:val="hybridMultilevel"/>
    <w:tmpl w:val="5144F80C"/>
    <w:lvl w:ilvl="0" w:tplc="4B0425F4">
      <w:start w:val="1"/>
      <w:numFmt w:val="bullet"/>
      <w:lvlText w:val=""/>
      <w:lvlJc w:val="left"/>
      <w:pPr>
        <w:tabs>
          <w:tab w:val="num" w:pos="1188"/>
        </w:tabs>
        <w:ind w:left="9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47A4BEB"/>
    <w:multiLevelType w:val="hybridMultilevel"/>
    <w:tmpl w:val="96DE3EDA"/>
    <w:lvl w:ilvl="0" w:tplc="C87E1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C5491E"/>
    <w:multiLevelType w:val="hybridMultilevel"/>
    <w:tmpl w:val="B1FECC8E"/>
    <w:lvl w:ilvl="0" w:tplc="8BD01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9E46D07"/>
    <w:multiLevelType w:val="hybridMultilevel"/>
    <w:tmpl w:val="4D2C2A7C"/>
    <w:lvl w:ilvl="0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30D83CC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B82C0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9F0AF8"/>
    <w:multiLevelType w:val="hybridMultilevel"/>
    <w:tmpl w:val="0AFA6EBE"/>
    <w:lvl w:ilvl="0" w:tplc="5AEA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0CE3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B85F49"/>
    <w:multiLevelType w:val="hybridMultilevel"/>
    <w:tmpl w:val="6CF20A58"/>
    <w:lvl w:ilvl="0" w:tplc="4BE4FDD2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CA16A1"/>
    <w:multiLevelType w:val="hybridMultilevel"/>
    <w:tmpl w:val="A27856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F007C5E"/>
    <w:multiLevelType w:val="hybridMultilevel"/>
    <w:tmpl w:val="7682D208"/>
    <w:lvl w:ilvl="0" w:tplc="0884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FBA4B02"/>
    <w:multiLevelType w:val="hybridMultilevel"/>
    <w:tmpl w:val="F196ADCE"/>
    <w:lvl w:ilvl="0" w:tplc="A5402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EA3FA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05340F3"/>
    <w:multiLevelType w:val="hybridMultilevel"/>
    <w:tmpl w:val="C3BEF25A"/>
    <w:lvl w:ilvl="0" w:tplc="4B0425F4">
      <w:start w:val="1"/>
      <w:numFmt w:val="bullet"/>
      <w:lvlText w:val="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6" w15:restartNumberingAfterBreak="0">
    <w:nsid w:val="50CD08AC"/>
    <w:multiLevelType w:val="hybridMultilevel"/>
    <w:tmpl w:val="F2B0C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36109A8"/>
    <w:multiLevelType w:val="hybridMultilevel"/>
    <w:tmpl w:val="E3ACD206"/>
    <w:lvl w:ilvl="0" w:tplc="AF6E9C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539F5076"/>
    <w:multiLevelType w:val="hybridMultilevel"/>
    <w:tmpl w:val="23944B3C"/>
    <w:lvl w:ilvl="0" w:tplc="64D0F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BA4CAB"/>
    <w:multiLevelType w:val="hybridMultilevel"/>
    <w:tmpl w:val="B6880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CF64B1"/>
    <w:multiLevelType w:val="hybridMultilevel"/>
    <w:tmpl w:val="F9C46036"/>
    <w:lvl w:ilvl="0" w:tplc="4B0425F4">
      <w:start w:val="1"/>
      <w:numFmt w:val="bullet"/>
      <w:lvlText w:val=""/>
      <w:lvlJc w:val="left"/>
      <w:pPr>
        <w:tabs>
          <w:tab w:val="num" w:pos="1188"/>
        </w:tabs>
        <w:ind w:left="9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5473126D"/>
    <w:multiLevelType w:val="hybridMultilevel"/>
    <w:tmpl w:val="1AD600F6"/>
    <w:lvl w:ilvl="0" w:tplc="5AEA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2B6647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4B14D04"/>
    <w:multiLevelType w:val="hybridMultilevel"/>
    <w:tmpl w:val="3A08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4D666A7"/>
    <w:multiLevelType w:val="hybridMultilevel"/>
    <w:tmpl w:val="BF9C3C04"/>
    <w:lvl w:ilvl="0" w:tplc="1138F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E1E21F3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4FC0290"/>
    <w:multiLevelType w:val="hybridMultilevel"/>
    <w:tmpl w:val="2ED87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6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E33EE4"/>
    <w:multiLevelType w:val="hybridMultilevel"/>
    <w:tmpl w:val="CA7EF00C"/>
    <w:lvl w:ilvl="0" w:tplc="8C7849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5F14080"/>
    <w:multiLevelType w:val="hybridMultilevel"/>
    <w:tmpl w:val="53B0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CE6A63"/>
    <w:multiLevelType w:val="hybridMultilevel"/>
    <w:tmpl w:val="5A88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D62465"/>
    <w:multiLevelType w:val="hybridMultilevel"/>
    <w:tmpl w:val="A3488E44"/>
    <w:lvl w:ilvl="0" w:tplc="5AEA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9AC8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ABE64F4"/>
    <w:multiLevelType w:val="hybridMultilevel"/>
    <w:tmpl w:val="3C0856BC"/>
    <w:lvl w:ilvl="0" w:tplc="27EE4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B213F5A"/>
    <w:multiLevelType w:val="hybridMultilevel"/>
    <w:tmpl w:val="1E9A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0E73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DF7015"/>
    <w:multiLevelType w:val="hybridMultilevel"/>
    <w:tmpl w:val="797AB7B6"/>
    <w:lvl w:ilvl="0" w:tplc="4B0425F4">
      <w:start w:val="1"/>
      <w:numFmt w:val="bullet"/>
      <w:lvlText w:val=""/>
      <w:lvlJc w:val="left"/>
      <w:pPr>
        <w:tabs>
          <w:tab w:val="num" w:pos="1296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F7630B"/>
    <w:multiLevelType w:val="hybridMultilevel"/>
    <w:tmpl w:val="E38E3FD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FC96436"/>
    <w:multiLevelType w:val="hybridMultilevel"/>
    <w:tmpl w:val="80C2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F33AD6"/>
    <w:multiLevelType w:val="hybridMultilevel"/>
    <w:tmpl w:val="36B2950E"/>
    <w:lvl w:ilvl="0" w:tplc="B448B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2AB7367"/>
    <w:multiLevelType w:val="hybridMultilevel"/>
    <w:tmpl w:val="4EEC49E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75A717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644455A3"/>
    <w:multiLevelType w:val="hybridMultilevel"/>
    <w:tmpl w:val="FE268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4E85A6D"/>
    <w:multiLevelType w:val="hybridMultilevel"/>
    <w:tmpl w:val="61128AB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B664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6325160"/>
    <w:multiLevelType w:val="hybridMultilevel"/>
    <w:tmpl w:val="3DDEEEF6"/>
    <w:lvl w:ilvl="0" w:tplc="5998AE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433FE"/>
    <w:multiLevelType w:val="hybridMultilevel"/>
    <w:tmpl w:val="334C3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C71BA"/>
    <w:multiLevelType w:val="hybridMultilevel"/>
    <w:tmpl w:val="57F4C21E"/>
    <w:lvl w:ilvl="0" w:tplc="8B54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A1478E"/>
    <w:multiLevelType w:val="hybridMultilevel"/>
    <w:tmpl w:val="BD74B4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1F251D"/>
    <w:multiLevelType w:val="hybridMultilevel"/>
    <w:tmpl w:val="BE76246E"/>
    <w:lvl w:ilvl="0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5E7840"/>
    <w:multiLevelType w:val="hybridMultilevel"/>
    <w:tmpl w:val="F2F8A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1427DF"/>
    <w:multiLevelType w:val="hybridMultilevel"/>
    <w:tmpl w:val="E5E29A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B14600"/>
    <w:multiLevelType w:val="hybridMultilevel"/>
    <w:tmpl w:val="4C06E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6C4C7D33"/>
    <w:multiLevelType w:val="hybridMultilevel"/>
    <w:tmpl w:val="294C9E42"/>
    <w:lvl w:ilvl="0" w:tplc="2B664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2B664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C792DE1"/>
    <w:multiLevelType w:val="hybridMultilevel"/>
    <w:tmpl w:val="942C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BD2955"/>
    <w:multiLevelType w:val="hybridMultilevel"/>
    <w:tmpl w:val="A7D6590E"/>
    <w:lvl w:ilvl="0" w:tplc="4B0425F4">
      <w:start w:val="1"/>
      <w:numFmt w:val="bullet"/>
      <w:lvlText w:val="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 w15:restartNumberingAfterBreak="0">
    <w:nsid w:val="6DE53D77"/>
    <w:multiLevelType w:val="hybridMultilevel"/>
    <w:tmpl w:val="ECD8CB24"/>
    <w:lvl w:ilvl="0" w:tplc="B1467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AC092B"/>
    <w:multiLevelType w:val="hybridMultilevel"/>
    <w:tmpl w:val="37E6C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2773B9"/>
    <w:multiLevelType w:val="hybridMultilevel"/>
    <w:tmpl w:val="A31E1FDA"/>
    <w:lvl w:ilvl="0" w:tplc="4B0425F4">
      <w:start w:val="1"/>
      <w:numFmt w:val="bullet"/>
      <w:lvlText w:val=""/>
      <w:lvlJc w:val="left"/>
      <w:pPr>
        <w:tabs>
          <w:tab w:val="num" w:pos="576"/>
        </w:tabs>
        <w:ind w:left="360" w:firstLine="0"/>
      </w:pPr>
      <w:rPr>
        <w:rFonts w:ascii="Wingdings" w:hAnsi="Wingdings" w:hint="default"/>
        <w:sz w:val="28"/>
        <w:szCs w:val="28"/>
      </w:r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30D83CC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B82C0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FDA4825"/>
    <w:multiLevelType w:val="hybridMultilevel"/>
    <w:tmpl w:val="BF46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967681"/>
    <w:multiLevelType w:val="hybridMultilevel"/>
    <w:tmpl w:val="13AC2DC0"/>
    <w:lvl w:ilvl="0" w:tplc="A950EA1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950EA1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E22CC4"/>
    <w:multiLevelType w:val="hybridMultilevel"/>
    <w:tmpl w:val="8C283EB8"/>
    <w:lvl w:ilvl="0" w:tplc="4B0425F4">
      <w:start w:val="1"/>
      <w:numFmt w:val="bullet"/>
      <w:lvlText w:val=""/>
      <w:lvlJc w:val="left"/>
      <w:pPr>
        <w:tabs>
          <w:tab w:val="num" w:pos="1116"/>
        </w:tabs>
        <w:ind w:left="90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75A717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26143C9"/>
    <w:multiLevelType w:val="hybridMultilevel"/>
    <w:tmpl w:val="DC5A0F64"/>
    <w:lvl w:ilvl="0" w:tplc="D9867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EF2E76"/>
    <w:multiLevelType w:val="hybridMultilevel"/>
    <w:tmpl w:val="D9D68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A3292C"/>
    <w:multiLevelType w:val="hybridMultilevel"/>
    <w:tmpl w:val="774C0794"/>
    <w:lvl w:ilvl="0" w:tplc="A682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6D2370F"/>
    <w:multiLevelType w:val="hybridMultilevel"/>
    <w:tmpl w:val="D134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E96B11"/>
    <w:multiLevelType w:val="hybridMultilevel"/>
    <w:tmpl w:val="FB78EDAE"/>
    <w:lvl w:ilvl="0" w:tplc="4B0425F4">
      <w:start w:val="1"/>
      <w:numFmt w:val="bullet"/>
      <w:lvlText w:val=""/>
      <w:lvlJc w:val="left"/>
      <w:pPr>
        <w:tabs>
          <w:tab w:val="num" w:pos="288"/>
        </w:tabs>
        <w:ind w:left="7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A22CE7"/>
    <w:multiLevelType w:val="hybridMultilevel"/>
    <w:tmpl w:val="2B2CA702"/>
    <w:lvl w:ilvl="0" w:tplc="9C6A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9157A00"/>
    <w:multiLevelType w:val="hybridMultilevel"/>
    <w:tmpl w:val="634023D2"/>
    <w:lvl w:ilvl="0" w:tplc="4B0425F4">
      <w:start w:val="1"/>
      <w:numFmt w:val="bullet"/>
      <w:lvlText w:val=""/>
      <w:lvlJc w:val="left"/>
      <w:pPr>
        <w:tabs>
          <w:tab w:val="num" w:pos="1116"/>
        </w:tabs>
        <w:ind w:left="9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05768E"/>
    <w:multiLevelType w:val="hybridMultilevel"/>
    <w:tmpl w:val="B16601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C3A2095"/>
    <w:multiLevelType w:val="hybridMultilevel"/>
    <w:tmpl w:val="CFF6C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7D933F60"/>
    <w:multiLevelType w:val="hybridMultilevel"/>
    <w:tmpl w:val="DB94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4EA3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9315AB"/>
    <w:multiLevelType w:val="hybridMultilevel"/>
    <w:tmpl w:val="FD844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EF8337A"/>
    <w:multiLevelType w:val="hybridMultilevel"/>
    <w:tmpl w:val="47B2D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47A50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F192464"/>
    <w:multiLevelType w:val="hybridMultilevel"/>
    <w:tmpl w:val="9B78EF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7F5C2F4E"/>
    <w:multiLevelType w:val="hybridMultilevel"/>
    <w:tmpl w:val="24680AAA"/>
    <w:lvl w:ilvl="0" w:tplc="5AEA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83CC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B82C0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5"/>
  </w:num>
  <w:num w:numId="2">
    <w:abstractNumId w:val="75"/>
  </w:num>
  <w:num w:numId="3">
    <w:abstractNumId w:val="9"/>
  </w:num>
  <w:num w:numId="4">
    <w:abstractNumId w:val="49"/>
  </w:num>
  <w:num w:numId="5">
    <w:abstractNumId w:val="63"/>
  </w:num>
  <w:num w:numId="6">
    <w:abstractNumId w:val="84"/>
  </w:num>
  <w:num w:numId="7">
    <w:abstractNumId w:val="112"/>
  </w:num>
  <w:num w:numId="8">
    <w:abstractNumId w:val="16"/>
  </w:num>
  <w:num w:numId="9">
    <w:abstractNumId w:val="47"/>
  </w:num>
  <w:num w:numId="10">
    <w:abstractNumId w:val="2"/>
  </w:num>
  <w:num w:numId="11">
    <w:abstractNumId w:val="3"/>
  </w:num>
  <w:num w:numId="12">
    <w:abstractNumId w:val="64"/>
  </w:num>
  <w:num w:numId="13">
    <w:abstractNumId w:val="113"/>
  </w:num>
  <w:num w:numId="14">
    <w:abstractNumId w:val="39"/>
  </w:num>
  <w:num w:numId="15">
    <w:abstractNumId w:val="33"/>
  </w:num>
  <w:num w:numId="16">
    <w:abstractNumId w:val="55"/>
  </w:num>
  <w:num w:numId="17">
    <w:abstractNumId w:val="0"/>
  </w:num>
  <w:num w:numId="18">
    <w:abstractNumId w:val="17"/>
  </w:num>
  <w:num w:numId="19">
    <w:abstractNumId w:val="6"/>
  </w:num>
  <w:num w:numId="20">
    <w:abstractNumId w:val="35"/>
  </w:num>
  <w:num w:numId="21">
    <w:abstractNumId w:val="97"/>
  </w:num>
  <w:num w:numId="22">
    <w:abstractNumId w:val="90"/>
  </w:num>
  <w:num w:numId="23">
    <w:abstractNumId w:val="114"/>
  </w:num>
  <w:num w:numId="24">
    <w:abstractNumId w:val="87"/>
  </w:num>
  <w:num w:numId="25">
    <w:abstractNumId w:val="36"/>
  </w:num>
  <w:num w:numId="26">
    <w:abstractNumId w:val="15"/>
  </w:num>
  <w:num w:numId="27">
    <w:abstractNumId w:val="96"/>
  </w:num>
  <w:num w:numId="28">
    <w:abstractNumId w:val="12"/>
  </w:num>
  <w:num w:numId="29">
    <w:abstractNumId w:val="116"/>
  </w:num>
  <w:num w:numId="30">
    <w:abstractNumId w:val="5"/>
  </w:num>
  <w:num w:numId="31">
    <w:abstractNumId w:val="86"/>
  </w:num>
  <w:num w:numId="32">
    <w:abstractNumId w:val="41"/>
  </w:num>
  <w:num w:numId="33">
    <w:abstractNumId w:val="8"/>
  </w:num>
  <w:num w:numId="34">
    <w:abstractNumId w:val="11"/>
  </w:num>
  <w:num w:numId="35">
    <w:abstractNumId w:val="53"/>
  </w:num>
  <w:num w:numId="36">
    <w:abstractNumId w:val="69"/>
  </w:num>
  <w:num w:numId="37">
    <w:abstractNumId w:val="40"/>
  </w:num>
  <w:num w:numId="38">
    <w:abstractNumId w:val="95"/>
  </w:num>
  <w:num w:numId="39">
    <w:abstractNumId w:val="93"/>
  </w:num>
  <w:num w:numId="40">
    <w:abstractNumId w:val="67"/>
  </w:num>
  <w:num w:numId="41">
    <w:abstractNumId w:val="110"/>
  </w:num>
  <w:num w:numId="42">
    <w:abstractNumId w:val="50"/>
  </w:num>
  <w:num w:numId="43">
    <w:abstractNumId w:val="32"/>
  </w:num>
  <w:num w:numId="44">
    <w:abstractNumId w:val="74"/>
  </w:num>
  <w:num w:numId="45">
    <w:abstractNumId w:val="20"/>
  </w:num>
  <w:num w:numId="46">
    <w:abstractNumId w:val="23"/>
  </w:num>
  <w:num w:numId="47">
    <w:abstractNumId w:val="10"/>
  </w:num>
  <w:num w:numId="48">
    <w:abstractNumId w:val="62"/>
  </w:num>
  <w:num w:numId="49">
    <w:abstractNumId w:val="21"/>
  </w:num>
  <w:num w:numId="50">
    <w:abstractNumId w:val="105"/>
  </w:num>
  <w:num w:numId="51">
    <w:abstractNumId w:val="73"/>
  </w:num>
  <w:num w:numId="52">
    <w:abstractNumId w:val="61"/>
  </w:num>
  <w:num w:numId="53">
    <w:abstractNumId w:val="27"/>
  </w:num>
  <w:num w:numId="54">
    <w:abstractNumId w:val="92"/>
  </w:num>
  <w:num w:numId="55">
    <w:abstractNumId w:val="51"/>
  </w:num>
  <w:num w:numId="56">
    <w:abstractNumId w:val="78"/>
  </w:num>
  <w:num w:numId="57">
    <w:abstractNumId w:val="45"/>
  </w:num>
  <w:num w:numId="58">
    <w:abstractNumId w:val="106"/>
  </w:num>
  <w:num w:numId="59">
    <w:abstractNumId w:val="80"/>
  </w:num>
  <w:num w:numId="60">
    <w:abstractNumId w:val="60"/>
  </w:num>
  <w:num w:numId="61">
    <w:abstractNumId w:val="46"/>
  </w:num>
  <w:num w:numId="62">
    <w:abstractNumId w:val="52"/>
  </w:num>
  <w:num w:numId="63">
    <w:abstractNumId w:val="117"/>
  </w:num>
  <w:num w:numId="64">
    <w:abstractNumId w:val="57"/>
  </w:num>
  <w:num w:numId="65">
    <w:abstractNumId w:val="38"/>
  </w:num>
  <w:num w:numId="66">
    <w:abstractNumId w:val="103"/>
  </w:num>
  <w:num w:numId="67">
    <w:abstractNumId w:val="18"/>
  </w:num>
  <w:num w:numId="68">
    <w:abstractNumId w:val="68"/>
  </w:num>
  <w:num w:numId="69">
    <w:abstractNumId w:val="94"/>
  </w:num>
  <w:num w:numId="70">
    <w:abstractNumId w:val="43"/>
  </w:num>
  <w:num w:numId="71">
    <w:abstractNumId w:val="44"/>
  </w:num>
  <w:num w:numId="72">
    <w:abstractNumId w:val="1"/>
  </w:num>
  <w:num w:numId="73">
    <w:abstractNumId w:val="108"/>
  </w:num>
  <w:num w:numId="74">
    <w:abstractNumId w:val="77"/>
  </w:num>
  <w:num w:numId="75">
    <w:abstractNumId w:val="115"/>
  </w:num>
  <w:num w:numId="76">
    <w:abstractNumId w:val="107"/>
  </w:num>
  <w:num w:numId="77">
    <w:abstractNumId w:val="79"/>
  </w:num>
  <w:num w:numId="78">
    <w:abstractNumId w:val="58"/>
  </w:num>
  <w:num w:numId="79">
    <w:abstractNumId w:val="31"/>
  </w:num>
  <w:num w:numId="80">
    <w:abstractNumId w:val="104"/>
  </w:num>
  <w:num w:numId="81">
    <w:abstractNumId w:val="4"/>
  </w:num>
  <w:num w:numId="82">
    <w:abstractNumId w:val="56"/>
  </w:num>
  <w:num w:numId="83">
    <w:abstractNumId w:val="70"/>
  </w:num>
  <w:num w:numId="84">
    <w:abstractNumId w:val="24"/>
  </w:num>
  <w:num w:numId="85">
    <w:abstractNumId w:val="109"/>
  </w:num>
  <w:num w:numId="86">
    <w:abstractNumId w:val="54"/>
  </w:num>
  <w:num w:numId="87">
    <w:abstractNumId w:val="26"/>
  </w:num>
  <w:num w:numId="88">
    <w:abstractNumId w:val="98"/>
  </w:num>
  <w:num w:numId="89">
    <w:abstractNumId w:val="37"/>
  </w:num>
  <w:num w:numId="90">
    <w:abstractNumId w:val="30"/>
  </w:num>
  <w:num w:numId="91">
    <w:abstractNumId w:val="65"/>
  </w:num>
  <w:num w:numId="92">
    <w:abstractNumId w:val="59"/>
  </w:num>
  <w:num w:numId="93">
    <w:abstractNumId w:val="118"/>
  </w:num>
  <w:num w:numId="94">
    <w:abstractNumId w:val="34"/>
  </w:num>
  <w:num w:numId="95">
    <w:abstractNumId w:val="101"/>
  </w:num>
  <w:num w:numId="96">
    <w:abstractNumId w:val="66"/>
  </w:num>
  <w:num w:numId="97">
    <w:abstractNumId w:val="42"/>
  </w:num>
  <w:num w:numId="98">
    <w:abstractNumId w:val="14"/>
  </w:num>
  <w:num w:numId="99">
    <w:abstractNumId w:val="71"/>
  </w:num>
  <w:num w:numId="100">
    <w:abstractNumId w:val="111"/>
  </w:num>
  <w:num w:numId="101">
    <w:abstractNumId w:val="25"/>
  </w:num>
  <w:num w:numId="102">
    <w:abstractNumId w:val="81"/>
  </w:num>
  <w:num w:numId="103">
    <w:abstractNumId w:val="29"/>
  </w:num>
  <w:num w:numId="104">
    <w:abstractNumId w:val="19"/>
  </w:num>
  <w:num w:numId="105">
    <w:abstractNumId w:val="76"/>
  </w:num>
  <w:num w:numId="106">
    <w:abstractNumId w:val="83"/>
  </w:num>
  <w:num w:numId="107">
    <w:abstractNumId w:val="28"/>
  </w:num>
  <w:num w:numId="108">
    <w:abstractNumId w:val="91"/>
  </w:num>
  <w:num w:numId="109">
    <w:abstractNumId w:val="22"/>
  </w:num>
  <w:num w:numId="110">
    <w:abstractNumId w:val="72"/>
  </w:num>
  <w:num w:numId="111">
    <w:abstractNumId w:val="88"/>
  </w:num>
  <w:num w:numId="112">
    <w:abstractNumId w:val="13"/>
  </w:num>
  <w:num w:numId="113">
    <w:abstractNumId w:val="102"/>
  </w:num>
  <w:num w:numId="114">
    <w:abstractNumId w:val="7"/>
  </w:num>
  <w:num w:numId="115">
    <w:abstractNumId w:val="82"/>
  </w:num>
  <w:num w:numId="116">
    <w:abstractNumId w:val="89"/>
  </w:num>
  <w:num w:numId="117">
    <w:abstractNumId w:val="48"/>
  </w:num>
  <w:num w:numId="118">
    <w:abstractNumId w:val="100"/>
  </w:num>
  <w:num w:numId="119">
    <w:abstractNumId w:val="9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 fillcolor="#4040ff" stroke="f">
      <v:fill color="#4040ff"/>
      <v:stroke on="f"/>
      <o:colormru v:ext="edit" colors="#fcc,#fc0,#ccf,#ddd,#00c,#ccecff,#fc9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14"/>
    <w:rsid w:val="000032DA"/>
    <w:rsid w:val="0000393D"/>
    <w:rsid w:val="00004F3D"/>
    <w:rsid w:val="00006189"/>
    <w:rsid w:val="00012373"/>
    <w:rsid w:val="00012646"/>
    <w:rsid w:val="000132ED"/>
    <w:rsid w:val="00013E7B"/>
    <w:rsid w:val="00014A28"/>
    <w:rsid w:val="00017384"/>
    <w:rsid w:val="00017EB4"/>
    <w:rsid w:val="00022446"/>
    <w:rsid w:val="00022677"/>
    <w:rsid w:val="00023439"/>
    <w:rsid w:val="00024F7D"/>
    <w:rsid w:val="000265D5"/>
    <w:rsid w:val="000323A2"/>
    <w:rsid w:val="00032E7B"/>
    <w:rsid w:val="00033B7C"/>
    <w:rsid w:val="000356F3"/>
    <w:rsid w:val="00040D2D"/>
    <w:rsid w:val="00040E37"/>
    <w:rsid w:val="00044241"/>
    <w:rsid w:val="000462FE"/>
    <w:rsid w:val="000463CC"/>
    <w:rsid w:val="0004647E"/>
    <w:rsid w:val="00046852"/>
    <w:rsid w:val="00047C75"/>
    <w:rsid w:val="0005388B"/>
    <w:rsid w:val="00054D28"/>
    <w:rsid w:val="0005688D"/>
    <w:rsid w:val="00060398"/>
    <w:rsid w:val="00061DF0"/>
    <w:rsid w:val="00063D65"/>
    <w:rsid w:val="000675C6"/>
    <w:rsid w:val="00070312"/>
    <w:rsid w:val="00070ED7"/>
    <w:rsid w:val="00073EE9"/>
    <w:rsid w:val="000749B5"/>
    <w:rsid w:val="00076FA9"/>
    <w:rsid w:val="000775C5"/>
    <w:rsid w:val="00080A4E"/>
    <w:rsid w:val="000815A4"/>
    <w:rsid w:val="000821C9"/>
    <w:rsid w:val="00083BDC"/>
    <w:rsid w:val="000844FB"/>
    <w:rsid w:val="000901A1"/>
    <w:rsid w:val="000927D1"/>
    <w:rsid w:val="00093D08"/>
    <w:rsid w:val="00097A46"/>
    <w:rsid w:val="00097D2D"/>
    <w:rsid w:val="000A23FD"/>
    <w:rsid w:val="000A34B7"/>
    <w:rsid w:val="000A5BFB"/>
    <w:rsid w:val="000B0889"/>
    <w:rsid w:val="000B0B1E"/>
    <w:rsid w:val="000B0C64"/>
    <w:rsid w:val="000B0E1C"/>
    <w:rsid w:val="000B1FAE"/>
    <w:rsid w:val="000B56F3"/>
    <w:rsid w:val="000B57F1"/>
    <w:rsid w:val="000B5E4E"/>
    <w:rsid w:val="000B6AEE"/>
    <w:rsid w:val="000B6BDA"/>
    <w:rsid w:val="000C2878"/>
    <w:rsid w:val="000C2B68"/>
    <w:rsid w:val="000C64B9"/>
    <w:rsid w:val="000C71A1"/>
    <w:rsid w:val="000C727A"/>
    <w:rsid w:val="000C7716"/>
    <w:rsid w:val="000D1058"/>
    <w:rsid w:val="000D265D"/>
    <w:rsid w:val="000D40DC"/>
    <w:rsid w:val="000E0B41"/>
    <w:rsid w:val="000E0B80"/>
    <w:rsid w:val="000E1EAE"/>
    <w:rsid w:val="000E35B7"/>
    <w:rsid w:val="000E3FA3"/>
    <w:rsid w:val="000E4BB7"/>
    <w:rsid w:val="000E69B6"/>
    <w:rsid w:val="000F1B26"/>
    <w:rsid w:val="000F219A"/>
    <w:rsid w:val="000F30EB"/>
    <w:rsid w:val="000F3A6B"/>
    <w:rsid w:val="000F5783"/>
    <w:rsid w:val="000F6FC3"/>
    <w:rsid w:val="000F7846"/>
    <w:rsid w:val="0010201D"/>
    <w:rsid w:val="00104EF7"/>
    <w:rsid w:val="0010544D"/>
    <w:rsid w:val="001065D5"/>
    <w:rsid w:val="00106C60"/>
    <w:rsid w:val="001077E1"/>
    <w:rsid w:val="00111BE5"/>
    <w:rsid w:val="0011674B"/>
    <w:rsid w:val="00116994"/>
    <w:rsid w:val="00117927"/>
    <w:rsid w:val="001214EE"/>
    <w:rsid w:val="00122B36"/>
    <w:rsid w:val="00125641"/>
    <w:rsid w:val="00127847"/>
    <w:rsid w:val="00127CBE"/>
    <w:rsid w:val="0013225A"/>
    <w:rsid w:val="00135337"/>
    <w:rsid w:val="00135EB4"/>
    <w:rsid w:val="00136595"/>
    <w:rsid w:val="001372E5"/>
    <w:rsid w:val="001400AD"/>
    <w:rsid w:val="001420EF"/>
    <w:rsid w:val="00145492"/>
    <w:rsid w:val="00145FE7"/>
    <w:rsid w:val="00147894"/>
    <w:rsid w:val="001479A9"/>
    <w:rsid w:val="00150000"/>
    <w:rsid w:val="00151A7F"/>
    <w:rsid w:val="00154D5C"/>
    <w:rsid w:val="0015557D"/>
    <w:rsid w:val="00156B63"/>
    <w:rsid w:val="00156C92"/>
    <w:rsid w:val="00160D55"/>
    <w:rsid w:val="001610C5"/>
    <w:rsid w:val="00161962"/>
    <w:rsid w:val="00162CB7"/>
    <w:rsid w:val="00164D61"/>
    <w:rsid w:val="001714BB"/>
    <w:rsid w:val="001734A4"/>
    <w:rsid w:val="00173C38"/>
    <w:rsid w:val="00175852"/>
    <w:rsid w:val="00176070"/>
    <w:rsid w:val="00181BF7"/>
    <w:rsid w:val="0018510D"/>
    <w:rsid w:val="00186FE3"/>
    <w:rsid w:val="0019372A"/>
    <w:rsid w:val="00195FF5"/>
    <w:rsid w:val="001960DB"/>
    <w:rsid w:val="001A2D87"/>
    <w:rsid w:val="001A4A9D"/>
    <w:rsid w:val="001A5437"/>
    <w:rsid w:val="001A5E5A"/>
    <w:rsid w:val="001A73EC"/>
    <w:rsid w:val="001A7545"/>
    <w:rsid w:val="001B55C0"/>
    <w:rsid w:val="001C26AE"/>
    <w:rsid w:val="001C2E23"/>
    <w:rsid w:val="001C3C4F"/>
    <w:rsid w:val="001C7CED"/>
    <w:rsid w:val="001D0677"/>
    <w:rsid w:val="001D0F1D"/>
    <w:rsid w:val="001E003C"/>
    <w:rsid w:val="001E07C6"/>
    <w:rsid w:val="001E0A0C"/>
    <w:rsid w:val="001E19BF"/>
    <w:rsid w:val="001E3BAB"/>
    <w:rsid w:val="001E4FF7"/>
    <w:rsid w:val="001E702B"/>
    <w:rsid w:val="001F0BED"/>
    <w:rsid w:val="001F2851"/>
    <w:rsid w:val="001F2E13"/>
    <w:rsid w:val="001F3A9F"/>
    <w:rsid w:val="001F4108"/>
    <w:rsid w:val="0020072C"/>
    <w:rsid w:val="00200D6D"/>
    <w:rsid w:val="002015B6"/>
    <w:rsid w:val="0020195F"/>
    <w:rsid w:val="00206C86"/>
    <w:rsid w:val="00210C03"/>
    <w:rsid w:val="00215D28"/>
    <w:rsid w:val="002177F7"/>
    <w:rsid w:val="0022079D"/>
    <w:rsid w:val="00221231"/>
    <w:rsid w:val="00221A83"/>
    <w:rsid w:val="00223EED"/>
    <w:rsid w:val="00224E63"/>
    <w:rsid w:val="00225C01"/>
    <w:rsid w:val="00225EE5"/>
    <w:rsid w:val="00226872"/>
    <w:rsid w:val="00226CE2"/>
    <w:rsid w:val="00227055"/>
    <w:rsid w:val="00230269"/>
    <w:rsid w:val="0023285F"/>
    <w:rsid w:val="00236681"/>
    <w:rsid w:val="00237C64"/>
    <w:rsid w:val="0024471A"/>
    <w:rsid w:val="0024505B"/>
    <w:rsid w:val="0024617D"/>
    <w:rsid w:val="00246E8D"/>
    <w:rsid w:val="0024730E"/>
    <w:rsid w:val="00247DD0"/>
    <w:rsid w:val="0025126B"/>
    <w:rsid w:val="00253D3D"/>
    <w:rsid w:val="00253D81"/>
    <w:rsid w:val="00254CE8"/>
    <w:rsid w:val="002556AA"/>
    <w:rsid w:val="002559BC"/>
    <w:rsid w:val="00256953"/>
    <w:rsid w:val="00256DFE"/>
    <w:rsid w:val="00257CF2"/>
    <w:rsid w:val="002603B3"/>
    <w:rsid w:val="0026049A"/>
    <w:rsid w:val="002608E3"/>
    <w:rsid w:val="00262DB7"/>
    <w:rsid w:val="002633F4"/>
    <w:rsid w:val="002663F7"/>
    <w:rsid w:val="00267114"/>
    <w:rsid w:val="00273AC2"/>
    <w:rsid w:val="00276F13"/>
    <w:rsid w:val="00281A0B"/>
    <w:rsid w:val="00281B14"/>
    <w:rsid w:val="00282098"/>
    <w:rsid w:val="00283B08"/>
    <w:rsid w:val="002843DF"/>
    <w:rsid w:val="002846E1"/>
    <w:rsid w:val="00286898"/>
    <w:rsid w:val="0028738E"/>
    <w:rsid w:val="00290F32"/>
    <w:rsid w:val="002911CB"/>
    <w:rsid w:val="00292EDB"/>
    <w:rsid w:val="00295521"/>
    <w:rsid w:val="002958D3"/>
    <w:rsid w:val="00295A0F"/>
    <w:rsid w:val="002961F0"/>
    <w:rsid w:val="0029733C"/>
    <w:rsid w:val="002A0C86"/>
    <w:rsid w:val="002A4C2A"/>
    <w:rsid w:val="002B017B"/>
    <w:rsid w:val="002B25B8"/>
    <w:rsid w:val="002B2D73"/>
    <w:rsid w:val="002B3F3E"/>
    <w:rsid w:val="002C1487"/>
    <w:rsid w:val="002C3291"/>
    <w:rsid w:val="002C4E40"/>
    <w:rsid w:val="002D2046"/>
    <w:rsid w:val="002D355C"/>
    <w:rsid w:val="002D3631"/>
    <w:rsid w:val="002E0ED3"/>
    <w:rsid w:val="002E1598"/>
    <w:rsid w:val="002F1918"/>
    <w:rsid w:val="002F4F57"/>
    <w:rsid w:val="002F50DA"/>
    <w:rsid w:val="00300DE8"/>
    <w:rsid w:val="003011AC"/>
    <w:rsid w:val="00301258"/>
    <w:rsid w:val="0030177F"/>
    <w:rsid w:val="00302036"/>
    <w:rsid w:val="00305003"/>
    <w:rsid w:val="003055F7"/>
    <w:rsid w:val="00307C68"/>
    <w:rsid w:val="00312B45"/>
    <w:rsid w:val="003166DD"/>
    <w:rsid w:val="00320968"/>
    <w:rsid w:val="00322382"/>
    <w:rsid w:val="00323D15"/>
    <w:rsid w:val="00323D21"/>
    <w:rsid w:val="00326F84"/>
    <w:rsid w:val="00330051"/>
    <w:rsid w:val="0033230C"/>
    <w:rsid w:val="00333A50"/>
    <w:rsid w:val="00333DD2"/>
    <w:rsid w:val="0033417C"/>
    <w:rsid w:val="003355C2"/>
    <w:rsid w:val="00336707"/>
    <w:rsid w:val="003368E8"/>
    <w:rsid w:val="00337265"/>
    <w:rsid w:val="00343D44"/>
    <w:rsid w:val="00343EC6"/>
    <w:rsid w:val="003440C0"/>
    <w:rsid w:val="003505C3"/>
    <w:rsid w:val="00350A9A"/>
    <w:rsid w:val="003513DA"/>
    <w:rsid w:val="0035198D"/>
    <w:rsid w:val="00352195"/>
    <w:rsid w:val="003570EB"/>
    <w:rsid w:val="003652A1"/>
    <w:rsid w:val="00365967"/>
    <w:rsid w:val="003669C8"/>
    <w:rsid w:val="0037003D"/>
    <w:rsid w:val="00371B4C"/>
    <w:rsid w:val="003722BD"/>
    <w:rsid w:val="00376268"/>
    <w:rsid w:val="0038448C"/>
    <w:rsid w:val="0038460E"/>
    <w:rsid w:val="00385CE4"/>
    <w:rsid w:val="00390105"/>
    <w:rsid w:val="003901FD"/>
    <w:rsid w:val="00392092"/>
    <w:rsid w:val="00392222"/>
    <w:rsid w:val="00392362"/>
    <w:rsid w:val="00393CD6"/>
    <w:rsid w:val="00395822"/>
    <w:rsid w:val="00395AB5"/>
    <w:rsid w:val="003A21D4"/>
    <w:rsid w:val="003A7822"/>
    <w:rsid w:val="003B2548"/>
    <w:rsid w:val="003B4CA2"/>
    <w:rsid w:val="003B7806"/>
    <w:rsid w:val="003B7ED5"/>
    <w:rsid w:val="003C0356"/>
    <w:rsid w:val="003C0C82"/>
    <w:rsid w:val="003C36E9"/>
    <w:rsid w:val="003C4B63"/>
    <w:rsid w:val="003C4B6A"/>
    <w:rsid w:val="003C651F"/>
    <w:rsid w:val="003C6A5F"/>
    <w:rsid w:val="003C7409"/>
    <w:rsid w:val="003C7F08"/>
    <w:rsid w:val="003D55A2"/>
    <w:rsid w:val="003D578A"/>
    <w:rsid w:val="003D7F4A"/>
    <w:rsid w:val="003E23C0"/>
    <w:rsid w:val="003E2FA8"/>
    <w:rsid w:val="003E45BE"/>
    <w:rsid w:val="003E5A47"/>
    <w:rsid w:val="003E7A5F"/>
    <w:rsid w:val="003F33FF"/>
    <w:rsid w:val="00400119"/>
    <w:rsid w:val="00401B24"/>
    <w:rsid w:val="00406E8C"/>
    <w:rsid w:val="004100C1"/>
    <w:rsid w:val="0041314E"/>
    <w:rsid w:val="0041396D"/>
    <w:rsid w:val="00414D50"/>
    <w:rsid w:val="004167AE"/>
    <w:rsid w:val="00417243"/>
    <w:rsid w:val="00421ED8"/>
    <w:rsid w:val="004236B4"/>
    <w:rsid w:val="004253B7"/>
    <w:rsid w:val="00425F62"/>
    <w:rsid w:val="00426C62"/>
    <w:rsid w:val="00430491"/>
    <w:rsid w:val="0043308A"/>
    <w:rsid w:val="004331A2"/>
    <w:rsid w:val="004342B7"/>
    <w:rsid w:val="004342DA"/>
    <w:rsid w:val="00434CCB"/>
    <w:rsid w:val="00435DA1"/>
    <w:rsid w:val="0043679C"/>
    <w:rsid w:val="0044207C"/>
    <w:rsid w:val="004438E3"/>
    <w:rsid w:val="004468F3"/>
    <w:rsid w:val="0045209F"/>
    <w:rsid w:val="00452439"/>
    <w:rsid w:val="00452633"/>
    <w:rsid w:val="004528DC"/>
    <w:rsid w:val="00460896"/>
    <w:rsid w:val="004640CA"/>
    <w:rsid w:val="00464E4B"/>
    <w:rsid w:val="00465304"/>
    <w:rsid w:val="00465E04"/>
    <w:rsid w:val="0047163F"/>
    <w:rsid w:val="00477AF4"/>
    <w:rsid w:val="00477B7F"/>
    <w:rsid w:val="0048043C"/>
    <w:rsid w:val="00482E0B"/>
    <w:rsid w:val="0048341A"/>
    <w:rsid w:val="00484387"/>
    <w:rsid w:val="0048466A"/>
    <w:rsid w:val="00484E8F"/>
    <w:rsid w:val="0048608B"/>
    <w:rsid w:val="0048686E"/>
    <w:rsid w:val="00486EF5"/>
    <w:rsid w:val="00487F97"/>
    <w:rsid w:val="0049225A"/>
    <w:rsid w:val="004944F5"/>
    <w:rsid w:val="00494E01"/>
    <w:rsid w:val="004978D7"/>
    <w:rsid w:val="00497A8B"/>
    <w:rsid w:val="00497B6F"/>
    <w:rsid w:val="004A37BB"/>
    <w:rsid w:val="004A5648"/>
    <w:rsid w:val="004A6B96"/>
    <w:rsid w:val="004B1E14"/>
    <w:rsid w:val="004B5BB0"/>
    <w:rsid w:val="004B7031"/>
    <w:rsid w:val="004C62A0"/>
    <w:rsid w:val="004C70F5"/>
    <w:rsid w:val="004D0340"/>
    <w:rsid w:val="004D10D1"/>
    <w:rsid w:val="004D24BC"/>
    <w:rsid w:val="004E1B0A"/>
    <w:rsid w:val="004E1CC3"/>
    <w:rsid w:val="004E29F2"/>
    <w:rsid w:val="004E2C50"/>
    <w:rsid w:val="004E3616"/>
    <w:rsid w:val="004E4A0D"/>
    <w:rsid w:val="004E4EEE"/>
    <w:rsid w:val="004E5ED6"/>
    <w:rsid w:val="004E6195"/>
    <w:rsid w:val="004E7324"/>
    <w:rsid w:val="004F2D56"/>
    <w:rsid w:val="004F41E6"/>
    <w:rsid w:val="004F44F0"/>
    <w:rsid w:val="004F5EEB"/>
    <w:rsid w:val="00500514"/>
    <w:rsid w:val="00505864"/>
    <w:rsid w:val="00507699"/>
    <w:rsid w:val="005077F1"/>
    <w:rsid w:val="00510B3F"/>
    <w:rsid w:val="005120D4"/>
    <w:rsid w:val="0051357D"/>
    <w:rsid w:val="005141ED"/>
    <w:rsid w:val="0052222A"/>
    <w:rsid w:val="00522FC5"/>
    <w:rsid w:val="0052440C"/>
    <w:rsid w:val="00525FD1"/>
    <w:rsid w:val="005333A4"/>
    <w:rsid w:val="0053717B"/>
    <w:rsid w:val="00537832"/>
    <w:rsid w:val="005410E7"/>
    <w:rsid w:val="00541F6A"/>
    <w:rsid w:val="00542604"/>
    <w:rsid w:val="00543541"/>
    <w:rsid w:val="00545D47"/>
    <w:rsid w:val="0054682A"/>
    <w:rsid w:val="00552C51"/>
    <w:rsid w:val="005531D1"/>
    <w:rsid w:val="005562A7"/>
    <w:rsid w:val="00557494"/>
    <w:rsid w:val="005576C8"/>
    <w:rsid w:val="00557BFA"/>
    <w:rsid w:val="00561935"/>
    <w:rsid w:val="005630B5"/>
    <w:rsid w:val="00564573"/>
    <w:rsid w:val="00566368"/>
    <w:rsid w:val="00567695"/>
    <w:rsid w:val="00570557"/>
    <w:rsid w:val="00571CCA"/>
    <w:rsid w:val="0057406E"/>
    <w:rsid w:val="005758E7"/>
    <w:rsid w:val="0057742F"/>
    <w:rsid w:val="0057753A"/>
    <w:rsid w:val="00582BE2"/>
    <w:rsid w:val="00583926"/>
    <w:rsid w:val="00585716"/>
    <w:rsid w:val="00593C20"/>
    <w:rsid w:val="00594559"/>
    <w:rsid w:val="00595D05"/>
    <w:rsid w:val="005A051D"/>
    <w:rsid w:val="005A0765"/>
    <w:rsid w:val="005A25BE"/>
    <w:rsid w:val="005A26E4"/>
    <w:rsid w:val="005A2FB9"/>
    <w:rsid w:val="005A5D3D"/>
    <w:rsid w:val="005A5D69"/>
    <w:rsid w:val="005A6690"/>
    <w:rsid w:val="005A778B"/>
    <w:rsid w:val="005A7F6A"/>
    <w:rsid w:val="005B0156"/>
    <w:rsid w:val="005B0AA0"/>
    <w:rsid w:val="005B0CA1"/>
    <w:rsid w:val="005B79CB"/>
    <w:rsid w:val="005C3C7C"/>
    <w:rsid w:val="005C49CC"/>
    <w:rsid w:val="005C6801"/>
    <w:rsid w:val="005D152A"/>
    <w:rsid w:val="005D1C1F"/>
    <w:rsid w:val="005D7405"/>
    <w:rsid w:val="005D7EE5"/>
    <w:rsid w:val="005E3146"/>
    <w:rsid w:val="005E4414"/>
    <w:rsid w:val="005E61DE"/>
    <w:rsid w:val="005E675E"/>
    <w:rsid w:val="005F0018"/>
    <w:rsid w:val="005F3CA9"/>
    <w:rsid w:val="005F4851"/>
    <w:rsid w:val="00600558"/>
    <w:rsid w:val="00600F27"/>
    <w:rsid w:val="006015A6"/>
    <w:rsid w:val="00602F68"/>
    <w:rsid w:val="00603659"/>
    <w:rsid w:val="00604DCB"/>
    <w:rsid w:val="00606A1D"/>
    <w:rsid w:val="00610385"/>
    <w:rsid w:val="00611901"/>
    <w:rsid w:val="00611CB4"/>
    <w:rsid w:val="006135BE"/>
    <w:rsid w:val="00615D75"/>
    <w:rsid w:val="00616825"/>
    <w:rsid w:val="0062037A"/>
    <w:rsid w:val="00627CE3"/>
    <w:rsid w:val="00633F47"/>
    <w:rsid w:val="00634698"/>
    <w:rsid w:val="00635BE5"/>
    <w:rsid w:val="00636450"/>
    <w:rsid w:val="00636656"/>
    <w:rsid w:val="00636AC1"/>
    <w:rsid w:val="006379DB"/>
    <w:rsid w:val="0064122F"/>
    <w:rsid w:val="006428B8"/>
    <w:rsid w:val="00643501"/>
    <w:rsid w:val="00646229"/>
    <w:rsid w:val="00646B39"/>
    <w:rsid w:val="00647089"/>
    <w:rsid w:val="00650237"/>
    <w:rsid w:val="006509C8"/>
    <w:rsid w:val="00656282"/>
    <w:rsid w:val="00665974"/>
    <w:rsid w:val="00665D04"/>
    <w:rsid w:val="00666014"/>
    <w:rsid w:val="00666245"/>
    <w:rsid w:val="00666556"/>
    <w:rsid w:val="00673385"/>
    <w:rsid w:val="00673B4A"/>
    <w:rsid w:val="00675A54"/>
    <w:rsid w:val="006768E4"/>
    <w:rsid w:val="0068009B"/>
    <w:rsid w:val="00682CAD"/>
    <w:rsid w:val="00683BB9"/>
    <w:rsid w:val="006869C3"/>
    <w:rsid w:val="006879E6"/>
    <w:rsid w:val="0069084D"/>
    <w:rsid w:val="00694999"/>
    <w:rsid w:val="006957F7"/>
    <w:rsid w:val="00696983"/>
    <w:rsid w:val="006979A0"/>
    <w:rsid w:val="006A0D57"/>
    <w:rsid w:val="006A5652"/>
    <w:rsid w:val="006A6C7A"/>
    <w:rsid w:val="006B1DA1"/>
    <w:rsid w:val="006B2335"/>
    <w:rsid w:val="006B2399"/>
    <w:rsid w:val="006B481F"/>
    <w:rsid w:val="006B6143"/>
    <w:rsid w:val="006C0445"/>
    <w:rsid w:val="006C2DE0"/>
    <w:rsid w:val="006C305D"/>
    <w:rsid w:val="006C4445"/>
    <w:rsid w:val="006C509B"/>
    <w:rsid w:val="006C66F5"/>
    <w:rsid w:val="006C70A8"/>
    <w:rsid w:val="006D09A5"/>
    <w:rsid w:val="006D1CEB"/>
    <w:rsid w:val="006D2314"/>
    <w:rsid w:val="006D3ED9"/>
    <w:rsid w:val="006D6082"/>
    <w:rsid w:val="006D7C4C"/>
    <w:rsid w:val="006E2066"/>
    <w:rsid w:val="006E68F4"/>
    <w:rsid w:val="006E6F78"/>
    <w:rsid w:val="006E7EFB"/>
    <w:rsid w:val="006F13E5"/>
    <w:rsid w:val="006F15E1"/>
    <w:rsid w:val="006F1CF6"/>
    <w:rsid w:val="006F4502"/>
    <w:rsid w:val="006F5FD9"/>
    <w:rsid w:val="007005A8"/>
    <w:rsid w:val="007038B9"/>
    <w:rsid w:val="00706730"/>
    <w:rsid w:val="0070733E"/>
    <w:rsid w:val="00711418"/>
    <w:rsid w:val="00715455"/>
    <w:rsid w:val="00716A09"/>
    <w:rsid w:val="00717D88"/>
    <w:rsid w:val="00722C58"/>
    <w:rsid w:val="00723592"/>
    <w:rsid w:val="007235AA"/>
    <w:rsid w:val="00727255"/>
    <w:rsid w:val="00727A88"/>
    <w:rsid w:val="00730B72"/>
    <w:rsid w:val="007321E8"/>
    <w:rsid w:val="00733DDC"/>
    <w:rsid w:val="00735A35"/>
    <w:rsid w:val="00742410"/>
    <w:rsid w:val="00742B2C"/>
    <w:rsid w:val="00744813"/>
    <w:rsid w:val="00744987"/>
    <w:rsid w:val="00746FB6"/>
    <w:rsid w:val="00747355"/>
    <w:rsid w:val="007504A3"/>
    <w:rsid w:val="007505B0"/>
    <w:rsid w:val="00750C78"/>
    <w:rsid w:val="0075237F"/>
    <w:rsid w:val="00752F12"/>
    <w:rsid w:val="00754521"/>
    <w:rsid w:val="00756703"/>
    <w:rsid w:val="00761062"/>
    <w:rsid w:val="007647CD"/>
    <w:rsid w:val="007652D5"/>
    <w:rsid w:val="0076731A"/>
    <w:rsid w:val="007706D1"/>
    <w:rsid w:val="007753A5"/>
    <w:rsid w:val="00776E62"/>
    <w:rsid w:val="0077729E"/>
    <w:rsid w:val="00780159"/>
    <w:rsid w:val="0078344D"/>
    <w:rsid w:val="007847D9"/>
    <w:rsid w:val="00786D7C"/>
    <w:rsid w:val="007870F7"/>
    <w:rsid w:val="00790767"/>
    <w:rsid w:val="00790B26"/>
    <w:rsid w:val="00795717"/>
    <w:rsid w:val="007A35D5"/>
    <w:rsid w:val="007A4851"/>
    <w:rsid w:val="007A586B"/>
    <w:rsid w:val="007A6721"/>
    <w:rsid w:val="007A6771"/>
    <w:rsid w:val="007A7B04"/>
    <w:rsid w:val="007B134F"/>
    <w:rsid w:val="007B33F8"/>
    <w:rsid w:val="007C05B9"/>
    <w:rsid w:val="007C382F"/>
    <w:rsid w:val="007C548A"/>
    <w:rsid w:val="007C5722"/>
    <w:rsid w:val="007C60C3"/>
    <w:rsid w:val="007D0E6D"/>
    <w:rsid w:val="007D10D3"/>
    <w:rsid w:val="007E06C9"/>
    <w:rsid w:val="007E2672"/>
    <w:rsid w:val="007E2BE5"/>
    <w:rsid w:val="007E2F8A"/>
    <w:rsid w:val="007E5808"/>
    <w:rsid w:val="007F039B"/>
    <w:rsid w:val="007F05B3"/>
    <w:rsid w:val="007F1B8C"/>
    <w:rsid w:val="007F3493"/>
    <w:rsid w:val="007F369D"/>
    <w:rsid w:val="007F70BB"/>
    <w:rsid w:val="0080062E"/>
    <w:rsid w:val="00800CA1"/>
    <w:rsid w:val="00801050"/>
    <w:rsid w:val="008015BA"/>
    <w:rsid w:val="00801A81"/>
    <w:rsid w:val="00801CC5"/>
    <w:rsid w:val="00801D5E"/>
    <w:rsid w:val="0080324F"/>
    <w:rsid w:val="00803626"/>
    <w:rsid w:val="00803CB0"/>
    <w:rsid w:val="00806001"/>
    <w:rsid w:val="0081180D"/>
    <w:rsid w:val="0081211B"/>
    <w:rsid w:val="00812F01"/>
    <w:rsid w:val="00813F05"/>
    <w:rsid w:val="00814BE2"/>
    <w:rsid w:val="00814C38"/>
    <w:rsid w:val="00816485"/>
    <w:rsid w:val="00822CC9"/>
    <w:rsid w:val="00830C75"/>
    <w:rsid w:val="00831931"/>
    <w:rsid w:val="0083273E"/>
    <w:rsid w:val="00834F16"/>
    <w:rsid w:val="00835F18"/>
    <w:rsid w:val="0084025B"/>
    <w:rsid w:val="0084084F"/>
    <w:rsid w:val="00844613"/>
    <w:rsid w:val="008448E1"/>
    <w:rsid w:val="008464F6"/>
    <w:rsid w:val="0084743E"/>
    <w:rsid w:val="008478DD"/>
    <w:rsid w:val="008515A6"/>
    <w:rsid w:val="008526EA"/>
    <w:rsid w:val="008545A1"/>
    <w:rsid w:val="00854855"/>
    <w:rsid w:val="00854A0B"/>
    <w:rsid w:val="00855142"/>
    <w:rsid w:val="00856159"/>
    <w:rsid w:val="00857209"/>
    <w:rsid w:val="00860AAF"/>
    <w:rsid w:val="00861E8C"/>
    <w:rsid w:val="008674B7"/>
    <w:rsid w:val="00870216"/>
    <w:rsid w:val="00871CA8"/>
    <w:rsid w:val="008721E2"/>
    <w:rsid w:val="00872903"/>
    <w:rsid w:val="00877D33"/>
    <w:rsid w:val="00883773"/>
    <w:rsid w:val="00884E82"/>
    <w:rsid w:val="008857D2"/>
    <w:rsid w:val="00885B0B"/>
    <w:rsid w:val="008875EB"/>
    <w:rsid w:val="008940D3"/>
    <w:rsid w:val="00894B05"/>
    <w:rsid w:val="00894F75"/>
    <w:rsid w:val="00895361"/>
    <w:rsid w:val="00895D14"/>
    <w:rsid w:val="00896A16"/>
    <w:rsid w:val="00896E65"/>
    <w:rsid w:val="008A01FC"/>
    <w:rsid w:val="008A0212"/>
    <w:rsid w:val="008A1C25"/>
    <w:rsid w:val="008A44CD"/>
    <w:rsid w:val="008A7EB8"/>
    <w:rsid w:val="008B10A0"/>
    <w:rsid w:val="008B14F0"/>
    <w:rsid w:val="008B1B6A"/>
    <w:rsid w:val="008B2911"/>
    <w:rsid w:val="008B2C18"/>
    <w:rsid w:val="008C224C"/>
    <w:rsid w:val="008C2626"/>
    <w:rsid w:val="008C4696"/>
    <w:rsid w:val="008C7A35"/>
    <w:rsid w:val="008C7ED0"/>
    <w:rsid w:val="008D5876"/>
    <w:rsid w:val="008D5D64"/>
    <w:rsid w:val="008D6ADC"/>
    <w:rsid w:val="008E43A0"/>
    <w:rsid w:val="008E7FAC"/>
    <w:rsid w:val="008F059A"/>
    <w:rsid w:val="008F1970"/>
    <w:rsid w:val="008F6A33"/>
    <w:rsid w:val="008F7D8C"/>
    <w:rsid w:val="00901745"/>
    <w:rsid w:val="00902677"/>
    <w:rsid w:val="00902BFE"/>
    <w:rsid w:val="00904C13"/>
    <w:rsid w:val="009056B9"/>
    <w:rsid w:val="00905812"/>
    <w:rsid w:val="00905D75"/>
    <w:rsid w:val="00910A08"/>
    <w:rsid w:val="00911014"/>
    <w:rsid w:val="0091137D"/>
    <w:rsid w:val="00911F7F"/>
    <w:rsid w:val="009121C7"/>
    <w:rsid w:val="00915342"/>
    <w:rsid w:val="0091628A"/>
    <w:rsid w:val="00916752"/>
    <w:rsid w:val="00916799"/>
    <w:rsid w:val="009225B9"/>
    <w:rsid w:val="0092568F"/>
    <w:rsid w:val="00926633"/>
    <w:rsid w:val="009276C0"/>
    <w:rsid w:val="009369DA"/>
    <w:rsid w:val="00936DF8"/>
    <w:rsid w:val="00937307"/>
    <w:rsid w:val="00940ABE"/>
    <w:rsid w:val="00940BEF"/>
    <w:rsid w:val="00944251"/>
    <w:rsid w:val="0094501E"/>
    <w:rsid w:val="0094540A"/>
    <w:rsid w:val="00945B65"/>
    <w:rsid w:val="0095046D"/>
    <w:rsid w:val="00956CEB"/>
    <w:rsid w:val="00956DD4"/>
    <w:rsid w:val="0095758E"/>
    <w:rsid w:val="00957FA0"/>
    <w:rsid w:val="00963628"/>
    <w:rsid w:val="00964987"/>
    <w:rsid w:val="00965283"/>
    <w:rsid w:val="00967F2D"/>
    <w:rsid w:val="0097097F"/>
    <w:rsid w:val="00974770"/>
    <w:rsid w:val="00974DCE"/>
    <w:rsid w:val="009756F6"/>
    <w:rsid w:val="00975C1C"/>
    <w:rsid w:val="00976A08"/>
    <w:rsid w:val="00980856"/>
    <w:rsid w:val="009813E8"/>
    <w:rsid w:val="00982627"/>
    <w:rsid w:val="00984277"/>
    <w:rsid w:val="00984289"/>
    <w:rsid w:val="0098529E"/>
    <w:rsid w:val="0098633B"/>
    <w:rsid w:val="009925A6"/>
    <w:rsid w:val="00993056"/>
    <w:rsid w:val="00994353"/>
    <w:rsid w:val="00994513"/>
    <w:rsid w:val="0099528A"/>
    <w:rsid w:val="009A01EF"/>
    <w:rsid w:val="009A2605"/>
    <w:rsid w:val="009A4FFB"/>
    <w:rsid w:val="009A56AD"/>
    <w:rsid w:val="009B0B17"/>
    <w:rsid w:val="009B6225"/>
    <w:rsid w:val="009C0622"/>
    <w:rsid w:val="009C28E3"/>
    <w:rsid w:val="009C2C79"/>
    <w:rsid w:val="009C7320"/>
    <w:rsid w:val="009D188A"/>
    <w:rsid w:val="009D5755"/>
    <w:rsid w:val="009E05F4"/>
    <w:rsid w:val="009E0EFF"/>
    <w:rsid w:val="009E2A39"/>
    <w:rsid w:val="009E5202"/>
    <w:rsid w:val="009E5A03"/>
    <w:rsid w:val="009E77E7"/>
    <w:rsid w:val="009F11AD"/>
    <w:rsid w:val="009F1C99"/>
    <w:rsid w:val="009F7EBD"/>
    <w:rsid w:val="00A01A52"/>
    <w:rsid w:val="00A03A99"/>
    <w:rsid w:val="00A05680"/>
    <w:rsid w:val="00A056B7"/>
    <w:rsid w:val="00A078F2"/>
    <w:rsid w:val="00A11DBC"/>
    <w:rsid w:val="00A1238A"/>
    <w:rsid w:val="00A134F4"/>
    <w:rsid w:val="00A14370"/>
    <w:rsid w:val="00A14847"/>
    <w:rsid w:val="00A1656F"/>
    <w:rsid w:val="00A20260"/>
    <w:rsid w:val="00A2029D"/>
    <w:rsid w:val="00A272FD"/>
    <w:rsid w:val="00A27E7B"/>
    <w:rsid w:val="00A27FA2"/>
    <w:rsid w:val="00A3133A"/>
    <w:rsid w:val="00A32C42"/>
    <w:rsid w:val="00A33153"/>
    <w:rsid w:val="00A33455"/>
    <w:rsid w:val="00A33ABE"/>
    <w:rsid w:val="00A33C63"/>
    <w:rsid w:val="00A3412C"/>
    <w:rsid w:val="00A35961"/>
    <w:rsid w:val="00A35A8C"/>
    <w:rsid w:val="00A35AED"/>
    <w:rsid w:val="00A36EF5"/>
    <w:rsid w:val="00A413CF"/>
    <w:rsid w:val="00A46D30"/>
    <w:rsid w:val="00A4705F"/>
    <w:rsid w:val="00A472D8"/>
    <w:rsid w:val="00A47E37"/>
    <w:rsid w:val="00A52681"/>
    <w:rsid w:val="00A55B68"/>
    <w:rsid w:val="00A57358"/>
    <w:rsid w:val="00A61E8B"/>
    <w:rsid w:val="00A62DD9"/>
    <w:rsid w:val="00A66762"/>
    <w:rsid w:val="00A66C58"/>
    <w:rsid w:val="00A705A4"/>
    <w:rsid w:val="00A706AE"/>
    <w:rsid w:val="00A70F72"/>
    <w:rsid w:val="00A70FA0"/>
    <w:rsid w:val="00A71C9C"/>
    <w:rsid w:val="00A726C7"/>
    <w:rsid w:val="00A732FE"/>
    <w:rsid w:val="00A77C9D"/>
    <w:rsid w:val="00A803AE"/>
    <w:rsid w:val="00A80FCA"/>
    <w:rsid w:val="00A8207C"/>
    <w:rsid w:val="00A8216A"/>
    <w:rsid w:val="00A82396"/>
    <w:rsid w:val="00A83F6A"/>
    <w:rsid w:val="00A84795"/>
    <w:rsid w:val="00A8651A"/>
    <w:rsid w:val="00A86745"/>
    <w:rsid w:val="00A867B7"/>
    <w:rsid w:val="00A86EED"/>
    <w:rsid w:val="00A921A8"/>
    <w:rsid w:val="00A96E49"/>
    <w:rsid w:val="00AA32EA"/>
    <w:rsid w:val="00AB0260"/>
    <w:rsid w:val="00AB0EB9"/>
    <w:rsid w:val="00AB284D"/>
    <w:rsid w:val="00AB4BE7"/>
    <w:rsid w:val="00AB6190"/>
    <w:rsid w:val="00AB7FFB"/>
    <w:rsid w:val="00AC0A0E"/>
    <w:rsid w:val="00AC1650"/>
    <w:rsid w:val="00AC1EB5"/>
    <w:rsid w:val="00AC34A7"/>
    <w:rsid w:val="00AC46D5"/>
    <w:rsid w:val="00AC5E96"/>
    <w:rsid w:val="00AC756E"/>
    <w:rsid w:val="00AD2783"/>
    <w:rsid w:val="00AE063C"/>
    <w:rsid w:val="00AE174C"/>
    <w:rsid w:val="00AE7804"/>
    <w:rsid w:val="00AF0613"/>
    <w:rsid w:val="00AF1EFE"/>
    <w:rsid w:val="00AF498C"/>
    <w:rsid w:val="00AF54A6"/>
    <w:rsid w:val="00AF693C"/>
    <w:rsid w:val="00B041F6"/>
    <w:rsid w:val="00B04653"/>
    <w:rsid w:val="00B06DFA"/>
    <w:rsid w:val="00B10E03"/>
    <w:rsid w:val="00B15879"/>
    <w:rsid w:val="00B174DE"/>
    <w:rsid w:val="00B20618"/>
    <w:rsid w:val="00B20DA8"/>
    <w:rsid w:val="00B211CD"/>
    <w:rsid w:val="00B22D7E"/>
    <w:rsid w:val="00B237B2"/>
    <w:rsid w:val="00B2397E"/>
    <w:rsid w:val="00B250FD"/>
    <w:rsid w:val="00B2661D"/>
    <w:rsid w:val="00B31179"/>
    <w:rsid w:val="00B33822"/>
    <w:rsid w:val="00B33E73"/>
    <w:rsid w:val="00B348B2"/>
    <w:rsid w:val="00B36FB2"/>
    <w:rsid w:val="00B40EFA"/>
    <w:rsid w:val="00B413AD"/>
    <w:rsid w:val="00B42171"/>
    <w:rsid w:val="00B43938"/>
    <w:rsid w:val="00B43C33"/>
    <w:rsid w:val="00B47445"/>
    <w:rsid w:val="00B50858"/>
    <w:rsid w:val="00B50C44"/>
    <w:rsid w:val="00B51287"/>
    <w:rsid w:val="00B51B49"/>
    <w:rsid w:val="00B51E3B"/>
    <w:rsid w:val="00B52A10"/>
    <w:rsid w:val="00B52D0D"/>
    <w:rsid w:val="00B53506"/>
    <w:rsid w:val="00B54DF7"/>
    <w:rsid w:val="00B57E6F"/>
    <w:rsid w:val="00B631B2"/>
    <w:rsid w:val="00B673EB"/>
    <w:rsid w:val="00B7121B"/>
    <w:rsid w:val="00B7522C"/>
    <w:rsid w:val="00B774CD"/>
    <w:rsid w:val="00B778DF"/>
    <w:rsid w:val="00B840AA"/>
    <w:rsid w:val="00B84EFC"/>
    <w:rsid w:val="00B86A92"/>
    <w:rsid w:val="00B906A1"/>
    <w:rsid w:val="00B929D3"/>
    <w:rsid w:val="00B93946"/>
    <w:rsid w:val="00B93B74"/>
    <w:rsid w:val="00B943FA"/>
    <w:rsid w:val="00B96B96"/>
    <w:rsid w:val="00BA0F21"/>
    <w:rsid w:val="00BA583B"/>
    <w:rsid w:val="00BA7583"/>
    <w:rsid w:val="00BB0369"/>
    <w:rsid w:val="00BB0F4E"/>
    <w:rsid w:val="00BB1C1F"/>
    <w:rsid w:val="00BB3B13"/>
    <w:rsid w:val="00BB4116"/>
    <w:rsid w:val="00BB4562"/>
    <w:rsid w:val="00BB5B09"/>
    <w:rsid w:val="00BC1A5D"/>
    <w:rsid w:val="00BC4A38"/>
    <w:rsid w:val="00BC5EAD"/>
    <w:rsid w:val="00BC612A"/>
    <w:rsid w:val="00BC6FB3"/>
    <w:rsid w:val="00BD2EF7"/>
    <w:rsid w:val="00BD304C"/>
    <w:rsid w:val="00BD41A7"/>
    <w:rsid w:val="00BD5AD1"/>
    <w:rsid w:val="00BD7DB1"/>
    <w:rsid w:val="00BE0C5C"/>
    <w:rsid w:val="00BE1BDB"/>
    <w:rsid w:val="00BE215A"/>
    <w:rsid w:val="00BE37E6"/>
    <w:rsid w:val="00BE50FE"/>
    <w:rsid w:val="00BE5F86"/>
    <w:rsid w:val="00BE7AAF"/>
    <w:rsid w:val="00BF3C8D"/>
    <w:rsid w:val="00BF5797"/>
    <w:rsid w:val="00BF6E73"/>
    <w:rsid w:val="00C017E4"/>
    <w:rsid w:val="00C02C0A"/>
    <w:rsid w:val="00C02FD8"/>
    <w:rsid w:val="00C04180"/>
    <w:rsid w:val="00C15654"/>
    <w:rsid w:val="00C20CFE"/>
    <w:rsid w:val="00C23236"/>
    <w:rsid w:val="00C24ADA"/>
    <w:rsid w:val="00C24CE3"/>
    <w:rsid w:val="00C25740"/>
    <w:rsid w:val="00C26F4D"/>
    <w:rsid w:val="00C319C8"/>
    <w:rsid w:val="00C34339"/>
    <w:rsid w:val="00C35C02"/>
    <w:rsid w:val="00C4025F"/>
    <w:rsid w:val="00C4059C"/>
    <w:rsid w:val="00C413D2"/>
    <w:rsid w:val="00C41873"/>
    <w:rsid w:val="00C45E09"/>
    <w:rsid w:val="00C462B3"/>
    <w:rsid w:val="00C47378"/>
    <w:rsid w:val="00C538AB"/>
    <w:rsid w:val="00C6054A"/>
    <w:rsid w:val="00C621C8"/>
    <w:rsid w:val="00C64ADF"/>
    <w:rsid w:val="00C64DCA"/>
    <w:rsid w:val="00C66A6E"/>
    <w:rsid w:val="00C6749A"/>
    <w:rsid w:val="00C7151C"/>
    <w:rsid w:val="00C7221B"/>
    <w:rsid w:val="00C7281C"/>
    <w:rsid w:val="00C729D2"/>
    <w:rsid w:val="00C72BCD"/>
    <w:rsid w:val="00C72CB6"/>
    <w:rsid w:val="00C7540E"/>
    <w:rsid w:val="00C764AC"/>
    <w:rsid w:val="00C77CE2"/>
    <w:rsid w:val="00C81145"/>
    <w:rsid w:val="00C818CE"/>
    <w:rsid w:val="00C832AD"/>
    <w:rsid w:val="00C843A5"/>
    <w:rsid w:val="00C8440E"/>
    <w:rsid w:val="00C85AAD"/>
    <w:rsid w:val="00C87267"/>
    <w:rsid w:val="00C90C15"/>
    <w:rsid w:val="00C94156"/>
    <w:rsid w:val="00C9543C"/>
    <w:rsid w:val="00C973D7"/>
    <w:rsid w:val="00CA103E"/>
    <w:rsid w:val="00CA1339"/>
    <w:rsid w:val="00CA1AA9"/>
    <w:rsid w:val="00CA3E36"/>
    <w:rsid w:val="00CA766B"/>
    <w:rsid w:val="00CB1DB4"/>
    <w:rsid w:val="00CB29DD"/>
    <w:rsid w:val="00CB4EC6"/>
    <w:rsid w:val="00CB592E"/>
    <w:rsid w:val="00CB6519"/>
    <w:rsid w:val="00CB65A3"/>
    <w:rsid w:val="00CB7AD0"/>
    <w:rsid w:val="00CC3E51"/>
    <w:rsid w:val="00CC436F"/>
    <w:rsid w:val="00CC4677"/>
    <w:rsid w:val="00CC6D7D"/>
    <w:rsid w:val="00CD0C49"/>
    <w:rsid w:val="00CD1EBE"/>
    <w:rsid w:val="00CD21CB"/>
    <w:rsid w:val="00CD2761"/>
    <w:rsid w:val="00CE1839"/>
    <w:rsid w:val="00CE6573"/>
    <w:rsid w:val="00CE7C77"/>
    <w:rsid w:val="00CF2238"/>
    <w:rsid w:val="00CF45F5"/>
    <w:rsid w:val="00CF5AA0"/>
    <w:rsid w:val="00D000D8"/>
    <w:rsid w:val="00D00931"/>
    <w:rsid w:val="00D0254B"/>
    <w:rsid w:val="00D037C8"/>
    <w:rsid w:val="00D048DD"/>
    <w:rsid w:val="00D05617"/>
    <w:rsid w:val="00D05AA5"/>
    <w:rsid w:val="00D05BEB"/>
    <w:rsid w:val="00D0626A"/>
    <w:rsid w:val="00D07756"/>
    <w:rsid w:val="00D11F8D"/>
    <w:rsid w:val="00D16F21"/>
    <w:rsid w:val="00D17781"/>
    <w:rsid w:val="00D210CB"/>
    <w:rsid w:val="00D22536"/>
    <w:rsid w:val="00D24B1C"/>
    <w:rsid w:val="00D315C6"/>
    <w:rsid w:val="00D3211F"/>
    <w:rsid w:val="00D3787B"/>
    <w:rsid w:val="00D42CC8"/>
    <w:rsid w:val="00D4572B"/>
    <w:rsid w:val="00D4676E"/>
    <w:rsid w:val="00D46DDF"/>
    <w:rsid w:val="00D50BAD"/>
    <w:rsid w:val="00D62207"/>
    <w:rsid w:val="00D64332"/>
    <w:rsid w:val="00D6683E"/>
    <w:rsid w:val="00D66E0A"/>
    <w:rsid w:val="00D72571"/>
    <w:rsid w:val="00D76835"/>
    <w:rsid w:val="00D76E98"/>
    <w:rsid w:val="00D805E1"/>
    <w:rsid w:val="00D84570"/>
    <w:rsid w:val="00D84B3C"/>
    <w:rsid w:val="00D86847"/>
    <w:rsid w:val="00D90549"/>
    <w:rsid w:val="00D90F8B"/>
    <w:rsid w:val="00D9130F"/>
    <w:rsid w:val="00D92DB7"/>
    <w:rsid w:val="00D942DA"/>
    <w:rsid w:val="00DA0105"/>
    <w:rsid w:val="00DA1AA9"/>
    <w:rsid w:val="00DA5AF2"/>
    <w:rsid w:val="00DA67EA"/>
    <w:rsid w:val="00DA67F8"/>
    <w:rsid w:val="00DA7293"/>
    <w:rsid w:val="00DB090D"/>
    <w:rsid w:val="00DB13D7"/>
    <w:rsid w:val="00DB18CE"/>
    <w:rsid w:val="00DB2E31"/>
    <w:rsid w:val="00DB7C3F"/>
    <w:rsid w:val="00DC0E4E"/>
    <w:rsid w:val="00DC1BB4"/>
    <w:rsid w:val="00DC21C7"/>
    <w:rsid w:val="00DC33BC"/>
    <w:rsid w:val="00DC3EE5"/>
    <w:rsid w:val="00DC5C34"/>
    <w:rsid w:val="00DC5DD8"/>
    <w:rsid w:val="00DC7548"/>
    <w:rsid w:val="00DD06CF"/>
    <w:rsid w:val="00DD0F3A"/>
    <w:rsid w:val="00DD1997"/>
    <w:rsid w:val="00DD40B4"/>
    <w:rsid w:val="00DE0B9E"/>
    <w:rsid w:val="00DE0BC9"/>
    <w:rsid w:val="00DE377C"/>
    <w:rsid w:val="00DE4BCB"/>
    <w:rsid w:val="00DE58D3"/>
    <w:rsid w:val="00DE7116"/>
    <w:rsid w:val="00DF007B"/>
    <w:rsid w:val="00DF0D30"/>
    <w:rsid w:val="00DF5982"/>
    <w:rsid w:val="00DF662E"/>
    <w:rsid w:val="00DF68FB"/>
    <w:rsid w:val="00DF7FA8"/>
    <w:rsid w:val="00E015F8"/>
    <w:rsid w:val="00E01BAF"/>
    <w:rsid w:val="00E0425A"/>
    <w:rsid w:val="00E122FF"/>
    <w:rsid w:val="00E1303B"/>
    <w:rsid w:val="00E155CA"/>
    <w:rsid w:val="00E242D3"/>
    <w:rsid w:val="00E24F1C"/>
    <w:rsid w:val="00E27608"/>
    <w:rsid w:val="00E31FC3"/>
    <w:rsid w:val="00E32066"/>
    <w:rsid w:val="00E3233A"/>
    <w:rsid w:val="00E32C87"/>
    <w:rsid w:val="00E355F2"/>
    <w:rsid w:val="00E37102"/>
    <w:rsid w:val="00E4281E"/>
    <w:rsid w:val="00E44222"/>
    <w:rsid w:val="00E44647"/>
    <w:rsid w:val="00E46864"/>
    <w:rsid w:val="00E46AB0"/>
    <w:rsid w:val="00E51C48"/>
    <w:rsid w:val="00E53A13"/>
    <w:rsid w:val="00E54D7C"/>
    <w:rsid w:val="00E54F30"/>
    <w:rsid w:val="00E55805"/>
    <w:rsid w:val="00E56FFB"/>
    <w:rsid w:val="00E60850"/>
    <w:rsid w:val="00E61571"/>
    <w:rsid w:val="00E61CB0"/>
    <w:rsid w:val="00E62568"/>
    <w:rsid w:val="00E63D41"/>
    <w:rsid w:val="00E64EFC"/>
    <w:rsid w:val="00E66AC0"/>
    <w:rsid w:val="00E7115A"/>
    <w:rsid w:val="00E719A9"/>
    <w:rsid w:val="00E71E7E"/>
    <w:rsid w:val="00E71E9E"/>
    <w:rsid w:val="00E72559"/>
    <w:rsid w:val="00E754B0"/>
    <w:rsid w:val="00E76A7F"/>
    <w:rsid w:val="00E801AE"/>
    <w:rsid w:val="00E815D1"/>
    <w:rsid w:val="00E81653"/>
    <w:rsid w:val="00E8376F"/>
    <w:rsid w:val="00E860AC"/>
    <w:rsid w:val="00E87525"/>
    <w:rsid w:val="00E91566"/>
    <w:rsid w:val="00E934B3"/>
    <w:rsid w:val="00E9369C"/>
    <w:rsid w:val="00E97A3E"/>
    <w:rsid w:val="00E97B7D"/>
    <w:rsid w:val="00EA11C8"/>
    <w:rsid w:val="00EA136E"/>
    <w:rsid w:val="00EA35E8"/>
    <w:rsid w:val="00EA3B88"/>
    <w:rsid w:val="00EA43AA"/>
    <w:rsid w:val="00EA6590"/>
    <w:rsid w:val="00EA6B64"/>
    <w:rsid w:val="00EB212A"/>
    <w:rsid w:val="00EB21E0"/>
    <w:rsid w:val="00EB235B"/>
    <w:rsid w:val="00EB2F56"/>
    <w:rsid w:val="00EB4633"/>
    <w:rsid w:val="00EB7BAF"/>
    <w:rsid w:val="00EC3D04"/>
    <w:rsid w:val="00EC593B"/>
    <w:rsid w:val="00EC78AF"/>
    <w:rsid w:val="00ED02EC"/>
    <w:rsid w:val="00ED08A5"/>
    <w:rsid w:val="00ED2628"/>
    <w:rsid w:val="00ED28CC"/>
    <w:rsid w:val="00ED3386"/>
    <w:rsid w:val="00ED4254"/>
    <w:rsid w:val="00ED5036"/>
    <w:rsid w:val="00ED53EB"/>
    <w:rsid w:val="00EE1D38"/>
    <w:rsid w:val="00EE1FDF"/>
    <w:rsid w:val="00EE2E9A"/>
    <w:rsid w:val="00EE38ED"/>
    <w:rsid w:val="00EF054E"/>
    <w:rsid w:val="00EF1087"/>
    <w:rsid w:val="00EF10C7"/>
    <w:rsid w:val="00EF1948"/>
    <w:rsid w:val="00EF768A"/>
    <w:rsid w:val="00F00335"/>
    <w:rsid w:val="00F052E0"/>
    <w:rsid w:val="00F05F67"/>
    <w:rsid w:val="00F0642F"/>
    <w:rsid w:val="00F1272F"/>
    <w:rsid w:val="00F13773"/>
    <w:rsid w:val="00F16689"/>
    <w:rsid w:val="00F1691C"/>
    <w:rsid w:val="00F17369"/>
    <w:rsid w:val="00F203CE"/>
    <w:rsid w:val="00F20D62"/>
    <w:rsid w:val="00F21708"/>
    <w:rsid w:val="00F33A12"/>
    <w:rsid w:val="00F33A7B"/>
    <w:rsid w:val="00F33E5B"/>
    <w:rsid w:val="00F35E4B"/>
    <w:rsid w:val="00F37277"/>
    <w:rsid w:val="00F40785"/>
    <w:rsid w:val="00F425C4"/>
    <w:rsid w:val="00F42DF5"/>
    <w:rsid w:val="00F4324E"/>
    <w:rsid w:val="00F54B16"/>
    <w:rsid w:val="00F56003"/>
    <w:rsid w:val="00F62E20"/>
    <w:rsid w:val="00F63612"/>
    <w:rsid w:val="00F636F1"/>
    <w:rsid w:val="00F64AA6"/>
    <w:rsid w:val="00F6628C"/>
    <w:rsid w:val="00F74B7C"/>
    <w:rsid w:val="00F8149A"/>
    <w:rsid w:val="00F824E1"/>
    <w:rsid w:val="00F84292"/>
    <w:rsid w:val="00F856CC"/>
    <w:rsid w:val="00F865BC"/>
    <w:rsid w:val="00F8722F"/>
    <w:rsid w:val="00F879C0"/>
    <w:rsid w:val="00F90399"/>
    <w:rsid w:val="00F920D4"/>
    <w:rsid w:val="00F92214"/>
    <w:rsid w:val="00F92226"/>
    <w:rsid w:val="00F94B83"/>
    <w:rsid w:val="00F967E5"/>
    <w:rsid w:val="00F96923"/>
    <w:rsid w:val="00F97FB4"/>
    <w:rsid w:val="00FA4508"/>
    <w:rsid w:val="00FA5538"/>
    <w:rsid w:val="00FA563E"/>
    <w:rsid w:val="00FA630F"/>
    <w:rsid w:val="00FA77A1"/>
    <w:rsid w:val="00FB252C"/>
    <w:rsid w:val="00FB333D"/>
    <w:rsid w:val="00FB3D6B"/>
    <w:rsid w:val="00FB4487"/>
    <w:rsid w:val="00FB5982"/>
    <w:rsid w:val="00FB65D3"/>
    <w:rsid w:val="00FB6EBD"/>
    <w:rsid w:val="00FB746B"/>
    <w:rsid w:val="00FB752D"/>
    <w:rsid w:val="00FC4234"/>
    <w:rsid w:val="00FC5B9D"/>
    <w:rsid w:val="00FC6B0D"/>
    <w:rsid w:val="00FD16FE"/>
    <w:rsid w:val="00FD27BC"/>
    <w:rsid w:val="00FD5791"/>
    <w:rsid w:val="00FD6A61"/>
    <w:rsid w:val="00FE1590"/>
    <w:rsid w:val="00FE39F2"/>
    <w:rsid w:val="00FE4774"/>
    <w:rsid w:val="00FE4C5D"/>
    <w:rsid w:val="00FE5ED0"/>
    <w:rsid w:val="00FE6015"/>
    <w:rsid w:val="00FF3C95"/>
    <w:rsid w:val="00FF685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4040ff" stroke="f">
      <v:fill color="#4040ff"/>
      <v:stroke on="f"/>
      <o:colormru v:ext="edit" colors="#fcc,#fc0,#ccf,#ddd,#00c,#ccecff,#fc9,#c90"/>
    </o:shapedefaults>
    <o:shapelayout v:ext="edit">
      <o:idmap v:ext="edit" data="1"/>
    </o:shapelayout>
  </w:shapeDefaults>
  <w:decimalSymbol w:val="."/>
  <w:listSeparator w:val=","/>
  <w14:docId w14:val="74F5C2F8"/>
  <w15:chartTrackingRefBased/>
  <w15:docId w15:val="{AFB31ED0-A234-4699-AF9B-D533D5F4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57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8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85F"/>
    <w:pPr>
      <w:keepNext/>
      <w:jc w:val="center"/>
      <w:outlineLvl w:val="1"/>
    </w:pPr>
    <w:rPr>
      <w:rFonts w:ascii="Comic Sans MS" w:hAnsi="Comic Sans MS"/>
      <w:sz w:val="28"/>
      <w:szCs w:val="20"/>
    </w:rPr>
  </w:style>
  <w:style w:type="paragraph" w:styleId="Heading3">
    <w:name w:val="heading 3"/>
    <w:basedOn w:val="Normal"/>
    <w:next w:val="Normal"/>
    <w:qFormat/>
    <w:rsid w:val="0023285F"/>
    <w:pPr>
      <w:keepNext/>
      <w:ind w:left="720" w:hanging="720"/>
      <w:jc w:val="center"/>
      <w:outlineLvl w:val="2"/>
    </w:pPr>
    <w:rPr>
      <w:rFonts w:ascii="Comic Sans MS" w:hAnsi="Comic Sans MS"/>
      <w:i/>
      <w:szCs w:val="20"/>
    </w:rPr>
  </w:style>
  <w:style w:type="paragraph" w:styleId="Heading4">
    <w:name w:val="heading 4"/>
    <w:basedOn w:val="Normal"/>
    <w:next w:val="Normal"/>
    <w:qFormat/>
    <w:rsid w:val="00ED3386"/>
    <w:pPr>
      <w:keepNext/>
      <w:ind w:left="840"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2328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8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338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285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E4B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1487"/>
  </w:style>
  <w:style w:type="paragraph" w:styleId="Header">
    <w:name w:val="header"/>
    <w:basedOn w:val="Normal"/>
    <w:rsid w:val="002C14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CC3E51"/>
    <w:pPr>
      <w:jc w:val="center"/>
    </w:pPr>
    <w:rPr>
      <w:rFonts w:ascii="Comic Sans MS" w:hAnsi="Comic Sans MS"/>
      <w:sz w:val="36"/>
      <w:szCs w:val="20"/>
    </w:rPr>
  </w:style>
  <w:style w:type="paragraph" w:styleId="Title">
    <w:name w:val="Title"/>
    <w:basedOn w:val="Normal"/>
    <w:qFormat/>
    <w:rsid w:val="0023285F"/>
    <w:pPr>
      <w:jc w:val="center"/>
    </w:pPr>
    <w:rPr>
      <w:rFonts w:ascii="Comic Sans MS" w:hAnsi="Comic Sans MS"/>
      <w:b/>
      <w:sz w:val="30"/>
      <w:szCs w:val="20"/>
    </w:rPr>
  </w:style>
  <w:style w:type="paragraph" w:styleId="BodyText2">
    <w:name w:val="Body Text 2"/>
    <w:basedOn w:val="Normal"/>
    <w:rsid w:val="0023285F"/>
    <w:rPr>
      <w:rFonts w:ascii="Arial" w:hAnsi="Arial"/>
      <w:szCs w:val="20"/>
    </w:rPr>
  </w:style>
  <w:style w:type="character" w:styleId="Hyperlink">
    <w:name w:val="Hyperlink"/>
    <w:rsid w:val="0023285F"/>
    <w:rPr>
      <w:color w:val="0000FF"/>
      <w:u w:val="single"/>
    </w:rPr>
  </w:style>
  <w:style w:type="paragraph" w:customStyle="1" w:styleId="SOPTitle">
    <w:name w:val="SOP Title"/>
    <w:basedOn w:val="Normal"/>
    <w:rsid w:val="00905812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ersinSOP">
    <w:name w:val="Headers in SOP"/>
    <w:basedOn w:val="Normal"/>
    <w:link w:val="HeadersinSOPChar"/>
    <w:rsid w:val="00905812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905812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173C38"/>
    <w:pPr>
      <w:shd w:val="clear" w:color="auto" w:fill="000080"/>
    </w:pPr>
    <w:rPr>
      <w:rFonts w:ascii="Tahoma" w:hAnsi="Tahoma" w:cs="Tahoma"/>
    </w:rPr>
  </w:style>
  <w:style w:type="paragraph" w:customStyle="1" w:styleId="Outline2">
    <w:name w:val="Outline 2"/>
    <w:basedOn w:val="Normal"/>
    <w:rsid w:val="004B5BB0"/>
    <w:rPr>
      <w:szCs w:val="20"/>
    </w:rPr>
  </w:style>
  <w:style w:type="paragraph" w:styleId="EnvelopeReturn">
    <w:name w:val="envelope return"/>
    <w:basedOn w:val="Normal"/>
    <w:rsid w:val="004B5BB0"/>
    <w:rPr>
      <w:sz w:val="20"/>
      <w:szCs w:val="20"/>
    </w:rPr>
  </w:style>
  <w:style w:type="paragraph" w:styleId="BalloonText">
    <w:name w:val="Balloon Text"/>
    <w:basedOn w:val="Normal"/>
    <w:semiHidden/>
    <w:rsid w:val="00A32C42"/>
    <w:rPr>
      <w:rFonts w:ascii="Tahoma" w:hAnsi="Tahoma" w:cs="Tahoma"/>
      <w:sz w:val="16"/>
      <w:szCs w:val="16"/>
    </w:rPr>
  </w:style>
  <w:style w:type="paragraph" w:customStyle="1" w:styleId="Outline2ArialNormalArial">
    <w:name w:val="Outline 2 + ArialNormal + Arial"/>
    <w:basedOn w:val="Normal"/>
    <w:rsid w:val="00FB746B"/>
    <w:pPr>
      <w:spacing w:before="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46D30"/>
    <w:pPr>
      <w:ind w:left="720"/>
      <w:contextualSpacing/>
    </w:pPr>
  </w:style>
  <w:style w:type="character" w:styleId="Strong">
    <w:name w:val="Strong"/>
    <w:uiPriority w:val="22"/>
    <w:qFormat/>
    <w:rsid w:val="005531D1"/>
    <w:rPr>
      <w:b/>
      <w:bCs/>
    </w:rPr>
  </w:style>
  <w:style w:type="character" w:styleId="Emphasis">
    <w:name w:val="Emphasis"/>
    <w:uiPriority w:val="20"/>
    <w:qFormat/>
    <w:rsid w:val="008A1C25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8738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738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7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ites/default/files/imce/school-nutrition/pdf/eligibility-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581C-A9F9-4C8B-9A98-8B3FB12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hecklist</vt:lpstr>
    </vt:vector>
  </TitlesOfParts>
  <Company>Kansas Department of Education</Company>
  <LinksUpToDate>false</LinksUpToDate>
  <CharactersWithSpaces>3516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s://dpi.wi.gov/sites/default/files/imce/school-nutrition/pdf/eligibility-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hecklist</dc:title>
  <dc:subject>Hazard Analysis Critical Control Points</dc:subject>
  <dc:creator>Kathleen Bass</dc:creator>
  <cp:keywords/>
  <cp:lastModifiedBy>Snider, Hannah R.   DPI</cp:lastModifiedBy>
  <cp:revision>2</cp:revision>
  <cp:lastPrinted>2015-10-08T19:30:00Z</cp:lastPrinted>
  <dcterms:created xsi:type="dcterms:W3CDTF">2021-11-09T16:40:00Z</dcterms:created>
  <dcterms:modified xsi:type="dcterms:W3CDTF">2021-11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2564634</vt:i4>
  </property>
  <property fmtid="{D5CDD505-2E9C-101B-9397-08002B2CF9AE}" pid="3" name="_NewReviewCycle">
    <vt:lpwstr/>
  </property>
  <property fmtid="{D5CDD505-2E9C-101B-9397-08002B2CF9AE}" pid="4" name="_EmailSubject">
    <vt:lpwstr>let's try again</vt:lpwstr>
  </property>
  <property fmtid="{D5CDD505-2E9C-101B-9397-08002B2CF9AE}" pid="5" name="_AuthorEmail">
    <vt:lpwstr>Gina.Kulka@dpi.wi.gov</vt:lpwstr>
  </property>
  <property fmtid="{D5CDD505-2E9C-101B-9397-08002B2CF9AE}" pid="6" name="_AuthorEmailDisplayName">
    <vt:lpwstr>Kulka, Gina D.   DPI</vt:lpwstr>
  </property>
  <property fmtid="{D5CDD505-2E9C-101B-9397-08002B2CF9AE}" pid="7" name="_PreviousAdHocReviewCycleID">
    <vt:i4>563756959</vt:i4>
  </property>
  <property fmtid="{D5CDD505-2E9C-101B-9397-08002B2CF9AE}" pid="8" name="_ReviewingToolsShownOnce">
    <vt:lpwstr/>
  </property>
</Properties>
</file>